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8CD1" w14:textId="1AE7186B" w:rsidR="006C7D32" w:rsidRPr="00D91573" w:rsidRDefault="00356A2C" w:rsidP="00D91573">
      <w:pPr>
        <w:pStyle w:val="Heading1"/>
        <w:numPr>
          <w:ilvl w:val="0"/>
          <w:numId w:val="0"/>
        </w:numPr>
        <w:spacing w:before="200"/>
        <w:jc w:val="both"/>
        <w:rPr>
          <w:lang w:eastAsia="hr-HR" w:bidi="ar-SA"/>
        </w:rPr>
      </w:pPr>
      <w:r w:rsidRPr="007C5F71">
        <w:rPr>
          <w:szCs w:val="28"/>
        </w:rPr>
        <w:t>Prijavni obraz</w:t>
      </w:r>
      <w:r w:rsidR="008725DA" w:rsidRPr="007C5F71">
        <w:rPr>
          <w:szCs w:val="28"/>
        </w:rPr>
        <w:t>a</w:t>
      </w:r>
      <w:r w:rsidRPr="007C5F71">
        <w:rPr>
          <w:szCs w:val="28"/>
        </w:rPr>
        <w:t xml:space="preserve">c uz upute za popunjavanje </w:t>
      </w:r>
      <w:r w:rsidR="00F63141" w:rsidRPr="007C5F71">
        <w:rPr>
          <w:szCs w:val="28"/>
        </w:rPr>
        <w:t xml:space="preserve">u </w:t>
      </w:r>
      <w:r w:rsidR="00D55E93" w:rsidRPr="007C5F71">
        <w:rPr>
          <w:szCs w:val="28"/>
        </w:rPr>
        <w:t>sustav</w:t>
      </w:r>
      <w:r w:rsidR="00F63141" w:rsidRPr="007C5F71">
        <w:rPr>
          <w:szCs w:val="28"/>
        </w:rPr>
        <w:t>u</w:t>
      </w:r>
      <w:r w:rsidR="00D55E93" w:rsidRPr="007C5F71">
        <w:rPr>
          <w:szCs w:val="28"/>
        </w:rPr>
        <w:t xml:space="preserve"> </w:t>
      </w:r>
      <w:r w:rsidR="00604C4C" w:rsidRPr="007C5F71">
        <w:rPr>
          <w:szCs w:val="28"/>
        </w:rPr>
        <w:t>eKohezija</w:t>
      </w:r>
      <w:r w:rsidR="000A10F3" w:rsidRPr="007C5F71">
        <w:rPr>
          <w:szCs w:val="28"/>
        </w:rPr>
        <w:t xml:space="preserve"> za </w:t>
      </w:r>
      <w:r w:rsidR="0089109B" w:rsidRPr="007C5F71">
        <w:rPr>
          <w:szCs w:val="28"/>
        </w:rPr>
        <w:t>Program Učinkoviti ljudski potencijali 2021. - 2027.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61577F" w:rsidRPr="007C5F71" w14:paraId="7FFD754B" w14:textId="77777777" w:rsidTr="00762F50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</w:tcPr>
          <w:p w14:paraId="199EE680" w14:textId="444A87FE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8F0E81" w14:paraId="26CD160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89B250" w14:textId="77777777" w:rsidR="0061577F" w:rsidRPr="007C5F71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728A6879" w14:textId="2EEE8E40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42D6D9C0" w14:textId="37ED0946" w:rsidR="0061577F" w:rsidRPr="007C5F71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7C5F71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476C74E3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7C5F71" w14:paraId="16EB1B9D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4D239FF" w14:textId="77777777" w:rsidR="006E3F9B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007BB5D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33AB9C74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599DD46C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45F9B772" w14:textId="77777777" w:rsidTr="001B5692">
        <w:trPr>
          <w:trHeight w:val="241"/>
        </w:trPr>
        <w:tc>
          <w:tcPr>
            <w:tcW w:w="4500" w:type="dxa"/>
          </w:tcPr>
          <w:p w14:paraId="548F0A7C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5791C50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 w:val="restart"/>
          </w:tcPr>
          <w:p w14:paraId="623FD5CB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7C5F71" w14:paraId="6DA623D2" w14:textId="77777777" w:rsidTr="001B5692">
        <w:trPr>
          <w:trHeight w:val="99"/>
        </w:trPr>
        <w:tc>
          <w:tcPr>
            <w:tcW w:w="4500" w:type="dxa"/>
          </w:tcPr>
          <w:p w14:paraId="17FF5D12" w14:textId="659B41C7" w:rsidR="0061577F" w:rsidRPr="007C5F71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79E72A26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3448F32F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7C5F71" w14:paraId="26F89AE4" w14:textId="77777777" w:rsidTr="001B5692">
        <w:trPr>
          <w:trHeight w:val="422"/>
        </w:trPr>
        <w:tc>
          <w:tcPr>
            <w:tcW w:w="4500" w:type="dxa"/>
          </w:tcPr>
          <w:p w14:paraId="19B90FA6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26CD104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739B46D0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2CB4D51E" w14:textId="77777777" w:rsidTr="001B5692">
        <w:trPr>
          <w:trHeight w:val="323"/>
        </w:trPr>
        <w:tc>
          <w:tcPr>
            <w:tcW w:w="4500" w:type="dxa"/>
          </w:tcPr>
          <w:p w14:paraId="174C006C" w14:textId="795ADF1F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PDV na troškove prijavitelja koji nastaju u okviru projekta je povrativ </w:t>
            </w:r>
            <w:r w:rsidRPr="00746A4C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kroz redovno poslovanje</w:t>
            </w: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vAlign w:val="center"/>
          </w:tcPr>
          <w:p w14:paraId="2FD939AD" w14:textId="2DB4521C" w:rsidR="0061577F" w:rsidRPr="007C5F71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865D4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daberite opciju DA ukoliko je prijavitelj obveznik PDV-a za obavljanje aktivnosti u okviru projekta. Ako prijavitelj nije obveznik PDV-a odaberite opciju NE. Unos je obavezan.</w:t>
            </w:r>
          </w:p>
        </w:tc>
      </w:tr>
      <w:tr w:rsidR="0061577F" w:rsidRPr="007C5F71" w14:paraId="0FFB5DBA" w14:textId="77777777" w:rsidTr="001B5692">
        <w:trPr>
          <w:trHeight w:val="323"/>
        </w:trPr>
        <w:tc>
          <w:tcPr>
            <w:tcW w:w="4500" w:type="dxa"/>
            <w:shd w:val="clear" w:color="auto" w:fill="D9E2F3" w:themeFill="accent1" w:themeFillTint="33"/>
          </w:tcPr>
          <w:p w14:paraId="3060AA7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B239AEE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290A2C" w:rsidRPr="007C5F71" w14:paraId="65E3B5A6" w14:textId="77777777" w:rsidTr="001B5692">
        <w:trPr>
          <w:trHeight w:val="244"/>
        </w:trPr>
        <w:tc>
          <w:tcPr>
            <w:tcW w:w="4500" w:type="dxa"/>
          </w:tcPr>
          <w:p w14:paraId="052E8837" w14:textId="0A8CAF11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C30" w14:textId="08E479EE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F4ED7" w14:textId="6CAF6C72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BC09367" w14:textId="383E369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7C5F71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7C5F71" w14:paraId="64E821AF" w14:textId="77777777" w:rsidTr="001B5692">
        <w:trPr>
          <w:trHeight w:val="244"/>
        </w:trPr>
        <w:tc>
          <w:tcPr>
            <w:tcW w:w="4500" w:type="dxa"/>
          </w:tcPr>
          <w:p w14:paraId="19708B20" w14:textId="60C6D63E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809" w14:textId="692E6693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2798" w14:textId="52CC9A11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050C024" w14:textId="607645C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7C5F71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1577F" w:rsidRPr="007C5F71" w14:paraId="065963FC" w14:textId="77777777" w:rsidTr="001B5692">
        <w:trPr>
          <w:trHeight w:val="244"/>
        </w:trPr>
        <w:tc>
          <w:tcPr>
            <w:tcW w:w="4500" w:type="dxa"/>
          </w:tcPr>
          <w:p w14:paraId="3947641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C33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F09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344ED89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icu i kućni broj sjedišta prijavitelja. Unos je obavezan.</w:t>
            </w:r>
          </w:p>
        </w:tc>
      </w:tr>
      <w:tr w:rsidR="0061577F" w:rsidRPr="007C5F71" w14:paraId="2F841B35" w14:textId="77777777" w:rsidTr="001B5692">
        <w:trPr>
          <w:trHeight w:val="244"/>
        </w:trPr>
        <w:tc>
          <w:tcPr>
            <w:tcW w:w="4500" w:type="dxa"/>
          </w:tcPr>
          <w:p w14:paraId="2E5D6B67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95F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FFB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020A5C3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7C5F71" w14:paraId="4F9A2416" w14:textId="77777777" w:rsidTr="001B5692">
        <w:trPr>
          <w:trHeight w:val="244"/>
        </w:trPr>
        <w:tc>
          <w:tcPr>
            <w:tcW w:w="4500" w:type="dxa"/>
          </w:tcPr>
          <w:p w14:paraId="7A149359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809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0790" w14:textId="686CF67D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17FDB67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štanski broj sjedišta prijavitelja. Unos je obavezan.</w:t>
            </w:r>
          </w:p>
          <w:p w14:paraId="4B5D42E3" w14:textId="77777777" w:rsidR="008300FB" w:rsidRPr="007C5F71" w:rsidRDefault="008300FB" w:rsidP="008300FB">
            <w:pPr>
              <w:rPr>
                <w:sz w:val="18"/>
                <w:szCs w:val="18"/>
                <w:lang w:val="hr-HR"/>
              </w:rPr>
            </w:pPr>
          </w:p>
          <w:p w14:paraId="49EACBD2" w14:textId="7B4CC638" w:rsidR="008300FB" w:rsidRPr="007C5F71" w:rsidRDefault="008300FB">
            <w:pPr>
              <w:rPr>
                <w:sz w:val="18"/>
                <w:szCs w:val="18"/>
                <w:lang w:val="hr-HR"/>
              </w:rPr>
            </w:pPr>
          </w:p>
        </w:tc>
      </w:tr>
      <w:tr w:rsidR="0061577F" w:rsidRPr="008F0E81" w14:paraId="46130BC1" w14:textId="77777777" w:rsidTr="001B5692">
        <w:trPr>
          <w:trHeight w:val="244"/>
        </w:trPr>
        <w:tc>
          <w:tcPr>
            <w:tcW w:w="4500" w:type="dxa"/>
          </w:tcPr>
          <w:p w14:paraId="67672FF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31E" w14:textId="77777777" w:rsidR="0061577F" w:rsidRPr="007C5F71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9C8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3956A1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7C5F71" w14:paraId="3C853AF4" w14:textId="77777777" w:rsidTr="001B5692">
        <w:trPr>
          <w:trHeight w:val="244"/>
        </w:trPr>
        <w:tc>
          <w:tcPr>
            <w:tcW w:w="4500" w:type="dxa"/>
          </w:tcPr>
          <w:p w14:paraId="63B6D56F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D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546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2D4EA10D" w14:textId="4BF4E1F0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telefonski broj prijavitelja. Unos je obavezan.</w:t>
            </w:r>
          </w:p>
        </w:tc>
      </w:tr>
      <w:tr w:rsidR="0061577F" w:rsidRPr="007C5F71" w14:paraId="30C4B86F" w14:textId="77777777" w:rsidTr="001B5692">
        <w:trPr>
          <w:trHeight w:val="244"/>
        </w:trPr>
        <w:tc>
          <w:tcPr>
            <w:tcW w:w="4500" w:type="dxa"/>
          </w:tcPr>
          <w:p w14:paraId="5E336434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64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13E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173A4062" w14:textId="74FE1F5F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prijavitelja. Unos nije obavezan.</w:t>
            </w:r>
          </w:p>
        </w:tc>
      </w:tr>
      <w:tr w:rsidR="0061577F" w:rsidRPr="007C5F71" w14:paraId="709A1ADA" w14:textId="77777777" w:rsidTr="001B5692">
        <w:trPr>
          <w:trHeight w:val="244"/>
        </w:trPr>
        <w:tc>
          <w:tcPr>
            <w:tcW w:w="4500" w:type="dxa"/>
          </w:tcPr>
          <w:p w14:paraId="05E44315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E6B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D54C7" w14:textId="36AF0500" w:rsidR="0061577F" w:rsidRPr="007C5F71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C0A423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-mail adresu prijavitelja. Unos je obavezan.</w:t>
            </w:r>
          </w:p>
        </w:tc>
      </w:tr>
      <w:tr w:rsidR="0061577F" w:rsidRPr="007C5F71" w14:paraId="4EB8E132" w14:textId="77777777" w:rsidTr="001B5692">
        <w:trPr>
          <w:trHeight w:val="242"/>
        </w:trPr>
        <w:tc>
          <w:tcPr>
            <w:tcW w:w="4500" w:type="dxa"/>
          </w:tcPr>
          <w:p w14:paraId="63052138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D4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C820" w14:textId="34583BAE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4C114CB7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internet stranicu prijavitelja. Unos nije obavezan.</w:t>
            </w:r>
          </w:p>
        </w:tc>
      </w:tr>
      <w:tr w:rsidR="0061577F" w:rsidRPr="007C5F71" w14:paraId="6C77C75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A41767" w14:textId="77777777" w:rsidR="0061577F" w:rsidRPr="007C5F71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827731D" w14:textId="77777777" w:rsidR="0061577F" w:rsidRPr="007C5F71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8F0E81" w14:paraId="1311089F" w14:textId="77777777" w:rsidTr="001B5692">
        <w:trPr>
          <w:trHeight w:val="242"/>
        </w:trPr>
        <w:tc>
          <w:tcPr>
            <w:tcW w:w="4500" w:type="dxa"/>
          </w:tcPr>
          <w:p w14:paraId="4A268B70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679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0C1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54FD7A7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8F0E81" w14:paraId="7C4DAFB8" w14:textId="77777777" w:rsidTr="001B5692">
        <w:trPr>
          <w:trHeight w:val="242"/>
        </w:trPr>
        <w:tc>
          <w:tcPr>
            <w:tcW w:w="4500" w:type="dxa"/>
          </w:tcPr>
          <w:p w14:paraId="0F84856B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28D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5C67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62ECBCF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ime odgovorne osobe. Unos je obavezan.</w:t>
            </w:r>
          </w:p>
        </w:tc>
      </w:tr>
      <w:tr w:rsidR="0029360A" w:rsidRPr="008F0E81" w14:paraId="2E457D42" w14:textId="77777777" w:rsidTr="001B5692">
        <w:trPr>
          <w:trHeight w:val="242"/>
        </w:trPr>
        <w:tc>
          <w:tcPr>
            <w:tcW w:w="4500" w:type="dxa"/>
          </w:tcPr>
          <w:p w14:paraId="4B5B18DC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DF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B6A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1A61A00B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prezime odgovorne osobe. Unos je obavezan.</w:t>
            </w:r>
          </w:p>
        </w:tc>
      </w:tr>
      <w:tr w:rsidR="0029360A" w:rsidRPr="007C5F71" w14:paraId="132943DB" w14:textId="77777777" w:rsidTr="001B5692">
        <w:trPr>
          <w:trHeight w:val="242"/>
        </w:trPr>
        <w:tc>
          <w:tcPr>
            <w:tcW w:w="4500" w:type="dxa"/>
          </w:tcPr>
          <w:p w14:paraId="3AE3121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55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7F52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5962" w:type="dxa"/>
          </w:tcPr>
          <w:p w14:paraId="6D4535AE" w14:textId="245FF3BD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soba obnaša u organizacijskoj strukturi prijavitelja. Unos je obavezan.</w:t>
            </w:r>
          </w:p>
        </w:tc>
      </w:tr>
      <w:tr w:rsidR="0029360A" w:rsidRPr="008F0E81" w14:paraId="4BA2DF8D" w14:textId="77777777" w:rsidTr="001B5692">
        <w:trPr>
          <w:trHeight w:val="242"/>
        </w:trPr>
        <w:tc>
          <w:tcPr>
            <w:tcW w:w="4500" w:type="dxa"/>
          </w:tcPr>
          <w:p w14:paraId="311CF4E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C01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8A5" w14:textId="10D9944D" w:rsidR="0029360A" w:rsidRPr="007C5F71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66079318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7C5F71" w14:paraId="490B4AE8" w14:textId="77777777" w:rsidTr="001B5692">
        <w:trPr>
          <w:trHeight w:val="242"/>
        </w:trPr>
        <w:tc>
          <w:tcPr>
            <w:tcW w:w="4500" w:type="dxa"/>
          </w:tcPr>
          <w:p w14:paraId="42670A46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868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439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973C2F6" w14:textId="34A42CC8" w:rsidR="0029360A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ona odgovorne osobe. Unos je obavezan.</w:t>
            </w:r>
          </w:p>
        </w:tc>
      </w:tr>
      <w:tr w:rsidR="0029360A" w:rsidRPr="007C5F71" w14:paraId="1CE7F3EE" w14:textId="77777777" w:rsidTr="001B5692">
        <w:trPr>
          <w:trHeight w:val="242"/>
        </w:trPr>
        <w:tc>
          <w:tcPr>
            <w:tcW w:w="4500" w:type="dxa"/>
          </w:tcPr>
          <w:p w14:paraId="51458391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0FB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0F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DE45D9B" w14:textId="28DA460C" w:rsidR="0029360A" w:rsidRPr="007C5F71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odgovorne osobe. Unos nije obavezan.</w:t>
            </w:r>
          </w:p>
        </w:tc>
      </w:tr>
      <w:tr w:rsidR="002C1CF8" w:rsidRPr="007C5F71" w14:paraId="09E5E158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484E0" w14:textId="3C48551D" w:rsidR="002C1CF8" w:rsidRPr="007C5F71" w:rsidRDefault="002C1CF8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0" w:name="_Hlk163906932"/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7C5F71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7C5F71" w14:paraId="27FCB6DD" w14:textId="7FEF2DD5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AC70F89" w14:textId="5252A397" w:rsidR="00DB0D88" w:rsidRPr="007C5F71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D44F" w14:textId="34BD0C5B" w:rsidR="00DB0D88" w:rsidRPr="007C5F71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DF7E" w14:textId="3CD17840" w:rsidR="00DB0D88" w:rsidRPr="007C5F71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E507F" w14:textId="10AD9598" w:rsidR="00DB0D88" w:rsidRPr="007C5F71" w:rsidRDefault="00BE7C26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bookmarkEnd w:id="0"/>
      <w:tr w:rsidR="00284667" w:rsidRPr="008F0E81" w14:paraId="3313FC61" w14:textId="37ED3519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422A628" w14:textId="4DB6A990" w:rsidR="00284667" w:rsidRPr="007C5F71" w:rsidRDefault="00284667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PIS VLASNIKA</w:t>
            </w:r>
            <w:r w:rsidR="004406DE"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406DE" w:rsidRPr="00746A4C">
              <w:rPr>
                <w:sz w:val="16"/>
                <w:szCs w:val="16"/>
                <w:lang w:val="hr-HR"/>
              </w:rPr>
              <w:t>(</w:t>
            </w:r>
            <w:r w:rsidR="004406DE" w:rsidRPr="00746A4C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7B703A8" w14:textId="419C755E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1ACADD" w14:textId="2A4F7303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7F2EDE" w:rsidRPr="008F0E81" w14:paraId="103A82C4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F207D09" w14:textId="55A4970E" w:rsidR="007F2EDE" w:rsidRPr="007C5F71" w:rsidRDefault="000B1DB5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Identifikacijski broj </w:t>
            </w:r>
            <w:r w:rsidRPr="00746A4C">
              <w:rPr>
                <w:color w:val="000000" w:themeColor="text1"/>
                <w:sz w:val="18"/>
                <w:szCs w:val="18"/>
                <w:lang w:val="hr-HR"/>
              </w:rPr>
              <w:t>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976A5" w14:textId="79CC8C38" w:rsidR="007F2EDE" w:rsidRPr="007C5F71" w:rsidRDefault="000B1DB5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97082" w14:textId="73D4754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DF986" w14:textId="37EA141C" w:rsidR="007F2EDE" w:rsidRPr="007C5F71" w:rsidRDefault="00136E8D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7F2EDE" w:rsidRPr="007C5F71" w14:paraId="6E942828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68E6989B" w14:textId="3B78DFEC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63D2" w14:textId="7E45D5B4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7769C" w14:textId="2EC5C3C3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1A50" w14:textId="6D35DDC6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7F2EDE" w:rsidRPr="007C5F71" w14:paraId="42EB30F3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4D5701B" w14:textId="48C38030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A931A" w14:textId="046F9FCF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A1760" w14:textId="12582E2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F89ED" w14:textId="7BF16E44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7F2EDE" w:rsidRPr="007C5F71" w14:paraId="3636F6DD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C78BF1F" w14:textId="7FE32895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8D0A4" w14:textId="0983AEA7" w:rsidR="007F2EDE" w:rsidRPr="007C5F71" w:rsidRDefault="00D121B4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0F41" w14:textId="6E873C2E" w:rsidR="007F2EDE" w:rsidRPr="007C5F71" w:rsidRDefault="000B045E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AE4C3" w14:textId="5428CA8F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7306A0" w:rsidRPr="007C5F71" w14:paraId="5CE5E43D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93411" w14:textId="6B9A09CC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8F0E81" w14:paraId="0FA382FC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C4EED67" w14:textId="0F76B4C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3767" w14:textId="5801C5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99F" w14:textId="5702BAD5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BD33D" w14:textId="68C8979D" w:rsidR="007306A0" w:rsidRPr="007C5F71" w:rsidRDefault="007306A0" w:rsidP="006172E5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opis kapaciteta prijavitelja. </w:t>
            </w:r>
            <w:r w:rsidR="006172E5" w:rsidRPr="006172E5">
              <w:rPr>
                <w:i/>
                <w:sz w:val="18"/>
                <w:szCs w:val="18"/>
                <w:lang w:val="hr-HR"/>
              </w:rPr>
              <w:t xml:space="preserve">Obrazložite i opišite stručne kompetencije i kvalifikacije osoblja prijavitelja. Opišite relevantnost kompetencija i kvalifikacija stručnog osoblja za provedbu projektnih aktivnosti. Opišite područja djelovanja prijavitelja uz opis financijskih kapaciteta te administrativnih i operativnih kapaciteta na raspolaganju za provedbu projekta. Opišite raspolaže li organizacija s dovoljno ljudskih potencijala potrebnih za provedbu projekta. </w:t>
            </w: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1E5155D8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D7C22D6" w14:textId="23D9FAFE" w:rsidR="006F1BFC" w:rsidRPr="007C5F71" w:rsidRDefault="006F1BFC" w:rsidP="006F1BFC">
            <w:pPr>
              <w:rPr>
                <w:rFonts w:cstheme="minorHAnsi"/>
                <w:iCs/>
                <w:color w:val="000000"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lastRenderedPageBreak/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ARTNERI</w:t>
            </w:r>
          </w:p>
        </w:tc>
      </w:tr>
      <w:tr w:rsidR="006F1BFC" w:rsidRPr="008F0E81" w14:paraId="70DDF222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3156FABD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ijavitelj mora naznačiti namjerava li povjeriti značajnu ulogu u provedbi projekta drugoj organizaciji. Partneri su oni pravni subjekti koji su odgovorni za provedbu pojedinih prihvatljivih projektnih aktivnosti i/ili sudjeluju u projektu financijskim doprinosom za provedbu prihvatljivih projektnih aktivnosti na način definiran u Uputama za prijavitelje.</w:t>
            </w:r>
          </w:p>
        </w:tc>
      </w:tr>
      <w:tr w:rsidR="00422D8E" w:rsidRPr="008F0E81" w14:paraId="3629C22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D9EFB84" w14:textId="77777777" w:rsidR="00422D8E" w:rsidRPr="007C5F71" w:rsidRDefault="00422D8E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SUDJELOVANJE PARTNERA NA PROJEKTU</w:t>
            </w:r>
          </w:p>
        </w:tc>
        <w:tc>
          <w:tcPr>
            <w:tcW w:w="853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22F34" w14:textId="32A7E397" w:rsidR="00422D8E" w:rsidRPr="007C5F71" w:rsidRDefault="00422D8E" w:rsidP="006F1BFC">
            <w:pPr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5088B545" w14:textId="77777777" w:rsidTr="001B5692">
        <w:trPr>
          <w:trHeight w:val="242"/>
        </w:trPr>
        <w:tc>
          <w:tcPr>
            <w:tcW w:w="4500" w:type="dxa"/>
          </w:tcPr>
          <w:p w14:paraId="7B09E0A0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udjeluje li na projektu, uz prijavitelja, i projektni partner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C8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8766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847BA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značite "Da" ako projekt ima partnere. Unos je obvezan.</w:t>
            </w:r>
          </w:p>
        </w:tc>
      </w:tr>
      <w:tr w:rsidR="006F1BFC" w:rsidRPr="008F0E81" w14:paraId="4ADC014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79EFEB8" w14:textId="78D09661" w:rsidR="006F1BFC" w:rsidRPr="007C5F71" w:rsidRDefault="006F1BFC" w:rsidP="006F1BFC">
            <w:pPr>
              <w:rPr>
                <w:b/>
                <w:sz w:val="18"/>
                <w:szCs w:val="18"/>
                <w:lang w:val="hr-HR"/>
              </w:rPr>
            </w:pPr>
            <w:r w:rsidRPr="007C5F71">
              <w:rPr>
                <w:b/>
                <w:sz w:val="18"/>
                <w:szCs w:val="18"/>
                <w:lang w:val="hr-HR"/>
              </w:rPr>
              <w:t>POPIS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ACD7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597F55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F76C7C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  <w:t>Sekcija se otvara samo ako je na prethodno pitanje odgovoreno sa “Da”. Klikom na “Dodaj partnera” otvara se skočni prozor koji omogućava unos podataka o partneru.</w:t>
            </w:r>
          </w:p>
        </w:tc>
      </w:tr>
      <w:tr w:rsidR="006F1BFC" w:rsidRPr="007C5F71" w14:paraId="0BD2750E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529D9A8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ARTNER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FEC34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6F9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375DDFF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8F0E81" w14:paraId="2D5B67E4" w14:textId="77777777" w:rsidTr="001B5692">
        <w:trPr>
          <w:trHeight w:val="242"/>
        </w:trPr>
        <w:tc>
          <w:tcPr>
            <w:tcW w:w="4500" w:type="dxa"/>
          </w:tcPr>
          <w:p w14:paraId="23E13F7A" w14:textId="5B74C2E9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 xml:space="preserve">OIB/ID/MBO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CF74D" w14:textId="40B1E0C4" w:rsidR="006F1BFC" w:rsidRPr="007C5F71" w:rsidRDefault="006F1BFC" w:rsidP="006F1BFC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 OIB/ID/MBO + brojča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FF7F" w14:textId="599F13AD" w:rsidR="006F1BFC" w:rsidRPr="007C5F71" w:rsidRDefault="006F1BFC" w:rsidP="000715D3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Cs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4FD1594B" w14:textId="30374892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esite OIB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ID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MBO</w:t>
            </w:r>
            <w:r w:rsidR="00193FC8">
              <w:rPr>
                <w:rFonts w:cstheme="minorHAnsi"/>
                <w:bCs/>
                <w:i/>
                <w:sz w:val="18"/>
                <w:szCs w:val="18"/>
                <w:lang w:val="hr-HR"/>
              </w:rPr>
              <w:t>.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Unos je obvezan.</w:t>
            </w:r>
          </w:p>
        </w:tc>
      </w:tr>
      <w:tr w:rsidR="006F1BFC" w:rsidRPr="007C5F71" w14:paraId="34F48A9D" w14:textId="77777777" w:rsidTr="001B5692">
        <w:trPr>
          <w:trHeight w:val="242"/>
        </w:trPr>
        <w:tc>
          <w:tcPr>
            <w:tcW w:w="4500" w:type="dxa"/>
          </w:tcPr>
          <w:p w14:paraId="26AD60E8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E45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7FCAE" w14:textId="6D4E10AF" w:rsidR="006F1BFC" w:rsidRPr="007C5F71" w:rsidRDefault="001329A8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B0549FF" w14:textId="161D92A3" w:rsidR="006F1BFC" w:rsidRPr="007C5F71" w:rsidRDefault="0021326B" w:rsidP="006F1BF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Ukoliko se unese OIB pravnog subjekta, sustav će 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sam </w:t>
            </w: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povući podatke iz OIB registra (sve osim VPS, PDV i Naselje)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. Ukoliko </w:t>
            </w:r>
            <w:r w:rsidR="003C5D75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se ne unosi parametar OIB-a, u</w:t>
            </w:r>
            <w:r w:rsidR="006F1BF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nesite puni naziv pravnog subjekta koji odgovora definiciji partnera (prema registraciji pravnog subjekta u službenim registrima). Unos je obvezan.</w:t>
            </w:r>
          </w:p>
        </w:tc>
      </w:tr>
      <w:tr w:rsidR="006F1BFC" w:rsidRPr="007C5F71" w14:paraId="5472707D" w14:textId="77777777" w:rsidTr="001B5692">
        <w:trPr>
          <w:trHeight w:val="242"/>
        </w:trPr>
        <w:tc>
          <w:tcPr>
            <w:tcW w:w="4500" w:type="dxa"/>
          </w:tcPr>
          <w:p w14:paraId="658D223D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Vrsta pravnog sub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6775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61A1676" w14:textId="77777777" w:rsidR="006F1BFC" w:rsidRPr="007C5F71" w:rsidRDefault="006F1BFC" w:rsidP="006F1BFC">
            <w:pPr>
              <w:pStyle w:val="ListParagraph"/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DC71BA" w14:textId="27FD7084" w:rsidR="006F1BFC" w:rsidRPr="007C5F71" w:rsidRDefault="006F1BFC" w:rsidP="006F1BF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Iz padajuće liste odaberite jednu od ponuđenih vrsti </w:t>
            </w:r>
            <w:r w:rsidR="4E637F91" w:rsidRPr="007C5F71">
              <w:rPr>
                <w:i/>
                <w:iCs/>
                <w:sz w:val="18"/>
                <w:szCs w:val="18"/>
                <w:lang w:val="hr-HR"/>
              </w:rPr>
              <w:t>pravnog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ubjekta:</w:t>
            </w:r>
          </w:p>
          <w:p w14:paraId="5948BD30" w14:textId="29F4298A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Fizička osoba - građanin</w:t>
            </w:r>
          </w:p>
          <w:p w14:paraId="7103C3A2" w14:textId="0520E04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Jedinice područne (regionalne) i lokalne samouprave</w:t>
            </w:r>
          </w:p>
          <w:p w14:paraId="3875209A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stala tijela javnog prava</w:t>
            </w:r>
          </w:p>
          <w:p w14:paraId="00708C71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neprofitni sektor</w:t>
            </w:r>
          </w:p>
          <w:p w14:paraId="78C86C04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profitni sektor</w:t>
            </w:r>
          </w:p>
          <w:p w14:paraId="3BE4D2A9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Tijela državne uprave</w:t>
            </w:r>
          </w:p>
        </w:tc>
      </w:tr>
      <w:tr w:rsidR="006F1BFC" w:rsidRPr="008F0E81" w14:paraId="0864E83D" w14:textId="77777777" w:rsidTr="001B5692">
        <w:trPr>
          <w:trHeight w:val="242"/>
        </w:trPr>
        <w:tc>
          <w:tcPr>
            <w:tcW w:w="4500" w:type="dxa"/>
          </w:tcPr>
          <w:p w14:paraId="2149A0D1" w14:textId="2B4EFE7E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DV na troškove partnera koji nastaju u okviru projekta je povrativ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686" w14:textId="334FDC19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D38ED" w14:textId="68DC1CC0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73DC96B" w14:textId="143696CF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Odaberite opciju DA ako je partner obveznik PDV-a za obavljanje aktivnosti u okviru projekta. Ako </w:t>
            </w:r>
            <w:r w:rsidR="001129D2" w:rsidRPr="007C5F71">
              <w:rPr>
                <w:rFonts w:cstheme="minorHAnsi"/>
                <w:i/>
                <w:sz w:val="18"/>
                <w:szCs w:val="18"/>
                <w:lang w:val="hr-HR"/>
              </w:rPr>
              <w:t>partner</w:t>
            </w: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 nije obveznik PDV-a odaberite opciju NE. Unos je obavezan.</w:t>
            </w:r>
          </w:p>
        </w:tc>
      </w:tr>
      <w:tr w:rsidR="006F1BFC" w:rsidRPr="008F0E81" w14:paraId="08B34098" w14:textId="77777777" w:rsidTr="001B5692">
        <w:trPr>
          <w:trHeight w:val="242"/>
        </w:trPr>
        <w:tc>
          <w:tcPr>
            <w:tcW w:w="4500" w:type="dxa"/>
          </w:tcPr>
          <w:p w14:paraId="70C737F1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001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C0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DBF231F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F1BFC" w:rsidRPr="007C5F71" w14:paraId="7E98B9F9" w14:textId="77777777" w:rsidTr="001B5692">
        <w:trPr>
          <w:trHeight w:val="242"/>
        </w:trPr>
        <w:tc>
          <w:tcPr>
            <w:tcW w:w="4500" w:type="dxa"/>
          </w:tcPr>
          <w:p w14:paraId="5FC1C303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1FC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B76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59DB796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F1BFC" w:rsidRPr="007C5F71" w14:paraId="33502690" w14:textId="77777777" w:rsidTr="001B5692">
        <w:trPr>
          <w:trHeight w:val="242"/>
        </w:trPr>
        <w:tc>
          <w:tcPr>
            <w:tcW w:w="4500" w:type="dxa"/>
          </w:tcPr>
          <w:p w14:paraId="44238669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Nasel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4D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465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0D76BD3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naselje.</w:t>
            </w:r>
          </w:p>
        </w:tc>
      </w:tr>
      <w:tr w:rsidR="006F1BFC" w:rsidRPr="007C5F71" w14:paraId="27C8D2C0" w14:textId="77777777" w:rsidTr="001B5692">
        <w:trPr>
          <w:trHeight w:val="242"/>
        </w:trPr>
        <w:tc>
          <w:tcPr>
            <w:tcW w:w="4500" w:type="dxa"/>
          </w:tcPr>
          <w:p w14:paraId="24E442E6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A3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ACCA8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</w:t>
            </w:r>
          </w:p>
        </w:tc>
        <w:tc>
          <w:tcPr>
            <w:tcW w:w="5962" w:type="dxa"/>
          </w:tcPr>
          <w:p w14:paraId="6E9A129C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ulicu i kućni broj.</w:t>
            </w:r>
          </w:p>
        </w:tc>
      </w:tr>
      <w:tr w:rsidR="006F1BFC" w:rsidRPr="007C5F71" w14:paraId="1F1B8248" w14:textId="77777777" w:rsidTr="001B5692">
        <w:trPr>
          <w:trHeight w:val="242"/>
        </w:trPr>
        <w:tc>
          <w:tcPr>
            <w:tcW w:w="4500" w:type="dxa"/>
          </w:tcPr>
          <w:p w14:paraId="116B9DFB" w14:textId="18B3BB08" w:rsidR="006F1BFC" w:rsidRPr="007C5F71" w:rsidRDefault="006F1BFC" w:rsidP="006F1BFC">
            <w:pPr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90F" w14:textId="5C89AC63" w:rsidR="006F1BFC" w:rsidRPr="004F02B7" w:rsidRDefault="004F02B7" w:rsidP="004F02B7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F02B7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D7B1A" w14:textId="320B5FC2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2F886871" w14:textId="6218F752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poštanski broj.</w:t>
            </w:r>
          </w:p>
        </w:tc>
      </w:tr>
      <w:tr w:rsidR="008838BA" w:rsidRPr="007C5F71" w14:paraId="4E7D7E19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4BD29B" w14:textId="77777777" w:rsidR="008838BA" w:rsidRPr="007C5F71" w:rsidRDefault="008838BA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DB7754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8838BA" w:rsidRPr="007C5F71" w14:paraId="131E90C3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3F5B61D8" w14:textId="743E0EE4" w:rsidR="008838BA" w:rsidRPr="007C5F71" w:rsidRDefault="00F86178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artner</w:t>
            </w:r>
            <w:r w:rsidR="008838BA"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705D" w14:textId="77777777" w:rsidR="008838BA" w:rsidRPr="007C5F71" w:rsidRDefault="008838BA" w:rsidP="005B45E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471E8" w14:textId="77777777" w:rsidR="008838BA" w:rsidRPr="007C5F71" w:rsidRDefault="008838BA" w:rsidP="005B45E6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2AE1E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tr w:rsidR="008838BA" w:rsidRPr="008F0E81" w14:paraId="28CB98F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6A456D8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lastRenderedPageBreak/>
              <w:t xml:space="preserve">POPIS </w:t>
            </w:r>
            <w:r w:rsidRPr="003479B5">
              <w:rPr>
                <w:b/>
                <w:sz w:val="18"/>
                <w:szCs w:val="18"/>
                <w:lang w:val="hr-HR"/>
              </w:rPr>
              <w:t xml:space="preserve">VLASNIKA </w:t>
            </w:r>
            <w:r w:rsidRPr="003479B5">
              <w:rPr>
                <w:sz w:val="16"/>
                <w:szCs w:val="16"/>
                <w:lang w:val="hr-HR"/>
              </w:rPr>
              <w:t>(</w:t>
            </w:r>
            <w:r w:rsidRPr="003479B5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A45351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01D22C3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8838BA" w:rsidRPr="008F0E81" w14:paraId="43197E89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25B7F49A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F8C9E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2469D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BDE3C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8838BA" w:rsidRPr="007C5F71" w14:paraId="60CE1BC8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4182656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37F8A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0CA37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A8E33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8838BA" w:rsidRPr="007C5F71" w14:paraId="0889B7C5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E0CBF04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E3DB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A1583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80AF9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8838BA" w:rsidRPr="007C5F71" w14:paraId="212A4B00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265BB4B8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0BA81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FC188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029A4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6F1BFC" w:rsidRPr="007C5F71" w14:paraId="06B10E6F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F8B83F6" w14:textId="3F95C50B" w:rsidR="006F1BFC" w:rsidRPr="007C5F71" w:rsidDel="00AF6A51" w:rsidRDefault="006F1BFC" w:rsidP="006F1B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22644" w14:textId="77777777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92FDD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A219DD7" w14:textId="77777777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</w:p>
        </w:tc>
      </w:tr>
      <w:tr w:rsidR="006F1BFC" w:rsidRPr="008F0E81" w14:paraId="3065F866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D8B3274" w14:textId="4AD9D4D5" w:rsidR="006F1BFC" w:rsidRPr="007C5F71" w:rsidRDefault="006F1BFC" w:rsidP="006F1BFC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886" w14:textId="67BFFFC3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5DB75" w14:textId="035782CA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  <w:shd w:val="clear" w:color="auto" w:fill="auto"/>
          </w:tcPr>
          <w:p w14:paraId="3840FE3B" w14:textId="6B9C52C9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brazložite izbor partnera. Polje je obavezno za unos.</w:t>
            </w:r>
          </w:p>
        </w:tc>
      </w:tr>
      <w:tr w:rsidR="00A905E7" w:rsidRPr="007C5F71" w14:paraId="3035F628" w14:textId="77777777">
        <w:trPr>
          <w:trHeight w:val="242"/>
        </w:trPr>
        <w:tc>
          <w:tcPr>
            <w:tcW w:w="4500" w:type="dxa"/>
            <w:shd w:val="clear" w:color="auto" w:fill="auto"/>
          </w:tcPr>
          <w:p w14:paraId="70A97297" w14:textId="79DBC4FF" w:rsidR="00A905E7" w:rsidRPr="007C5F71" w:rsidRDefault="00A905E7" w:rsidP="00A905E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OPIS KAPACITET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1A9" w14:textId="77777777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C9BF6" w14:textId="77777777" w:rsidR="00A905E7" w:rsidRPr="007C5F71" w:rsidRDefault="00A905E7" w:rsidP="00A905E7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auto"/>
            <w:vAlign w:val="center"/>
          </w:tcPr>
          <w:p w14:paraId="6B0815B7" w14:textId="77777777" w:rsidR="00A905E7" w:rsidRPr="007C5F71" w:rsidRDefault="00A905E7" w:rsidP="00A905E7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A905E7" w:rsidRPr="008F0E81" w14:paraId="44F63F14" w14:textId="77777777" w:rsidTr="00746A4C">
        <w:trPr>
          <w:trHeight w:val="242"/>
        </w:trPr>
        <w:tc>
          <w:tcPr>
            <w:tcW w:w="4500" w:type="dxa"/>
            <w:shd w:val="clear" w:color="auto" w:fill="auto"/>
          </w:tcPr>
          <w:p w14:paraId="28194283" w14:textId="1BAB1DB4" w:rsidR="00A905E7" w:rsidRPr="007C5F71" w:rsidRDefault="00A905E7" w:rsidP="00A905E7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6D1" w14:textId="0E9F418F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A47DA" w14:textId="0EA2C326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44F34DA3" w14:textId="410C8579" w:rsidR="00A905E7" w:rsidRPr="007C5F71" w:rsidRDefault="00A905E7" w:rsidP="006E6A6F">
            <w:pPr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opis kapaciteta </w:t>
            </w:r>
            <w:r w:rsidR="00250132">
              <w:rPr>
                <w:i/>
                <w:sz w:val="18"/>
                <w:szCs w:val="18"/>
                <w:lang w:val="hr-HR"/>
              </w:rPr>
              <w:t>partnera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. </w:t>
            </w:r>
            <w:r w:rsidR="006E6A6F" w:rsidRPr="006E6A6F">
              <w:rPr>
                <w:i/>
                <w:sz w:val="18"/>
                <w:szCs w:val="18"/>
                <w:lang w:val="hr-HR"/>
              </w:rPr>
              <w:t xml:space="preserve">Obrazložite i opišite stručne kompetencije </w:t>
            </w:r>
            <w:r w:rsidR="006E6A6F">
              <w:rPr>
                <w:i/>
                <w:sz w:val="18"/>
                <w:szCs w:val="18"/>
                <w:lang w:val="hr-HR"/>
              </w:rPr>
              <w:t>i kvalifikacije osoblja partnera</w:t>
            </w:r>
            <w:r w:rsidR="006E6A6F" w:rsidRPr="006E6A6F">
              <w:rPr>
                <w:i/>
                <w:sz w:val="18"/>
                <w:szCs w:val="18"/>
                <w:lang w:val="hr-HR"/>
              </w:rPr>
              <w:t xml:space="preserve">. Opišite relevantnost kompetencija i kvalifikacija stručnog osoblja za provedbu projektnih aktivnosti. Opišite </w:t>
            </w:r>
            <w:r w:rsidR="006E6A6F">
              <w:rPr>
                <w:i/>
                <w:sz w:val="18"/>
                <w:szCs w:val="18"/>
                <w:lang w:val="hr-HR"/>
              </w:rPr>
              <w:t>područja djelovanja partnera</w:t>
            </w:r>
            <w:r w:rsidR="006E6A6F" w:rsidRPr="006E6A6F">
              <w:rPr>
                <w:i/>
                <w:sz w:val="18"/>
                <w:szCs w:val="18"/>
                <w:lang w:val="hr-HR"/>
              </w:rPr>
              <w:t xml:space="preserve"> uz opis financijskih kapaciteta te administrativnih i operativnih kapaciteta na raspolaganju za provedbu projekta. Opišite raspolaže li organizacija s dovoljno ljudskih potencijala potrebnih za provedbu projekta. </w:t>
            </w: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3B039864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7C5F71" w14:paraId="7B62F4C3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7C5F71" w14:paraId="3EEE9FD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E54E5D0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077CC89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7EFD1E89" w14:textId="77777777" w:rsidTr="001B5692">
        <w:trPr>
          <w:trHeight w:val="242"/>
        </w:trPr>
        <w:tc>
          <w:tcPr>
            <w:tcW w:w="4500" w:type="dxa"/>
          </w:tcPr>
          <w:p w14:paraId="6377403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0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BC5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C3316C3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od projekta se automatski generira iz sustava jednom kada status prijave postane "podnesen".</w:t>
            </w:r>
          </w:p>
        </w:tc>
      </w:tr>
      <w:tr w:rsidR="006F1BFC" w:rsidRPr="007C5F71" w14:paraId="1F5AD7FD" w14:textId="77777777" w:rsidTr="001B5692">
        <w:trPr>
          <w:trHeight w:val="242"/>
        </w:trPr>
        <w:tc>
          <w:tcPr>
            <w:tcW w:w="4500" w:type="dxa"/>
          </w:tcPr>
          <w:p w14:paraId="4F897CF5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5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5461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3E6FBE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8F0E81" w14:paraId="3B9957EB" w14:textId="77777777" w:rsidTr="001B5692">
        <w:trPr>
          <w:trHeight w:val="242"/>
        </w:trPr>
        <w:tc>
          <w:tcPr>
            <w:tcW w:w="4500" w:type="dxa"/>
          </w:tcPr>
          <w:p w14:paraId="7B1CBD2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75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E2C2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7CFA41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7329D4A" w14:textId="77777777" w:rsidTr="001B5692">
        <w:trPr>
          <w:trHeight w:val="242"/>
        </w:trPr>
        <w:tc>
          <w:tcPr>
            <w:tcW w:w="4500" w:type="dxa"/>
          </w:tcPr>
          <w:p w14:paraId="04CEB71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28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9B6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7C360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994BFB" w14:textId="77777777" w:rsidTr="001B5692">
        <w:trPr>
          <w:trHeight w:val="242"/>
        </w:trPr>
        <w:tc>
          <w:tcPr>
            <w:tcW w:w="4500" w:type="dxa"/>
          </w:tcPr>
          <w:p w14:paraId="5BC8F06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FE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E9A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6CB1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7945F08A" w14:textId="77777777" w:rsidTr="001B5692">
        <w:trPr>
          <w:trHeight w:val="242"/>
        </w:trPr>
        <w:tc>
          <w:tcPr>
            <w:tcW w:w="4500" w:type="dxa"/>
          </w:tcPr>
          <w:p w14:paraId="4F1535F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B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32D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831EE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C157787" w14:textId="77777777" w:rsidTr="001B5692">
        <w:trPr>
          <w:trHeight w:val="242"/>
        </w:trPr>
        <w:tc>
          <w:tcPr>
            <w:tcW w:w="4500" w:type="dxa"/>
          </w:tcPr>
          <w:p w14:paraId="4C4CC92C" w14:textId="4B24CAD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194" w14:textId="68AE2481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1760" w14:textId="3D830756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CD5AB31" w14:textId="641EA151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BD5A11" w14:textId="77777777" w:rsidTr="001B5692">
        <w:trPr>
          <w:trHeight w:val="242"/>
        </w:trPr>
        <w:tc>
          <w:tcPr>
            <w:tcW w:w="4500" w:type="dxa"/>
          </w:tcPr>
          <w:p w14:paraId="394427DC" w14:textId="641D17FF" w:rsidR="006F1BFC" w:rsidRPr="007C5F71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366" w14:textId="2DCE74E3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B46AE" w14:textId="5D4E26C5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99344A5" w14:textId="3E98AAE3" w:rsidR="006F1BFC" w:rsidRPr="007C5F71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5A52750F" w14:textId="77777777" w:rsidTr="001B5692">
        <w:trPr>
          <w:trHeight w:val="242"/>
        </w:trPr>
        <w:tc>
          <w:tcPr>
            <w:tcW w:w="4500" w:type="dxa"/>
          </w:tcPr>
          <w:p w14:paraId="0FFC21AF" w14:textId="650E5FDE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F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B5CB3" w14:textId="13052A85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4D6FEFE1" w14:textId="1FAE16D1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Sažeto opisati projekt. </w:t>
            </w:r>
            <w:r w:rsidR="00F00733">
              <w:rPr>
                <w:i/>
                <w:iCs/>
                <w:sz w:val="18"/>
                <w:szCs w:val="18"/>
                <w:lang w:val="hr-HR"/>
              </w:rPr>
              <w:t xml:space="preserve">Opisati ciljeve i aktivnosti projektnog prijedloga i opisati svrhu i opravdanost projekta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25BD4BB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A0BA74" w14:textId="3E25AF21" w:rsidR="006F1BFC" w:rsidRPr="007C5F71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623C806" w14:textId="77777777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7C5F71" w14:paraId="257B3F45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F0993E6" w14:textId="1F92CEEE" w:rsidR="006F1BFC" w:rsidRPr="007C5F71" w:rsidRDefault="006F1BFC" w:rsidP="006F1BF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0AD" w14:textId="5E95301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2276" w14:textId="48081882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5962" w:type="dxa"/>
            <w:shd w:val="clear" w:color="auto" w:fill="auto"/>
          </w:tcPr>
          <w:p w14:paraId="6093E9BF" w14:textId="59B5E435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Identificirane probleme/potrebe u sektoru. Unos je obavezan.</w:t>
            </w:r>
          </w:p>
        </w:tc>
      </w:tr>
      <w:tr w:rsidR="006F1BFC" w:rsidRPr="008F0E81" w14:paraId="3CD87BFC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30395B" w14:textId="77777777" w:rsidR="006F1BFC" w:rsidRPr="007C5F71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889784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</w:p>
        </w:tc>
      </w:tr>
      <w:tr w:rsidR="006F1BFC" w:rsidRPr="007C5F71" w14:paraId="090FF62F" w14:textId="77777777" w:rsidTr="001B5692">
        <w:trPr>
          <w:trHeight w:val="242"/>
        </w:trPr>
        <w:tc>
          <w:tcPr>
            <w:tcW w:w="4500" w:type="dxa"/>
          </w:tcPr>
          <w:p w14:paraId="581948D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D29B7" w14:textId="7EB8C072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62CBE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0EF5801" w14:textId="6C30C59A" w:rsidR="006F1BFC" w:rsidRPr="007C5F71" w:rsidRDefault="006F1BFC" w:rsidP="009D08EF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="00E8289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kladno točki 2.8.1. Uputa za prijavitelje</w:t>
            </w:r>
            <w:r w:rsidR="00D9157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aktivnosti projekta moraju se provoditi na području RH odnosno za korist ciljnih skupina sa prebivalištem ili boravištem na području RH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3FF9DEAC" w14:textId="77777777" w:rsidTr="001B5692">
        <w:trPr>
          <w:trHeight w:val="242"/>
        </w:trPr>
        <w:tc>
          <w:tcPr>
            <w:tcW w:w="4500" w:type="dxa"/>
          </w:tcPr>
          <w:p w14:paraId="4464180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BA6A7" w14:textId="77777777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općine i gradov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53F25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0C4263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općine i gradovi) Pojavljuje se samo ako je u pitanju “Razina na kojoj se provodi projekt” odabrano: “Općina/Grad”. Unos je obavezan.</w:t>
            </w:r>
          </w:p>
        </w:tc>
      </w:tr>
      <w:tr w:rsidR="006F1BFC" w:rsidRPr="007C5F71" w14:paraId="13857AE4" w14:textId="77777777" w:rsidTr="001B5692">
        <w:trPr>
          <w:trHeight w:val="242"/>
        </w:trPr>
        <w:tc>
          <w:tcPr>
            <w:tcW w:w="4500" w:type="dxa"/>
          </w:tcPr>
          <w:p w14:paraId="6FE04127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8C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županije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0A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59B51A" w14:textId="77777777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županije) pojavljuje se samo ako je u pitanju “Razina na kojoj se provodi projekt” odabrano: “Županija”. Unos je obavezan.</w:t>
            </w:r>
          </w:p>
        </w:tc>
      </w:tr>
      <w:tr w:rsidR="006F1BFC" w:rsidRPr="007C5F71" w14:paraId="5B76FB9E" w14:textId="77777777" w:rsidTr="001B5692">
        <w:trPr>
          <w:trHeight w:val="242"/>
        </w:trPr>
        <w:tc>
          <w:tcPr>
            <w:tcW w:w="4500" w:type="dxa"/>
          </w:tcPr>
          <w:p w14:paraId="02C84B82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lanirani postotak projekta proveden na odabranoj lokacij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310" w14:textId="7C8085A2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6366E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F52EDBA" w14:textId="317C83FB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postotak provedbe projekta na odabranoj lokaciji.</w:t>
            </w:r>
            <w:r w:rsidR="00E266A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broj </w:t>
            </w:r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stotka po svim unesenim lokacijam mora biti 100%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F1BFC" w:rsidRPr="008F0E81" w14:paraId="77B19721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BBE093A" w14:textId="1EFC6526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RŽIVOST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74B9B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06159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D77602E" w14:textId="409F6A32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Molimo unijeti dugoročni utjecaj projekta ukoliko je primjenjivo za Poziv.</w:t>
            </w:r>
          </w:p>
        </w:tc>
      </w:tr>
      <w:tr w:rsidR="006F1BFC" w:rsidRPr="008F0E81" w14:paraId="2018240C" w14:textId="77777777" w:rsidTr="001B5692">
        <w:trPr>
          <w:trHeight w:val="242"/>
        </w:trPr>
        <w:tc>
          <w:tcPr>
            <w:tcW w:w="4500" w:type="dxa"/>
          </w:tcPr>
          <w:p w14:paraId="72FFC5B2" w14:textId="33F1FA00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ji će dugoročni utjecaj projekt ostvariti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2F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A5839" w14:textId="2C3E2558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7D577B0A" w14:textId="20FCD899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dugoročni utjecaj projekta. Polje je obavezno za unos.</w:t>
            </w:r>
          </w:p>
        </w:tc>
      </w:tr>
      <w:tr w:rsidR="006F1BFC" w:rsidRPr="007C5F71" w14:paraId="4659126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8F0E81" w14:paraId="0AF6DD1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222FD8F" w14:textId="30FC86C1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72469AD" w14:textId="7FB1F1FF" w:rsidR="006F1BFC" w:rsidRPr="007C5F71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7C5F71" w14:paraId="63CE79B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88EF50C" w14:textId="4D6BD9CE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AF35345" w14:textId="77777777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8F0E81" w14:paraId="14C47030" w14:textId="77777777" w:rsidTr="001B5692">
        <w:trPr>
          <w:trHeight w:val="242"/>
        </w:trPr>
        <w:tc>
          <w:tcPr>
            <w:tcW w:w="4500" w:type="dxa"/>
          </w:tcPr>
          <w:p w14:paraId="3B8C09D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1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3E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2E3A7C6F" w14:textId="304B849F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  <w:r w:rsidR="00407B11" w:rsidRPr="00407B1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sažeti opis koristi koje će se ostvariti za ciljnu skupinu u okviru Specifičnog cilja 1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FF7CBA" w:rsidRPr="008F0E81" w14:paraId="093E0769" w14:textId="77777777" w:rsidTr="001B5692">
        <w:trPr>
          <w:trHeight w:val="242"/>
        </w:trPr>
        <w:tc>
          <w:tcPr>
            <w:tcW w:w="4500" w:type="dxa"/>
          </w:tcPr>
          <w:p w14:paraId="06C4CDCC" w14:textId="30DB1C19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3CC" w14:textId="614F94F0" w:rsidR="00FF7CBA" w:rsidRPr="007C5F71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64C9" w14:textId="3290A935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7C5E64" w14:textId="43BE1029" w:rsidR="00FF7CBA" w:rsidRPr="007C5F71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FF7CBA" w:rsidRPr="008F0E81" w14:paraId="3D2BF34F" w14:textId="77777777" w:rsidTr="001B5692">
        <w:trPr>
          <w:trHeight w:val="242"/>
        </w:trPr>
        <w:tc>
          <w:tcPr>
            <w:tcW w:w="4500" w:type="dxa"/>
          </w:tcPr>
          <w:p w14:paraId="377BE4C9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7977C960" w14:textId="4B537258" w:rsidR="00F278CC" w:rsidRPr="004B0F5F" w:rsidRDefault="00F278CC" w:rsidP="00F278CC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4B0F5F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lastRenderedPageBreak/>
              <w:t>1. Osiguranje dostupnosti sportskih i sportsko-rekreativnih sadržaja za ranjive skupine s ciljem povećanja njihove socijalne uključe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02E" w14:textId="079B98A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231" w14:textId="0EBC145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C081574" w14:textId="78ACD3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FF7CBA" w:rsidRPr="008F0E81" w14:paraId="4902978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D8842EC" w14:textId="052079C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7C5F71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7C5F71" w14:paraId="34A8FAC0" w14:textId="77777777" w:rsidTr="001B5692">
        <w:trPr>
          <w:trHeight w:val="242"/>
        </w:trPr>
        <w:tc>
          <w:tcPr>
            <w:tcW w:w="4500" w:type="dxa"/>
          </w:tcPr>
          <w:p w14:paraId="390A7BDF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037C290E" w14:textId="710B58EE" w:rsidR="00F278CC" w:rsidRPr="007C5F71" w:rsidRDefault="00F278CC" w:rsidP="004B0F5F">
            <w:pPr>
              <w:jc w:val="both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B0F5F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F.3.4.08.</w:t>
            </w:r>
            <w:r w:rsidR="007E3518">
              <w:rPr>
                <w:rFonts w:cstheme="minorHAnsi"/>
                <w:i/>
                <w:sz w:val="18"/>
                <w:szCs w:val="18"/>
                <w:lang w:val="hr-HR"/>
              </w:rPr>
              <w:t>07</w:t>
            </w:r>
            <w:r w:rsidRPr="004B0F5F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-01</w:t>
            </w:r>
            <w:r w:rsidRPr="00063920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Broj pripadnika ranjive/ih skupine/a koji su sudjelovali u projektnim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19" w14:textId="1E4990E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9E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EBA85B9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FF7CBA" w:rsidRPr="007C5F71" w14:paraId="2746909F" w14:textId="77777777" w:rsidTr="001B5692">
        <w:trPr>
          <w:trHeight w:val="242"/>
        </w:trPr>
        <w:tc>
          <w:tcPr>
            <w:tcW w:w="4500" w:type="dxa"/>
          </w:tcPr>
          <w:p w14:paraId="41667C38" w14:textId="09B8AB9B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1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4CB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657ACD7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1EA7D296" w14:textId="388F8862" w:rsidR="00F278CC" w:rsidRPr="007C5F71" w:rsidRDefault="00F278CC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278CC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[minimalna vrijednost</w:t>
            </w:r>
            <w:r w:rsidR="00F00733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:</w:t>
            </w:r>
            <w:r w:rsidRPr="00F278CC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10]</w:t>
            </w:r>
          </w:p>
        </w:tc>
      </w:tr>
      <w:tr w:rsidR="00F278CC" w:rsidRPr="007C5F71" w14:paraId="2E2AB2F7" w14:textId="77777777" w:rsidTr="001B5692">
        <w:trPr>
          <w:trHeight w:val="242"/>
        </w:trPr>
        <w:tc>
          <w:tcPr>
            <w:tcW w:w="4500" w:type="dxa"/>
          </w:tcPr>
          <w:p w14:paraId="5F368A72" w14:textId="77777777" w:rsidR="00F278CC" w:rsidRPr="00F278CC" w:rsidRDefault="00F278CC" w:rsidP="00F278C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F278CC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23D16C54" w14:textId="75CD0FE8" w:rsidR="00F278CC" w:rsidRPr="007C5F71" w:rsidRDefault="00F278CC" w:rsidP="004B0F5F">
            <w:pPr>
              <w:jc w:val="both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B0F5F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F.3.4.08.</w:t>
            </w:r>
            <w:r w:rsidR="007E3518" w:rsidRPr="007E3518">
              <w:rPr>
                <w:rFonts w:cstheme="minorHAnsi"/>
                <w:i/>
                <w:sz w:val="18"/>
                <w:szCs w:val="18"/>
                <w:lang w:val="hr-HR"/>
              </w:rPr>
              <w:t>07</w:t>
            </w:r>
            <w:r w:rsidRPr="004B0F5F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-02 Broj</w:t>
            </w:r>
            <w:r w:rsidRPr="00F278CC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pripadnika ranjive/ih skupine/a koji su postigli minimalnu razinu sudjelovanja u projektnim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A11E" w14:textId="1C45CC8E" w:rsidR="00F278CC" w:rsidRPr="007C5F71" w:rsidRDefault="00F278C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F278CC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2C422" w14:textId="3CC518A3" w:rsidR="00F278CC" w:rsidRPr="007C5F71" w:rsidRDefault="00F278CC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5DB03B9" w14:textId="0F941BBC" w:rsidR="00F278CC" w:rsidRPr="007C5F71" w:rsidRDefault="00F278CC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278C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F278CC" w:rsidRPr="007C5F71" w14:paraId="0B996C6D" w14:textId="77777777" w:rsidTr="001B5692">
        <w:trPr>
          <w:trHeight w:val="242"/>
        </w:trPr>
        <w:tc>
          <w:tcPr>
            <w:tcW w:w="4500" w:type="dxa"/>
          </w:tcPr>
          <w:p w14:paraId="37702BDA" w14:textId="2E569AA2" w:rsidR="00F278CC" w:rsidRPr="007C5F71" w:rsidRDefault="00F278CC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1FD6" w14:textId="70F759AB" w:rsidR="00F278CC" w:rsidRPr="007C5F71" w:rsidRDefault="00F278C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5462F" w14:textId="5C37DB06" w:rsidR="00F278CC" w:rsidRPr="007C5F71" w:rsidRDefault="00F278CC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A49DB35" w14:textId="77777777" w:rsidR="00F278CC" w:rsidRPr="00F278CC" w:rsidRDefault="00F278CC" w:rsidP="00F278C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278C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3EE25310" w14:textId="5DA5B976" w:rsidR="00F278CC" w:rsidRPr="007C5F71" w:rsidRDefault="00F278CC" w:rsidP="00F278CC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: v</w:t>
            </w:r>
            <w:r w:rsidRPr="00F278C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i</w:t>
            </w:r>
            <w:r w:rsidR="007E3518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jednost pokazatelja SF.3.4.08.07</w:t>
            </w:r>
            <w:bookmarkStart w:id="1" w:name="_GoBack"/>
            <w:bookmarkEnd w:id="1"/>
            <w:r w:rsidRPr="00F278C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01 Broj pripadnika ranjive/ih skupine/a koji su sudjelovali u projektnim aktivnostima]</w:t>
            </w:r>
          </w:p>
        </w:tc>
      </w:tr>
      <w:tr w:rsidR="00FF7CBA" w:rsidRPr="008F0E81" w14:paraId="66BD9F02" w14:textId="77777777" w:rsidTr="001B5692">
        <w:trPr>
          <w:trHeight w:val="242"/>
        </w:trPr>
        <w:tc>
          <w:tcPr>
            <w:tcW w:w="4500" w:type="dxa"/>
          </w:tcPr>
          <w:p w14:paraId="6675EA8E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2F6DB748" w14:textId="77777777" w:rsidR="00BE7267" w:rsidRPr="00C60C11" w:rsidRDefault="00BE7267" w:rsidP="00BE7267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C60C1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1. Djeca  i mladi  u riziku od socijalne isključenosti (nezaposlenih roditelja, roditelja korisnika dječjeg doplatka, bez odgovarajuće roditeljske skrbi, samohranih roditelja , iz jednoroditeljskih obitelji , iz obitelji s troje ili više djece)</w:t>
            </w:r>
          </w:p>
          <w:p w14:paraId="3BCAA7D8" w14:textId="77777777" w:rsidR="00BE7267" w:rsidRPr="00C60C11" w:rsidRDefault="00BE7267" w:rsidP="00BE7267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</w:p>
          <w:p w14:paraId="230C660C" w14:textId="77777777" w:rsidR="00BE7267" w:rsidRPr="00C60C11" w:rsidRDefault="00BE7267" w:rsidP="00BE7267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C60C1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2. Djeca s teškoćama u razvoju i mladi s invaliditetom</w:t>
            </w:r>
          </w:p>
          <w:p w14:paraId="612C04AC" w14:textId="77777777" w:rsidR="00BE7267" w:rsidRPr="00C60C11" w:rsidRDefault="00BE7267" w:rsidP="00BE7267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</w:p>
          <w:p w14:paraId="7C395ADC" w14:textId="073A3017" w:rsidR="00BE7267" w:rsidRPr="007C5F71" w:rsidRDefault="00BE7267" w:rsidP="00BE7267">
            <w:pPr>
              <w:jc w:val="both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C60C1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3. Djeca i mlađe punoljetne osobe  s problemima u ponašan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CAC" w14:textId="7AE2D4BE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1AF9" w14:textId="210CF15E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BC7B026" w14:textId="23A0AD88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FF7CBA" w:rsidRPr="007C5F71" w14:paraId="31BAB80A" w14:textId="77777777" w:rsidTr="001B5692">
        <w:trPr>
          <w:trHeight w:val="242"/>
        </w:trPr>
        <w:tc>
          <w:tcPr>
            <w:tcW w:w="4500" w:type="dxa"/>
          </w:tcPr>
          <w:p w14:paraId="4A26FD3C" w14:textId="2CEC0481" w:rsidR="00FF7CBA" w:rsidRPr="007C5F71" w:rsidDel="005341C3" w:rsidRDefault="00FF7CBA" w:rsidP="00D73373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53F" w14:textId="09F03976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128B" w14:textId="0240E02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41674479" w14:textId="3C90C955" w:rsidR="00FF7CBA" w:rsidRPr="007C5F71" w:rsidDel="005341C3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 uz opis odabira sudionika. Polje je obavezno za unos.</w:t>
            </w:r>
          </w:p>
        </w:tc>
      </w:tr>
      <w:tr w:rsidR="00FF7CBA" w:rsidRPr="008F0E81" w14:paraId="4F19A9B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5D12806" w14:textId="0155D08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ABIR POKAZATELJA ODRŽIVOSTI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E4AEFB" w14:textId="4C7F4B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” otvara se sekcija za unos podataka.</w:t>
            </w:r>
          </w:p>
        </w:tc>
      </w:tr>
      <w:tr w:rsidR="00FF7CBA" w:rsidRPr="008F0E81" w14:paraId="5ACB93DE" w14:textId="77777777" w:rsidTr="001B5692">
        <w:trPr>
          <w:trHeight w:val="338"/>
        </w:trPr>
        <w:tc>
          <w:tcPr>
            <w:tcW w:w="4500" w:type="dxa"/>
          </w:tcPr>
          <w:p w14:paraId="3C28E94C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održivosti</w:t>
            </w:r>
          </w:p>
          <w:p w14:paraId="4A36F888" w14:textId="03CD349A" w:rsidR="00B04B6A" w:rsidRPr="004F6507" w:rsidDel="005341C3" w:rsidRDefault="00B04B6A" w:rsidP="00B04B6A">
            <w:pPr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4F650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Broj novouključene djece i mladih u riziku od socijalne isključenosti, djece s teškoćama u razvoju, mladih s invaliditetom te djece i mlađih punoljetnih osoba s problemima u ponašanju u programe sportskih i sportsko-rekreativnih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F16" w14:textId="55EFDADE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19520" w14:textId="173DC2C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6F2C70F" w14:textId="5791FA8A" w:rsidR="00FF7CBA" w:rsidRPr="007C5F71" w:rsidDel="005341C3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</w:t>
            </w:r>
          </w:p>
        </w:tc>
      </w:tr>
      <w:tr w:rsidR="00FF7CBA" w:rsidRPr="008F0E81" w14:paraId="07AF21D2" w14:textId="77777777" w:rsidTr="001B5692">
        <w:trPr>
          <w:trHeight w:val="338"/>
        </w:trPr>
        <w:tc>
          <w:tcPr>
            <w:tcW w:w="4500" w:type="dxa"/>
          </w:tcPr>
          <w:p w14:paraId="5926EC37" w14:textId="5FB49841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C9F" w14:textId="0FC34986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6627" w14:textId="0BC5854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 w:rsidDel="005341C3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FD0135F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pokazatelja održivosti.</w:t>
            </w:r>
          </w:p>
          <w:p w14:paraId="4AD5D091" w14:textId="0D6AB6AD" w:rsidR="007B0AEE" w:rsidRPr="007C5F71" w:rsidRDefault="007B0AEE" w:rsidP="007B0AEE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B0AE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opisana ciljna vrijednost je 3 osobe u 1 godini nakon završetka provedbe projekta.</w:t>
            </w:r>
          </w:p>
        </w:tc>
      </w:tr>
      <w:tr w:rsidR="00FF7CBA" w:rsidRPr="008F0E81" w14:paraId="17D78DD4" w14:textId="77777777" w:rsidTr="001B5692">
        <w:trPr>
          <w:trHeight w:val="338"/>
        </w:trPr>
        <w:tc>
          <w:tcPr>
            <w:tcW w:w="4500" w:type="dxa"/>
          </w:tcPr>
          <w:p w14:paraId="7816D4FC" w14:textId="2C2A92C8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Godina ostvare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C83" w14:textId="6BEBAAC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DB5E5" w14:textId="420F15D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447F6E5" w14:textId="38BCCE72" w:rsidR="00FF7CBA" w:rsidRPr="007C5F71" w:rsidRDefault="00FF7CBA" w:rsidP="008A71B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</w:t>
            </w:r>
            <w:r w:rsidR="00E3464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broj</w:t>
            </w:r>
            <w:r w:rsidR="008A71B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g</w:t>
            </w:r>
            <w:r w:rsidR="008A71B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in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stvarenja. Ovdje nije riječ o kalendarskoj godini, već o rednom broju godine nakon provedbe projekta.</w:t>
            </w:r>
          </w:p>
        </w:tc>
      </w:tr>
      <w:tr w:rsidR="00FF7CBA" w:rsidRPr="007C5F71" w14:paraId="5D053120" w14:textId="77777777" w:rsidTr="000C2CDC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FF7CBA" w:rsidRPr="007C5F71" w:rsidRDefault="00FF7CBA" w:rsidP="00FF7CBA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FF7CBA" w:rsidRPr="008F0E81" w14:paraId="334F04D7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B3A741D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C62547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FF7CBA" w:rsidRPr="007C5F71" w14:paraId="50F43365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797B00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3222B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FF7CBA" w:rsidRPr="008F0E81" w14:paraId="400C13AF" w14:textId="77777777" w:rsidTr="000C2CDC">
        <w:trPr>
          <w:trHeight w:val="242"/>
        </w:trPr>
        <w:tc>
          <w:tcPr>
            <w:tcW w:w="4500" w:type="dxa"/>
          </w:tcPr>
          <w:p w14:paraId="7553909B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36485B5" w14:textId="4F9A0A7D" w:rsidR="00C963C0" w:rsidRPr="004F6507" w:rsidRDefault="000F5ECD" w:rsidP="00C963C0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4F6507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 xml:space="preserve">1. </w:t>
            </w:r>
            <w:r w:rsidR="00C963C0" w:rsidRPr="004F6507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vedba postojećih i/ili unaprijeđenih programa sportskih i sportsko-rekreativnih aktivnosti za ciljne skupin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D5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B1C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5141F93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FF7CBA" w:rsidRPr="007C5F71" w14:paraId="73134814" w14:textId="77777777" w:rsidTr="000C2CDC">
        <w:trPr>
          <w:trHeight w:val="242"/>
        </w:trPr>
        <w:tc>
          <w:tcPr>
            <w:tcW w:w="4500" w:type="dxa"/>
          </w:tcPr>
          <w:p w14:paraId="2A5BECC7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DB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240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8EAC5" w14:textId="149CCB9F" w:rsidR="00FF7CBA" w:rsidRPr="007C5F71" w:rsidRDefault="00FF7CBA" w:rsidP="004B0F5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  <w:r w:rsidR="000B68D2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kladno točki 2.8.1. Uputa za prijavitelje</w:t>
            </w:r>
            <w:r w:rsidR="004B0F5F" w:rsidRPr="004B0F5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aktivnosti projekta moraju se provoditi na području RH odnosno za korist ciljnih skupina sa prebivalištem ili boravištem na području RH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FF7CBA" w:rsidRPr="007C5F71" w14:paraId="62987726" w14:textId="77777777" w:rsidTr="000C2CDC">
        <w:trPr>
          <w:trHeight w:val="242"/>
        </w:trPr>
        <w:tc>
          <w:tcPr>
            <w:tcW w:w="4500" w:type="dxa"/>
          </w:tcPr>
          <w:p w14:paraId="45C11BA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C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6C4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609DF4" w14:textId="2ECA84C1" w:rsidR="00FF7CBA" w:rsidRPr="007C5F71" w:rsidRDefault="00FF7CBA" w:rsidP="004B0F5F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="00C963C0" w:rsidRP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</w:t>
            </w:r>
            <w:r w:rsidR="000F5EC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 ovog Poziva mogu</w:t>
            </w:r>
            <w:r w:rsidR="00C963C0" w:rsidRP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rajati od 12 do 36 mjeseci.</w:t>
            </w:r>
            <w:r w:rsid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FF7CBA" w:rsidRPr="007C5F71" w14:paraId="2D7CE03D" w14:textId="77777777" w:rsidTr="000C2CDC">
        <w:trPr>
          <w:trHeight w:val="242"/>
        </w:trPr>
        <w:tc>
          <w:tcPr>
            <w:tcW w:w="4500" w:type="dxa"/>
          </w:tcPr>
          <w:p w14:paraId="0E1FE10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C1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EEE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EEA4C45" w14:textId="7E17D6D0" w:rsidR="00FF7CBA" w:rsidRPr="007C5F71" w:rsidRDefault="00FF7CBA" w:rsidP="004B0F5F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="00C963C0" w:rsidRP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</w:t>
            </w:r>
            <w:r w:rsidR="000F5EC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</w:t>
            </w:r>
            <w:r w:rsidR="00C963C0" w:rsidRP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0F5EC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vog Poziva mogu</w:t>
            </w:r>
            <w:r w:rsidR="00C963C0" w:rsidRP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rajati od 12 do 36 mjeseci.</w:t>
            </w:r>
            <w:r w:rsidR="00C963C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FF7CBA" w:rsidRPr="007C5F71" w14:paraId="294FE593" w14:textId="77777777" w:rsidTr="000C2CDC">
        <w:trPr>
          <w:trHeight w:val="242"/>
        </w:trPr>
        <w:tc>
          <w:tcPr>
            <w:tcW w:w="4500" w:type="dxa"/>
          </w:tcPr>
          <w:p w14:paraId="2B5775BC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A9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10F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DD6A9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FF7CBA" w:rsidRPr="008F0E81" w14:paraId="77D550E6" w14:textId="77777777" w:rsidTr="000C2CDC">
        <w:trPr>
          <w:trHeight w:val="242"/>
        </w:trPr>
        <w:tc>
          <w:tcPr>
            <w:tcW w:w="4500" w:type="dxa"/>
          </w:tcPr>
          <w:p w14:paraId="7926F863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D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15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975D0BA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FF7CBA" w:rsidRPr="007C5F71" w14:paraId="4CA2CA43" w14:textId="77777777" w:rsidTr="000C2CDC">
        <w:trPr>
          <w:trHeight w:val="242"/>
        </w:trPr>
        <w:tc>
          <w:tcPr>
            <w:tcW w:w="4500" w:type="dxa"/>
          </w:tcPr>
          <w:p w14:paraId="4D8D85E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28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6A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FF7119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FF7CBA" w:rsidRPr="008F0E81" w14:paraId="1DEDA21D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C3641B0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0417BE56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FF7CBA" w:rsidRPr="008F0E81" w14:paraId="2B3FFC9D" w14:textId="77777777" w:rsidTr="000C2CDC">
        <w:trPr>
          <w:trHeight w:val="242"/>
        </w:trPr>
        <w:tc>
          <w:tcPr>
            <w:tcW w:w="4500" w:type="dxa"/>
          </w:tcPr>
          <w:p w14:paraId="40710734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97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F99C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9BDB7C" w14:textId="09B40ACA" w:rsidR="00FF7CBA" w:rsidRPr="007C5F71" w:rsidRDefault="00D1379B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D1379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 je unaprijed utvrđen, </w:t>
            </w:r>
            <w:r w:rsidR="000320A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trebno je odabrati opciju DA.</w:t>
            </w:r>
          </w:p>
        </w:tc>
      </w:tr>
      <w:tr w:rsidR="00FF7CBA" w:rsidRPr="008F0E81" w14:paraId="4A8C42BF" w14:textId="77777777" w:rsidTr="000C2CDC">
        <w:trPr>
          <w:trHeight w:val="242"/>
        </w:trPr>
        <w:tc>
          <w:tcPr>
            <w:tcW w:w="4500" w:type="dxa"/>
          </w:tcPr>
          <w:p w14:paraId="323478A7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0CAE156" w14:textId="7191E336" w:rsidR="00C963C0" w:rsidRPr="004B0F5F" w:rsidRDefault="00C963C0" w:rsidP="00C963C0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4B0F5F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1. Broj provedenih postojećih i/ili unaprijeđenih programa sportskih i sportsko-rekreativnih aktivnosti za ciljne skupin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F7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E3596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EA9CC0" w14:textId="59637D94" w:rsidR="00FF7CBA" w:rsidRPr="003D12F6" w:rsidRDefault="00D1379B" w:rsidP="00A6263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FF7CBA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i mjerljivi ishod iz izbornika.</w:t>
            </w:r>
          </w:p>
        </w:tc>
      </w:tr>
      <w:tr w:rsidR="00FF7CBA" w:rsidRPr="007C5F71" w14:paraId="44B55501" w14:textId="77777777" w:rsidTr="000C2CDC">
        <w:trPr>
          <w:trHeight w:val="242"/>
        </w:trPr>
        <w:tc>
          <w:tcPr>
            <w:tcW w:w="4500" w:type="dxa"/>
          </w:tcPr>
          <w:p w14:paraId="01E980C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255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B5A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2D77DD6" w14:textId="720D48A3" w:rsidR="00FF7CBA" w:rsidRDefault="00FF7CBA" w:rsidP="00D1379B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="00D1379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pisati broj planiranih postojećih i/ili unaprijeđenih programa sportskih i sportsko-rekreativnih aktivnosti za ciljne skupine. Upisati ukupnu vrijednost mjerljivog ishoda koju prijavitelj planira ostvariti na razini projekta.</w:t>
            </w:r>
          </w:p>
          <w:p w14:paraId="47849783" w14:textId="2A045847" w:rsidR="00A62635" w:rsidRPr="007C5F71" w:rsidRDefault="00D1379B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D1379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 vrijednost: 1</w:t>
            </w:r>
            <w:r w:rsidRPr="00D1379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FF7CBA" w:rsidRPr="008F0E81" w14:paraId="4E6F9D8C" w14:textId="77777777" w:rsidTr="000C2CDC">
        <w:trPr>
          <w:trHeight w:val="242"/>
        </w:trPr>
        <w:tc>
          <w:tcPr>
            <w:tcW w:w="4500" w:type="dxa"/>
          </w:tcPr>
          <w:p w14:paraId="7B8AEE1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352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E80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4FBE43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A62635" w:rsidRPr="008F0E81" w14:paraId="1FEF190C" w14:textId="77777777" w:rsidTr="000C2CDC">
        <w:trPr>
          <w:trHeight w:val="242"/>
        </w:trPr>
        <w:tc>
          <w:tcPr>
            <w:tcW w:w="4500" w:type="dxa"/>
          </w:tcPr>
          <w:p w14:paraId="00B1609C" w14:textId="493F6BDB" w:rsidR="00A62635" w:rsidRPr="00A62635" w:rsidRDefault="00A62635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E709" w14:textId="77777777" w:rsidR="00A62635" w:rsidRPr="007C5F71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31E1B" w14:textId="77777777" w:rsidR="00A62635" w:rsidRPr="007C5F71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2B6F558" w14:textId="77777777" w:rsidR="00A62635" w:rsidRPr="007C5F71" w:rsidRDefault="00A6263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A62635" w:rsidRPr="008F0E81" w14:paraId="7A8E05D1" w14:textId="77777777" w:rsidTr="000C2CDC">
        <w:trPr>
          <w:trHeight w:val="242"/>
        </w:trPr>
        <w:tc>
          <w:tcPr>
            <w:tcW w:w="4500" w:type="dxa"/>
          </w:tcPr>
          <w:p w14:paraId="1D30A2DE" w14:textId="7E8F07BC" w:rsidR="00A62635" w:rsidRPr="00A62635" w:rsidRDefault="00A62635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3CE" w14:textId="77777777" w:rsidR="00A62635" w:rsidRPr="007C5F71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448C8" w14:textId="77777777" w:rsidR="00A62635" w:rsidRPr="007C5F71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C68C659" w14:textId="77777777" w:rsidR="00A62635" w:rsidRPr="007C5F71" w:rsidRDefault="00A6263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A62635" w:rsidRPr="008F0E81" w14:paraId="14D278BE" w14:textId="77777777" w:rsidTr="000C2CDC">
        <w:trPr>
          <w:trHeight w:val="242"/>
        </w:trPr>
        <w:tc>
          <w:tcPr>
            <w:tcW w:w="4500" w:type="dxa"/>
          </w:tcPr>
          <w:p w14:paraId="26B6765C" w14:textId="77777777" w:rsidR="00A62635" w:rsidRDefault="00A62635" w:rsidP="00A62635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56CE2090" w14:textId="00953424" w:rsidR="00A62635" w:rsidRPr="004F6507" w:rsidRDefault="004F6507" w:rsidP="004F6507">
            <w:pPr>
              <w:spacing w:after="160" w:line="259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4F6507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 xml:space="preserve">2. </w:t>
            </w:r>
            <w:r w:rsidR="00A62635" w:rsidRPr="004F6507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vedba edukativnih radionica o važnosti sporta i zdravih životnih navika za ciljne skupin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0D8D" w14:textId="3C8BAD24" w:rsidR="00A62635" w:rsidRPr="007C5F71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8C0E0" w14:textId="04AC9DDC" w:rsidR="00A62635" w:rsidRPr="007C5F71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2A1C255F" w14:textId="1E453753" w:rsidR="00A62635" w:rsidRPr="007C5F71" w:rsidRDefault="00A6263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A62635" w:rsidRPr="008F0E81" w14:paraId="11E136D8" w14:textId="77777777" w:rsidTr="000C2CDC">
        <w:trPr>
          <w:trHeight w:val="242"/>
        </w:trPr>
        <w:tc>
          <w:tcPr>
            <w:tcW w:w="4500" w:type="dxa"/>
          </w:tcPr>
          <w:p w14:paraId="237F8D8A" w14:textId="535A9CA8" w:rsidR="00A62635" w:rsidRPr="00A62635" w:rsidRDefault="00A62635" w:rsidP="00A6263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8C4" w14:textId="18CC6342" w:rsidR="00A62635" w:rsidRPr="00A62635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86BE7" w14:textId="7408AA66" w:rsidR="00A62635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0204AC5" w14:textId="5EAD6E35" w:rsidR="00A62635" w:rsidRPr="00A62635" w:rsidRDefault="00A62635" w:rsidP="004B0F5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  <w:r w:rsidR="000B68D2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kladno točki 2.8.1. Uputa za prijavitelje</w:t>
            </w:r>
            <w:r w:rsidR="004B0F5F" w:rsidRPr="004B0F5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aktivnosti projekta moraju se provoditi na području RH odnosno za korist ciljnih skupina sa prebivalištem ili boravištem na području RH. </w:t>
            </w: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A62635" w:rsidRPr="008F0E81" w14:paraId="6D5970E3" w14:textId="77777777" w:rsidTr="000C2CDC">
        <w:trPr>
          <w:trHeight w:val="242"/>
        </w:trPr>
        <w:tc>
          <w:tcPr>
            <w:tcW w:w="4500" w:type="dxa"/>
          </w:tcPr>
          <w:p w14:paraId="534B087A" w14:textId="65BB700A" w:rsidR="00A62635" w:rsidRPr="00A62635" w:rsidRDefault="00A62635" w:rsidP="00A6263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5A1" w14:textId="346AD33D" w:rsidR="00A62635" w:rsidRPr="00A62635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764C7" w14:textId="0B7DF994" w:rsidR="00A62635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5E21557" w14:textId="24182364" w:rsidR="00A62635" w:rsidRPr="00A62635" w:rsidRDefault="00A62635" w:rsidP="004B0F5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="00607600" w:rsidRPr="0060760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12 do 36 mjeseci. </w:t>
            </w: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A62635" w:rsidRPr="008F0E81" w14:paraId="5F8DB164" w14:textId="77777777" w:rsidTr="000C2CDC">
        <w:trPr>
          <w:trHeight w:val="242"/>
        </w:trPr>
        <w:tc>
          <w:tcPr>
            <w:tcW w:w="4500" w:type="dxa"/>
          </w:tcPr>
          <w:p w14:paraId="0105642B" w14:textId="224BD47A" w:rsidR="00A62635" w:rsidRPr="00A62635" w:rsidRDefault="00A62635" w:rsidP="00A6263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66F" w14:textId="56F9B974" w:rsidR="00A62635" w:rsidRPr="00A62635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22EBD" w14:textId="454C746D" w:rsidR="00A62635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17C281" w14:textId="28439795" w:rsidR="00A62635" w:rsidRPr="00A62635" w:rsidRDefault="00A62635" w:rsidP="004B0F5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="00607600" w:rsidRPr="0060760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</w:t>
            </w:r>
            <w:r w:rsidR="0060760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gu trajati od 12 do 36 mjeseci.</w:t>
            </w: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A62635" w:rsidRPr="008F0E81" w14:paraId="7368D0CB" w14:textId="77777777" w:rsidTr="000C2CDC">
        <w:trPr>
          <w:trHeight w:val="242"/>
        </w:trPr>
        <w:tc>
          <w:tcPr>
            <w:tcW w:w="4500" w:type="dxa"/>
          </w:tcPr>
          <w:p w14:paraId="62252C60" w14:textId="3C78A15E" w:rsidR="00A62635" w:rsidRPr="00A62635" w:rsidRDefault="00A62635" w:rsidP="00A6263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950" w14:textId="6221CC97" w:rsidR="00A62635" w:rsidRPr="00A62635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7951E" w14:textId="24C0531C" w:rsidR="00A62635" w:rsidRDefault="00A62635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4E07EAF" w14:textId="578DDA35" w:rsidR="00A62635" w:rsidRPr="00A62635" w:rsidRDefault="00A6263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263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A62635" w:rsidRPr="008F0E81" w14:paraId="4308B7DB" w14:textId="77777777" w:rsidTr="000C2CDC">
        <w:trPr>
          <w:trHeight w:val="242"/>
        </w:trPr>
        <w:tc>
          <w:tcPr>
            <w:tcW w:w="4500" w:type="dxa"/>
          </w:tcPr>
          <w:p w14:paraId="4A63C02B" w14:textId="088F4BDF" w:rsidR="00A62635" w:rsidRPr="00A62635" w:rsidRDefault="00A62635" w:rsidP="00A6263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86C" w14:textId="1E31811E" w:rsidR="00A62635" w:rsidRPr="00A62635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5C92B" w14:textId="5B549497" w:rsidR="00A62635" w:rsidRDefault="00B22310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94339AF" w14:textId="6CF3DCC1" w:rsidR="00A62635" w:rsidRPr="00A62635" w:rsidRDefault="00B2231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B2231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A62635" w:rsidRPr="008F0E81" w14:paraId="336ED78E" w14:textId="77777777" w:rsidTr="000C2CDC">
        <w:trPr>
          <w:trHeight w:val="242"/>
        </w:trPr>
        <w:tc>
          <w:tcPr>
            <w:tcW w:w="4500" w:type="dxa"/>
          </w:tcPr>
          <w:p w14:paraId="016F94D1" w14:textId="2D55DF69" w:rsidR="00A62635" w:rsidRPr="00A62635" w:rsidRDefault="00A62635" w:rsidP="00A6263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D877" w14:textId="77D60BB4" w:rsidR="00A62635" w:rsidRPr="00A62635" w:rsidRDefault="00A62635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6263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90C18" w14:textId="56D54C55" w:rsidR="00A62635" w:rsidRDefault="00B22310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A51E944" w14:textId="34F5E153" w:rsidR="00A62635" w:rsidRPr="00A62635" w:rsidRDefault="00B2231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B2231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</w:tbl>
    <w:tbl>
      <w:tblPr>
        <w:tblStyle w:val="TableGrid1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B22310" w:rsidRPr="007C5F71" w14:paraId="3AF80CFD" w14:textId="77777777" w:rsidTr="000475BF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A2218C8" w14:textId="77777777" w:rsidR="00B22310" w:rsidRPr="007C5F71" w:rsidRDefault="00B22310" w:rsidP="000475B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1DAE64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2B7DE03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72CCEEF4" w14:textId="77777777" w:rsidR="00B22310" w:rsidRPr="007C5F71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B22310" w:rsidRPr="007C5F71" w14:paraId="503330AC" w14:textId="77777777" w:rsidTr="000475BF">
        <w:trPr>
          <w:trHeight w:val="242"/>
        </w:trPr>
        <w:tc>
          <w:tcPr>
            <w:tcW w:w="4500" w:type="dxa"/>
          </w:tcPr>
          <w:p w14:paraId="5917139C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2F5F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E3857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641981" w14:textId="1D29BACE" w:rsidR="00B22310" w:rsidRPr="007C5F71" w:rsidRDefault="000320AC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0320A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jerljivi ishod je unaprijed utvrđen, potrebno je odabrati opciju DA.</w:t>
            </w:r>
          </w:p>
        </w:tc>
      </w:tr>
      <w:tr w:rsidR="00B22310" w:rsidRPr="003D12F6" w14:paraId="786679DE" w14:textId="77777777" w:rsidTr="000475BF">
        <w:trPr>
          <w:trHeight w:val="242"/>
        </w:trPr>
        <w:tc>
          <w:tcPr>
            <w:tcW w:w="4500" w:type="dxa"/>
          </w:tcPr>
          <w:p w14:paraId="56DF19EA" w14:textId="77777777" w:rsidR="00B22310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47F20145" w14:textId="7C526E15" w:rsidR="00B22310" w:rsidRPr="004B0F5F" w:rsidRDefault="00B22310" w:rsidP="000475BF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4B0F5F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2. Broj provedenih edukativnih radionica za podizanje svijesti o važnosti bavljenja sportskim aktivnostima i zdravim životnim navika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70C" w14:textId="77777777" w:rsidR="00B22310" w:rsidRPr="003D12F6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7F2D" w14:textId="77777777" w:rsidR="00B22310" w:rsidRPr="003D12F6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4DB6B2" w14:textId="77777777" w:rsidR="00B22310" w:rsidRPr="003D12F6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i mjerljivi ishod iz izbornika.</w:t>
            </w:r>
          </w:p>
        </w:tc>
      </w:tr>
      <w:tr w:rsidR="00B22310" w:rsidRPr="007C5F71" w14:paraId="0C08A854" w14:textId="77777777" w:rsidTr="000475BF">
        <w:trPr>
          <w:trHeight w:val="242"/>
        </w:trPr>
        <w:tc>
          <w:tcPr>
            <w:tcW w:w="4500" w:type="dxa"/>
          </w:tcPr>
          <w:p w14:paraId="0E5E2420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772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AD69E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819E2DB" w14:textId="7AEF2F33" w:rsidR="000320AC" w:rsidRPr="000320AC" w:rsidRDefault="00B22310" w:rsidP="004B0F5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="000320AC">
              <w:t xml:space="preserve"> </w:t>
            </w:r>
            <w:r w:rsidR="000320AC" w:rsidRPr="000320A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pisati broj </w:t>
            </w:r>
            <w:r w:rsidR="000320A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laniranih </w:t>
            </w:r>
            <w:r w:rsidR="000320AC" w:rsidRPr="000320A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edukativnih radionica za podizanje svijesti o važnosti bavljenja sportskim aktivnostima i zdravim životnim navikama. Upisati ukupnu vrijednost mjerljivog ishoda koju prijavitelj planira ostvariti na razini projekta.</w:t>
            </w:r>
          </w:p>
          <w:p w14:paraId="5DE096DE" w14:textId="0200E472" w:rsidR="00B22310" w:rsidRPr="007C5F71" w:rsidRDefault="000320AC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: 2</w:t>
            </w:r>
            <w:r w:rsidRPr="000320A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B22310" w:rsidRPr="007C5F71" w14:paraId="1D53EBF3" w14:textId="77777777" w:rsidTr="000475BF">
        <w:trPr>
          <w:trHeight w:val="242"/>
        </w:trPr>
        <w:tc>
          <w:tcPr>
            <w:tcW w:w="4500" w:type="dxa"/>
          </w:tcPr>
          <w:p w14:paraId="432E64A6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0EBE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A7215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7B7480E" w14:textId="77777777" w:rsidR="00B22310" w:rsidRPr="007C5F71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B22310" w:rsidRPr="007C5F71" w14:paraId="6F9F1013" w14:textId="77777777" w:rsidTr="000475BF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78F78DC" w14:textId="77777777" w:rsidR="00B22310" w:rsidRPr="00E5534A" w:rsidRDefault="00B22310" w:rsidP="000475BF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1C5083" w14:textId="77777777" w:rsidR="00B22310" w:rsidRPr="007C5F71" w:rsidRDefault="00B22310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497B18" w14:textId="77777777" w:rsidR="00B22310" w:rsidRPr="007C5F71" w:rsidRDefault="00B22310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90428D4" w14:textId="77777777" w:rsidR="00B22310" w:rsidRPr="007C5F71" w:rsidRDefault="00B22310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B22310" w:rsidRPr="007C5F71" w14:paraId="253EEE9A" w14:textId="77777777" w:rsidTr="000475BF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438988C" w14:textId="77777777" w:rsidR="00B22310" w:rsidRPr="007C5F71" w:rsidRDefault="00B22310" w:rsidP="000475BF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lastRenderedPageBreak/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40FF36" w14:textId="77777777" w:rsidR="00B22310" w:rsidRPr="007C5F71" w:rsidRDefault="00B22310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8B97FA" w14:textId="77777777" w:rsidR="00B22310" w:rsidRPr="007C5F71" w:rsidRDefault="00B22310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1852381A" w14:textId="77777777" w:rsidR="00B22310" w:rsidRPr="007C5F71" w:rsidRDefault="00B22310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22310" w:rsidRPr="007C5F71" w14:paraId="4C6F6AA7" w14:textId="77777777" w:rsidTr="000475BF">
        <w:trPr>
          <w:trHeight w:val="242"/>
        </w:trPr>
        <w:tc>
          <w:tcPr>
            <w:tcW w:w="4500" w:type="dxa"/>
          </w:tcPr>
          <w:p w14:paraId="7A544369" w14:textId="77777777" w:rsidR="00B22310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0DAB1F90" w14:textId="77777777" w:rsidR="00B22310" w:rsidRPr="00EC379E" w:rsidRDefault="00B22310" w:rsidP="000475BF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EC379E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A12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19EAC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56210952" w14:textId="77777777" w:rsidR="00B22310" w:rsidRPr="007C5F71" w:rsidRDefault="00B22310" w:rsidP="000475B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B22310" w:rsidRPr="007C5F71" w14:paraId="128FFC7A" w14:textId="77777777" w:rsidTr="000475BF">
        <w:trPr>
          <w:trHeight w:val="242"/>
        </w:trPr>
        <w:tc>
          <w:tcPr>
            <w:tcW w:w="4500" w:type="dxa"/>
          </w:tcPr>
          <w:p w14:paraId="695B56AB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BB54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78437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9F8382E" w14:textId="3C58C0F3" w:rsidR="00B22310" w:rsidRPr="007C5F71" w:rsidRDefault="00B22310" w:rsidP="004B0F5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  <w:r w:rsidR="000B68D2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kladno točki 2.8.1. Uputa za prijavitelje</w:t>
            </w:r>
            <w:r w:rsidR="004B0F5F" w:rsidRPr="004B0F5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aktivnosti projekta moraju se provoditi na području RH odnosno za korist ciljnih skupina sa prebivalištem ili boravištem na području RH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B22310" w:rsidRPr="007C5F71" w14:paraId="13236E2D" w14:textId="77777777" w:rsidTr="000475BF">
        <w:trPr>
          <w:trHeight w:val="242"/>
        </w:trPr>
        <w:tc>
          <w:tcPr>
            <w:tcW w:w="4500" w:type="dxa"/>
          </w:tcPr>
          <w:p w14:paraId="38D59DE7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8A1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5CDCA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E84AE67" w14:textId="321038B9" w:rsidR="00B22310" w:rsidRPr="007C5F71" w:rsidRDefault="00B22310" w:rsidP="00CB6C8B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="00ED282C" w:rsidRPr="00ED282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12 do 36 mjeseci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22310" w:rsidRPr="007C5F71" w14:paraId="6C75A683" w14:textId="77777777" w:rsidTr="000475BF">
        <w:trPr>
          <w:trHeight w:val="242"/>
        </w:trPr>
        <w:tc>
          <w:tcPr>
            <w:tcW w:w="4500" w:type="dxa"/>
          </w:tcPr>
          <w:p w14:paraId="51467622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2A0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8D9A8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A82F173" w14:textId="7B148707" w:rsidR="00B22310" w:rsidRPr="007C5F71" w:rsidRDefault="00B22310" w:rsidP="00CB6C8B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="00ED282C" w:rsidRPr="00ED282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12 do 36 mjeseci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22310" w:rsidRPr="007C5F71" w14:paraId="0BABAAB4" w14:textId="77777777" w:rsidTr="000475BF">
        <w:trPr>
          <w:trHeight w:val="242"/>
        </w:trPr>
        <w:tc>
          <w:tcPr>
            <w:tcW w:w="4500" w:type="dxa"/>
          </w:tcPr>
          <w:p w14:paraId="4C511064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977B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62AA4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10EB110" w14:textId="77777777" w:rsidR="00B22310" w:rsidRPr="007C5F71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B22310" w:rsidRPr="007C5F71" w14:paraId="0F289D19" w14:textId="77777777" w:rsidTr="000475BF">
        <w:trPr>
          <w:trHeight w:val="242"/>
        </w:trPr>
        <w:tc>
          <w:tcPr>
            <w:tcW w:w="4500" w:type="dxa"/>
          </w:tcPr>
          <w:p w14:paraId="53C0607B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527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8142D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F4AAF02" w14:textId="77777777" w:rsidR="00B22310" w:rsidRPr="007C5F71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B22310" w:rsidRPr="007C5F71" w14:paraId="61F221ED" w14:textId="77777777" w:rsidTr="000475BF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1BCF8FD" w14:textId="77777777" w:rsidR="00B22310" w:rsidRPr="007C5F71" w:rsidRDefault="00B22310" w:rsidP="000475B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A8E5F0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F8A14D5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2F4E17C1" w14:textId="77777777" w:rsidR="00B22310" w:rsidRPr="007C5F71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B22310" w:rsidRPr="007C5F71" w14:paraId="61C3EC8C" w14:textId="77777777" w:rsidTr="000475BF">
        <w:trPr>
          <w:trHeight w:val="242"/>
        </w:trPr>
        <w:tc>
          <w:tcPr>
            <w:tcW w:w="4500" w:type="dxa"/>
          </w:tcPr>
          <w:p w14:paraId="210C60A2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F107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29301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0EE51C6" w14:textId="5FF77C5D" w:rsidR="00B22310" w:rsidRPr="007C5F71" w:rsidRDefault="00EC379E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EC379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 je unaprijed utvrđen, potrebno je odabrati opciju DA.  </w:t>
            </w:r>
          </w:p>
        </w:tc>
      </w:tr>
      <w:tr w:rsidR="00B22310" w:rsidRPr="003D12F6" w14:paraId="101AEA8F" w14:textId="77777777" w:rsidTr="000475BF">
        <w:trPr>
          <w:trHeight w:val="242"/>
        </w:trPr>
        <w:tc>
          <w:tcPr>
            <w:tcW w:w="4500" w:type="dxa"/>
          </w:tcPr>
          <w:p w14:paraId="3456ABF9" w14:textId="77777777" w:rsidR="00B22310" w:rsidRPr="008A71A1" w:rsidRDefault="00B22310" w:rsidP="000475BF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8A71A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7C10459F" w14:textId="77777777" w:rsidR="00B22310" w:rsidRPr="008A71A1" w:rsidRDefault="00B22310" w:rsidP="000475BF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8A71A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3. Broj provedenih aktivnosti komunikacije i vidljiv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09F" w14:textId="77777777" w:rsidR="00B22310" w:rsidRPr="003D12F6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4F0FA" w14:textId="77777777" w:rsidR="00B22310" w:rsidRPr="003D12F6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3CD9005" w14:textId="77777777" w:rsidR="00B22310" w:rsidRPr="003D12F6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i mjerljivi ishod iz izbornika.</w:t>
            </w:r>
          </w:p>
        </w:tc>
      </w:tr>
      <w:tr w:rsidR="00B22310" w:rsidRPr="007C5F71" w14:paraId="28D9ABB6" w14:textId="77777777" w:rsidTr="000475BF">
        <w:trPr>
          <w:trHeight w:val="242"/>
        </w:trPr>
        <w:tc>
          <w:tcPr>
            <w:tcW w:w="4500" w:type="dxa"/>
          </w:tcPr>
          <w:p w14:paraId="73A52226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0078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ACE64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DCA127" w14:textId="4FF1E701" w:rsidR="00B22310" w:rsidRDefault="00B22310" w:rsidP="00CB6C8B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="00EC379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rijavitelj upisuje ukupnu vrijednost koju planira ostvariti za mjerljivi ishod.</w:t>
            </w:r>
          </w:p>
          <w:p w14:paraId="551F324E" w14:textId="0F4EA074" w:rsidR="00B22310" w:rsidRPr="007C5F71" w:rsidRDefault="00EC379E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EC379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: 2]</w:t>
            </w:r>
          </w:p>
        </w:tc>
      </w:tr>
      <w:tr w:rsidR="00B22310" w:rsidRPr="007C5F71" w14:paraId="7DAB463C" w14:textId="77777777" w:rsidTr="000475BF">
        <w:trPr>
          <w:trHeight w:val="242"/>
        </w:trPr>
        <w:tc>
          <w:tcPr>
            <w:tcW w:w="4500" w:type="dxa"/>
          </w:tcPr>
          <w:p w14:paraId="419D22A2" w14:textId="77777777" w:rsidR="00B22310" w:rsidRPr="007C5F71" w:rsidRDefault="00B22310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F90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88191" w14:textId="77777777" w:rsidR="00B22310" w:rsidRPr="007C5F71" w:rsidRDefault="00B22310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78AF71BD" w14:textId="77777777" w:rsidR="00B22310" w:rsidRPr="007C5F71" w:rsidRDefault="00B22310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0475BF" w:rsidRPr="007C5F71" w14:paraId="235AFBD3" w14:textId="77777777" w:rsidTr="000475BF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6C3B40B" w14:textId="77777777" w:rsidR="000475BF" w:rsidRPr="00E5534A" w:rsidRDefault="000475BF" w:rsidP="000475BF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DECC75" w14:textId="77777777" w:rsidR="000475BF" w:rsidRPr="007C5F71" w:rsidRDefault="000475BF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5699C4" w14:textId="77777777" w:rsidR="000475BF" w:rsidRPr="007C5F71" w:rsidRDefault="000475BF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755D862" w14:textId="77777777" w:rsidR="000475BF" w:rsidRPr="007C5F71" w:rsidRDefault="000475BF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0475BF" w:rsidRPr="007C5F71" w14:paraId="4010806B" w14:textId="77777777" w:rsidTr="000475BF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47B876B" w14:textId="77777777" w:rsidR="000475BF" w:rsidRPr="007C5F71" w:rsidRDefault="000475BF" w:rsidP="000475BF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0715CC" w14:textId="77777777" w:rsidR="000475BF" w:rsidRPr="007C5F71" w:rsidRDefault="000475BF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DC0BC0" w14:textId="77777777" w:rsidR="000475BF" w:rsidRPr="007C5F71" w:rsidRDefault="000475BF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8BB9A05" w14:textId="77777777" w:rsidR="000475BF" w:rsidRPr="007C5F71" w:rsidRDefault="000475BF" w:rsidP="000475BF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0475BF" w:rsidRPr="007C5F71" w14:paraId="2F08947C" w14:textId="77777777" w:rsidTr="000475BF">
        <w:trPr>
          <w:trHeight w:val="242"/>
        </w:trPr>
        <w:tc>
          <w:tcPr>
            <w:tcW w:w="4500" w:type="dxa"/>
          </w:tcPr>
          <w:p w14:paraId="541B511A" w14:textId="77777777" w:rsidR="000475BF" w:rsidRDefault="000475BF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3703302E" w14:textId="6524E217" w:rsidR="000475BF" w:rsidRPr="00EC379E" w:rsidRDefault="000475BF" w:rsidP="000475BF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Upravljanje projektom i administra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778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8B981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7B816B91" w14:textId="77777777" w:rsidR="000475BF" w:rsidRPr="007C5F71" w:rsidRDefault="000475BF" w:rsidP="000475B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0475BF" w:rsidRPr="007C5F71" w14:paraId="77AC8030" w14:textId="77777777" w:rsidTr="000475BF">
        <w:trPr>
          <w:trHeight w:val="242"/>
        </w:trPr>
        <w:tc>
          <w:tcPr>
            <w:tcW w:w="4500" w:type="dxa"/>
          </w:tcPr>
          <w:p w14:paraId="773527CB" w14:textId="77777777" w:rsidR="000475BF" w:rsidRPr="007C5F71" w:rsidRDefault="000475BF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347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2E06F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6F8F3C3" w14:textId="77777777" w:rsidR="000475BF" w:rsidRPr="007C5F71" w:rsidRDefault="000475BF" w:rsidP="000475B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kladno točki 2.8.1. Uputa za prijavitelje</w:t>
            </w:r>
            <w:r w:rsidRPr="004B0F5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aktivnosti projekta moraju se provoditi na području RH odnosno za korist ciljnih skupina sa prebivalištem ili boravištem na području RH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0475BF" w:rsidRPr="007C5F71" w14:paraId="395D1900" w14:textId="77777777" w:rsidTr="000475BF">
        <w:trPr>
          <w:trHeight w:val="242"/>
        </w:trPr>
        <w:tc>
          <w:tcPr>
            <w:tcW w:w="4500" w:type="dxa"/>
          </w:tcPr>
          <w:p w14:paraId="2FBEB769" w14:textId="77777777" w:rsidR="000475BF" w:rsidRPr="007C5F71" w:rsidRDefault="000475BF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084B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DF439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7CEF36A" w14:textId="77777777" w:rsidR="000475BF" w:rsidRPr="007C5F71" w:rsidRDefault="000475BF" w:rsidP="000475BF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ED282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12 do 36 mjeseci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475BF" w:rsidRPr="007C5F71" w14:paraId="61DCF25C" w14:textId="77777777" w:rsidTr="000475BF">
        <w:trPr>
          <w:trHeight w:val="242"/>
        </w:trPr>
        <w:tc>
          <w:tcPr>
            <w:tcW w:w="4500" w:type="dxa"/>
          </w:tcPr>
          <w:p w14:paraId="4394F9A1" w14:textId="77777777" w:rsidR="000475BF" w:rsidRPr="007C5F71" w:rsidRDefault="000475BF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D28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D5EF0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CCFFAFF" w14:textId="77777777" w:rsidR="000475BF" w:rsidRPr="007C5F71" w:rsidRDefault="000475BF" w:rsidP="000475BF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ED282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12 do 36 mjeseci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475BF" w:rsidRPr="007C5F71" w14:paraId="790FE9F3" w14:textId="77777777" w:rsidTr="000475BF">
        <w:trPr>
          <w:trHeight w:val="242"/>
        </w:trPr>
        <w:tc>
          <w:tcPr>
            <w:tcW w:w="4500" w:type="dxa"/>
          </w:tcPr>
          <w:p w14:paraId="744A9892" w14:textId="77777777" w:rsidR="000475BF" w:rsidRPr="007C5F71" w:rsidRDefault="000475BF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17B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D630B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E3D8478" w14:textId="77777777" w:rsidR="000475BF" w:rsidRPr="007C5F71" w:rsidRDefault="000475BF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0475BF" w:rsidRPr="007C5F71" w14:paraId="4CFFABEC" w14:textId="77777777" w:rsidTr="000475BF">
        <w:trPr>
          <w:trHeight w:val="242"/>
        </w:trPr>
        <w:tc>
          <w:tcPr>
            <w:tcW w:w="4500" w:type="dxa"/>
          </w:tcPr>
          <w:p w14:paraId="728F00DE" w14:textId="77777777" w:rsidR="000475BF" w:rsidRPr="007C5F71" w:rsidRDefault="000475BF" w:rsidP="000475B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2C92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7DAD8" w14:textId="77777777" w:rsidR="000475BF" w:rsidRPr="007C5F71" w:rsidRDefault="000475BF" w:rsidP="000475B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A536968" w14:textId="77777777" w:rsidR="000475BF" w:rsidRPr="007C5F71" w:rsidRDefault="000475BF" w:rsidP="000475B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</w:tbl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FF7CBA" w:rsidRPr="007C5F71" w14:paraId="1F6A3C12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ORAČUN</w:t>
            </w:r>
          </w:p>
        </w:tc>
      </w:tr>
      <w:tr w:rsidR="00FF7CBA" w:rsidRPr="008F0E81" w14:paraId="72FA19C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98F3A68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FF7CBA" w:rsidRPr="007C5F71" w14:paraId="7E409502" w14:textId="77777777" w:rsidTr="001B5692">
        <w:trPr>
          <w:trHeight w:val="242"/>
        </w:trPr>
        <w:tc>
          <w:tcPr>
            <w:tcW w:w="4500" w:type="dxa"/>
          </w:tcPr>
          <w:p w14:paraId="7FBB6C6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mjenjiva fiksna stop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94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D784E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89D1BCF" w14:textId="752A10A8" w:rsidR="00FF7CBA" w:rsidRPr="007C5F71" w:rsidRDefault="00B22310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B22310">
              <w:rPr>
                <w:rFonts w:cstheme="minorHAnsi"/>
                <w:bCs/>
                <w:i/>
                <w:sz w:val="18"/>
                <w:szCs w:val="18"/>
                <w:lang w:val="hr-HR"/>
              </w:rPr>
              <w:t>U ovom Pozivu obvezna</w:t>
            </w:r>
            <w:r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je primjena paušalne stope od 40</w:t>
            </w:r>
            <w:r w:rsidRPr="00B22310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%.</w:t>
            </w:r>
          </w:p>
        </w:tc>
      </w:tr>
      <w:tr w:rsidR="00FF7CBA" w:rsidRPr="008F0E81" w14:paraId="7215CE1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EA17281" w14:textId="6488653E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TANDARDNE VELIČINE JEDINIČNIH TROŠKOVA</w:t>
            </w:r>
            <w:r w:rsidR="00BA120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 xml:space="preserve"> (SVJT)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2B26D3E" w14:textId="46EBF9C1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Ako je u PDP-u u kartici Pravila za financiranje navedeno da se za Poziv primjenjuje izračun standardnom veličinom jediničnih troškova</w:t>
            </w:r>
            <w:r w:rsidR="0078577C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 – troškovi osoblja</w:t>
            </w: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, prijavitelj će imati mogućnost definiranja </w:t>
            </w:r>
            <w:r w:rsidR="00703603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odrednica</w:t>
            </w: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F56614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troška.</w:t>
            </w:r>
            <w:r w:rsidR="006F1BFC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</w:tr>
      <w:tr w:rsidR="00F56614" w:rsidRPr="008F0E81" w14:paraId="1A39B4EC" w14:textId="77777777" w:rsidTr="001B5692">
        <w:trPr>
          <w:trHeight w:val="242"/>
        </w:trPr>
        <w:tc>
          <w:tcPr>
            <w:tcW w:w="4500" w:type="dxa"/>
          </w:tcPr>
          <w:p w14:paraId="2AFBAB5E" w14:textId="18A53380" w:rsidR="00F56614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EDDF" w14:textId="7EDC4692" w:rsidR="00F56614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74ABF" w14:textId="75FAFC8B" w:rsidR="00F56614" w:rsidRPr="007C5F71" w:rsidRDefault="00777554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FDB46D7" w14:textId="7C7274B3" w:rsidR="00F56614" w:rsidRPr="007C5F71" w:rsidRDefault="00AE23FA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SVJT. Unos je obavezan.</w:t>
            </w:r>
          </w:p>
        </w:tc>
      </w:tr>
      <w:tr w:rsidR="00707CD8" w:rsidRPr="007C5F71" w14:paraId="1C0B3F1B" w14:textId="77777777" w:rsidTr="001B5692">
        <w:trPr>
          <w:trHeight w:val="242"/>
        </w:trPr>
        <w:tc>
          <w:tcPr>
            <w:tcW w:w="4500" w:type="dxa"/>
          </w:tcPr>
          <w:p w14:paraId="3D130B35" w14:textId="57F35139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Vrsta SVJ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D064" w14:textId="694454B7" w:rsidR="00707CD8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44187" w14:textId="251FD3C4" w:rsidR="00707CD8" w:rsidRPr="007C5F71" w:rsidRDefault="00777554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412B089" w14:textId="05B93E93" w:rsidR="00707CD8" w:rsidRPr="007C5F71" w:rsidRDefault="00655849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707CD8" w:rsidRPr="008F0E81" w14:paraId="5A8263EE" w14:textId="77777777" w:rsidTr="001B5692">
        <w:trPr>
          <w:trHeight w:val="242"/>
        </w:trPr>
        <w:tc>
          <w:tcPr>
            <w:tcW w:w="4500" w:type="dxa"/>
          </w:tcPr>
          <w:p w14:paraId="1425087E" w14:textId="701F2FDC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efinicija jedinic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9154" w14:textId="638C5861" w:rsidR="00707CD8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B2F43" w14:textId="3CFF31A1" w:rsidR="00707CD8" w:rsidRPr="007C5F71" w:rsidRDefault="00777554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5962" w:type="dxa"/>
          </w:tcPr>
          <w:p w14:paraId="6A40FEF8" w14:textId="565E621C" w:rsidR="00707CD8" w:rsidRPr="007C5F71" w:rsidRDefault="00AE23FA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efiniciju SVJT. Unos je obavezan.</w:t>
            </w:r>
          </w:p>
        </w:tc>
      </w:tr>
      <w:tr w:rsidR="00655849" w:rsidRPr="008F0E81" w14:paraId="07E23103" w14:textId="77777777" w:rsidTr="001B5692">
        <w:trPr>
          <w:trHeight w:val="242"/>
        </w:trPr>
        <w:tc>
          <w:tcPr>
            <w:tcW w:w="4500" w:type="dxa"/>
          </w:tcPr>
          <w:p w14:paraId="4A35519A" w14:textId="03E02DD9" w:rsidR="00655849" w:rsidRPr="007C5F71" w:rsidRDefault="00655849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po jedinic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978" w14:textId="2AD365E6" w:rsidR="00655849" w:rsidRPr="007C5F71" w:rsidRDefault="00655849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30958" w14:textId="0AF8F2E3" w:rsidR="00655849" w:rsidRPr="007C5F71" w:rsidRDefault="00655849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CCA4C69" w14:textId="3228BBA0" w:rsidR="00655849" w:rsidRPr="007C5F71" w:rsidRDefault="002D6B8A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jedinični iznos</w:t>
            </w:r>
            <w:r w:rsidR="00604506" w:rsidRPr="007C5F71">
              <w:rPr>
                <w:i/>
                <w:iCs/>
                <w:sz w:val="18"/>
                <w:szCs w:val="18"/>
                <w:lang w:val="hr-HR"/>
              </w:rPr>
              <w:t>. Unos je obavezan</w:t>
            </w:r>
          </w:p>
        </w:tc>
      </w:tr>
      <w:tr w:rsidR="00707CD8" w:rsidRPr="007C5F71" w14:paraId="6E356F06" w14:textId="77777777" w:rsidTr="001B5692">
        <w:trPr>
          <w:trHeight w:val="242"/>
        </w:trPr>
        <w:tc>
          <w:tcPr>
            <w:tcW w:w="4500" w:type="dxa"/>
          </w:tcPr>
          <w:p w14:paraId="281C6BAB" w14:textId="27A83DA4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kumenti – pravdanje iz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5570" w14:textId="59293E75" w:rsidR="00707CD8" w:rsidRPr="007C5F71" w:rsidRDefault="00281735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98D1D" w14:textId="0B8AB6C6" w:rsidR="00707CD8" w:rsidRPr="007C5F71" w:rsidRDefault="00655849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9D79329" w14:textId="21DDC99E" w:rsidR="00707CD8" w:rsidRPr="007C5F71" w:rsidRDefault="00655849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  <w:tr w:rsidR="00707CD8" w:rsidRPr="007C5F71" w14:paraId="0F9E9AD2" w14:textId="77777777" w:rsidTr="001B5692">
        <w:trPr>
          <w:trHeight w:val="242"/>
        </w:trPr>
        <w:tc>
          <w:tcPr>
            <w:tcW w:w="4500" w:type="dxa"/>
          </w:tcPr>
          <w:p w14:paraId="2706443D" w14:textId="1DA3FB78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kazna dokumentacija za provje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A231" w14:textId="1A277F7F" w:rsidR="00707CD8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EF6F6" w14:textId="38E8C5AD" w:rsidR="00707CD8" w:rsidRPr="007C5F71" w:rsidRDefault="00655849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</w:tcPr>
          <w:p w14:paraId="28D507F2" w14:textId="5D13A7BD" w:rsidR="00707CD8" w:rsidRPr="007C5F71" w:rsidRDefault="00604506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opis dokazne dokumentacije.</w:t>
            </w:r>
          </w:p>
        </w:tc>
      </w:tr>
      <w:tr w:rsidR="00FF7CBA" w:rsidRPr="008F0E81" w14:paraId="036E6A4B" w14:textId="77777777" w:rsidTr="001B5692">
        <w:trPr>
          <w:trHeight w:val="242"/>
        </w:trPr>
        <w:tc>
          <w:tcPr>
            <w:tcW w:w="4500" w:type="dxa"/>
          </w:tcPr>
          <w:p w14:paraId="58A09FFD" w14:textId="3026164C" w:rsidR="00FF7CBA" w:rsidRPr="007C5F71" w:rsidDel="0001358F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7FB5" w14:textId="675FB673" w:rsidR="00FF7CBA" w:rsidRPr="007C5F71" w:rsidDel="0001358F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E1194" w14:textId="255486CC" w:rsidR="00FF7CBA" w:rsidRPr="007C5F71" w:rsidDel="0001358F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DF537E7" w14:textId="22CD3124" w:rsidR="00FF7CBA" w:rsidRPr="007C5F71" w:rsidDel="0001358F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 slučaju primjenjivosti, odaberite preddefiniranu stopu iz padajućeg izbornika.</w:t>
            </w:r>
          </w:p>
        </w:tc>
      </w:tr>
      <w:tr w:rsidR="00707CD8" w:rsidRPr="007C5F71" w14:paraId="702387B3" w14:textId="77777777" w:rsidTr="001B5692">
        <w:trPr>
          <w:trHeight w:val="242"/>
        </w:trPr>
        <w:tc>
          <w:tcPr>
            <w:tcW w:w="4500" w:type="dxa"/>
          </w:tcPr>
          <w:p w14:paraId="181E6C3D" w14:textId="2B903AB4" w:rsidR="00707CD8" w:rsidRPr="007C5F71" w:rsidRDefault="00707CD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1E8" w14:textId="53B638CA" w:rsidR="00707CD8" w:rsidRPr="007C5F71" w:rsidRDefault="00655849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671A4" w14:textId="10AD6DEF" w:rsidR="00707CD8" w:rsidRPr="007C5F71" w:rsidRDefault="00655849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E26AAF" w14:textId="2EA2417B" w:rsidR="00707CD8" w:rsidRPr="007C5F71" w:rsidRDefault="00655849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7C5F71" w14:paraId="78526C2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FE32AE5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6C17FD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postojećim aktivnostima definiranim na kartici Aktivnosti moguće je dodavati stavke troška. Klikom na “Dodaj” otvaraju se niže navedena polja.</w:t>
            </w:r>
          </w:p>
        </w:tc>
      </w:tr>
      <w:tr w:rsidR="00FF7CBA" w:rsidRPr="007C5F71" w14:paraId="00879F4C" w14:textId="77777777" w:rsidTr="001B5692">
        <w:trPr>
          <w:trHeight w:val="242"/>
        </w:trPr>
        <w:tc>
          <w:tcPr>
            <w:tcW w:w="4500" w:type="dxa"/>
          </w:tcPr>
          <w:p w14:paraId="0D0C7A47" w14:textId="79353C75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A26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19A2" w14:textId="1A388296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3951571C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naziv stavke troška.</w:t>
            </w:r>
          </w:p>
        </w:tc>
      </w:tr>
      <w:tr w:rsidR="00FF7CBA" w:rsidRPr="008F0E81" w14:paraId="085BDA99" w14:textId="77777777" w:rsidTr="001B5692">
        <w:trPr>
          <w:trHeight w:val="242"/>
        </w:trPr>
        <w:tc>
          <w:tcPr>
            <w:tcW w:w="4500" w:type="dxa"/>
          </w:tcPr>
          <w:p w14:paraId="0FE2B6DC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C967" w14:textId="39E96E8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FF7CBA" w:rsidRPr="007C5F71" w:rsidRDefault="00FF7CBA" w:rsidP="00FF7CBA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F1FBF6" w14:textId="2D7F0905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definiranu primjenjivu vrstu troška.</w:t>
            </w:r>
          </w:p>
        </w:tc>
      </w:tr>
      <w:tr w:rsidR="003F5A00" w:rsidRPr="008F0E81" w14:paraId="7B0633C0" w14:textId="77777777" w:rsidTr="00A00A4D">
        <w:trPr>
          <w:trHeight w:val="242"/>
        </w:trPr>
        <w:tc>
          <w:tcPr>
            <w:tcW w:w="4500" w:type="dxa"/>
          </w:tcPr>
          <w:p w14:paraId="1285FC3F" w14:textId="77777777" w:rsidR="003F5A00" w:rsidRPr="007C5F71" w:rsidRDefault="003F5A00" w:rsidP="00A00A4D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efinicija jedinice</w:t>
            </w:r>
          </w:p>
          <w:p w14:paraId="392AB36F" w14:textId="77777777" w:rsidR="003F5A00" w:rsidRPr="007C5F71" w:rsidRDefault="003F5A00" w:rsidP="00A00A4D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(prikazuje se samo ako je vrsta troška Standardna veličina jedničnog trošk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C28" w14:textId="77777777" w:rsidR="003F5A00" w:rsidRPr="007C5F71" w:rsidRDefault="003F5A00" w:rsidP="00A00A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unos iz SVJT sekcije ako se radi o SVJT trošk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7A469" w14:textId="77777777" w:rsidR="003F5A00" w:rsidRPr="007C5F71" w:rsidRDefault="003F5A00" w:rsidP="00A00A4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DAB2DBC" w14:textId="39A3A005" w:rsidR="003F5A00" w:rsidRPr="007C5F71" w:rsidRDefault="009D1AB8" w:rsidP="00A00A4D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h izbornika odaberit</w:t>
            </w:r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e definicju jedinice</w:t>
            </w:r>
            <w:r w:rsidR="003F5A0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(samo ako se radi o SVJT trošku).</w:t>
            </w:r>
          </w:p>
        </w:tc>
      </w:tr>
      <w:tr w:rsidR="00FF7CBA" w:rsidRPr="008F0E81" w14:paraId="2E9A7D93" w14:textId="77777777" w:rsidTr="001B5692">
        <w:trPr>
          <w:trHeight w:val="242"/>
        </w:trPr>
        <w:tc>
          <w:tcPr>
            <w:tcW w:w="4500" w:type="dxa"/>
          </w:tcPr>
          <w:p w14:paraId="46DDC4F9" w14:textId="6022978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Broj jedinica</w:t>
            </w:r>
            <w:r w:rsidR="008108C7"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0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C933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2B82CC6" w14:textId="0AA45B3D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</w:t>
            </w:r>
            <w:r w:rsidR="00877271" w:rsidRPr="007C5F71">
              <w:rPr>
                <w:i/>
                <w:iCs/>
                <w:sz w:val="18"/>
                <w:szCs w:val="18"/>
                <w:lang w:val="hr-HR"/>
              </w:rPr>
              <w:t xml:space="preserve"> slučaju odabira SVJT, u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nesite broj jedinica.</w:t>
            </w:r>
          </w:p>
        </w:tc>
      </w:tr>
      <w:tr w:rsidR="00FF7CBA" w:rsidRPr="008F0E81" w14:paraId="4A808B83" w14:textId="77777777" w:rsidTr="001B5692">
        <w:trPr>
          <w:trHeight w:val="242"/>
        </w:trPr>
        <w:tc>
          <w:tcPr>
            <w:tcW w:w="4500" w:type="dxa"/>
          </w:tcPr>
          <w:p w14:paraId="77D03B7A" w14:textId="647BE40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jedinice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7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1212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6A246BC" w14:textId="102E8E8D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jedinični iznos (za SVJT</w:t>
            </w:r>
            <w:r w:rsidRPr="007C5F71" w:rsidDel="00D95900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sustav automatski upisuje vrijednost</w:t>
            </w:r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>, po odabiru definicje jedinice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).</w:t>
            </w:r>
          </w:p>
        </w:tc>
      </w:tr>
      <w:tr w:rsidR="00FF7CBA" w:rsidRPr="008F0E81" w14:paraId="419D8F96" w14:textId="77777777" w:rsidTr="001B5692">
        <w:trPr>
          <w:trHeight w:val="242"/>
        </w:trPr>
        <w:tc>
          <w:tcPr>
            <w:tcW w:w="4500" w:type="dxa"/>
          </w:tcPr>
          <w:p w14:paraId="40750C1D" w14:textId="7FE8AB0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11C" w14:textId="14B9DAA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7C5F71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01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1FFF9B" w14:textId="2003FFB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ukupni iznos (za SVJT sustav automatski upisuje vrijednost)</w:t>
            </w:r>
          </w:p>
        </w:tc>
      </w:tr>
      <w:tr w:rsidR="00FF7CBA" w:rsidRPr="008F0E81" w14:paraId="7EAF3FF6" w14:textId="77777777" w:rsidTr="001B5692">
        <w:trPr>
          <w:trHeight w:val="242"/>
        </w:trPr>
        <w:tc>
          <w:tcPr>
            <w:tcW w:w="4500" w:type="dxa"/>
          </w:tcPr>
          <w:p w14:paraId="45A301A0" w14:textId="5A3471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F94" w14:textId="28F1C64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DCC2F" w14:textId="5E4FBE9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61F027C" w14:textId="068762A1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</w:t>
            </w:r>
            <w:r w:rsidR="00D3791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, u slučaju većeg broja kategorija financ</w:t>
            </w:r>
            <w:r w:rsidR="00F10E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ranja, U slučaju postojanja 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amo jedne kategorije finan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ranja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ista se automatski 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odjeljuje svakoj u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enoj stavci trošk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3DC86C96" w14:textId="77777777" w:rsidTr="001B5692">
        <w:trPr>
          <w:trHeight w:val="242"/>
        </w:trPr>
        <w:tc>
          <w:tcPr>
            <w:tcW w:w="4500" w:type="dxa"/>
          </w:tcPr>
          <w:p w14:paraId="549A42C2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ositelj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17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144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2CAEBE5" w14:textId="7CB52182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nositelja troška. U padajućem izborniku pojavit će se Prijavitelj i svi navedeni Partneri, ako je primjenjivo.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koliko Pozivom nije predviđen </w:t>
            </w:r>
            <w:r w:rsidR="00961D9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bavezan unos 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vog parametra, sustav će svak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esen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 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tav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u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roška 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ridružiti Prijavitelju.</w:t>
            </w:r>
          </w:p>
        </w:tc>
      </w:tr>
      <w:tr w:rsidR="00FF7CBA" w:rsidRPr="008F0E81" w14:paraId="4889C0D7" w14:textId="77777777" w:rsidTr="001B5692">
        <w:trPr>
          <w:trHeight w:val="242"/>
        </w:trPr>
        <w:tc>
          <w:tcPr>
            <w:tcW w:w="4500" w:type="dxa"/>
          </w:tcPr>
          <w:p w14:paraId="3ABE4C9C" w14:textId="4BD36386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DA3" w14:textId="3DE44FF2" w:rsidR="00FF7CBA" w:rsidRPr="007C5F71" w:rsidRDefault="00C348EB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DC33" w14:textId="1C7FE46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CFC5D08" w14:textId="65F9E6FD" w:rsidR="00FF7CBA" w:rsidRPr="007C5F71" w:rsidRDefault="00FF7CBA" w:rsidP="00FF7CBA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g izbornika odaberite odgovarajuću vrstu troška. Za pojedine fiksne stope unos se automatski upisuje u polje.</w:t>
            </w:r>
          </w:p>
        </w:tc>
      </w:tr>
      <w:tr w:rsidR="00FF7CBA" w:rsidRPr="007C5F71" w14:paraId="1D4E2FEF" w14:textId="77777777" w:rsidTr="001B5692">
        <w:trPr>
          <w:trHeight w:val="242"/>
        </w:trPr>
        <w:tc>
          <w:tcPr>
            <w:tcW w:w="4500" w:type="dxa"/>
          </w:tcPr>
          <w:p w14:paraId="67B7D623" w14:textId="2956B522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B59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izbor ozna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D37C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F0F0AF" w14:textId="5AC8A0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će se</w:t>
            </w:r>
            <w:r w:rsidR="008B7FB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javiti ako je u Uputama za prijavitelje definiran</w:t>
            </w:r>
            <w:r w:rsidR="005C123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 oznaka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8F0E81" w14:paraId="77F9C423" w14:textId="77777777" w:rsidTr="001B5692">
        <w:trPr>
          <w:trHeight w:val="242"/>
        </w:trPr>
        <w:tc>
          <w:tcPr>
            <w:tcW w:w="4500" w:type="dxa"/>
          </w:tcPr>
          <w:p w14:paraId="2DC1EFEA" w14:textId="587DA41F" w:rsidR="00FF7CBA" w:rsidRPr="007C5F71" w:rsidDel="00DA3AD2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04A" w14:textId="731B7C8B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B6EA" w14:textId="48A6708D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7075F30A" w14:textId="5C77101F" w:rsidR="00FF7CBA" w:rsidRPr="007C5F71" w:rsidDel="00DA3AD2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FF7CBA" w:rsidRPr="007C5F71" w14:paraId="4AC8565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FF7CBA" w:rsidRPr="008F0E81" w14:paraId="1A2E695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2A44084" w14:textId="3831755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1998921" w14:textId="7A52EFB2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7C5F71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FF7CBA" w:rsidRPr="007C5F71" w14:paraId="538600E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94A71F7" w14:textId="6BF6D6C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4B9A005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03CB204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A4AF0" w:rsidRPr="007C5F71" w14:paraId="63003441" w14:textId="77777777" w:rsidTr="001B5692">
        <w:trPr>
          <w:trHeight w:val="242"/>
        </w:trPr>
        <w:tc>
          <w:tcPr>
            <w:tcW w:w="4500" w:type="dxa"/>
          </w:tcPr>
          <w:p w14:paraId="7D6E1A28" w14:textId="3442B5EE" w:rsidR="00BA4AF0" w:rsidRPr="007C5F71" w:rsidRDefault="003B7C7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  <w:r w:rsidR="00E74157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BA4AF0" w:rsidRPr="007C5F71" w:rsidRDefault="004929BB" w:rsidP="00FF7CBA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4929BB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6F3C3909" w14:textId="77777777" w:rsidR="00BA4AF0" w:rsidRPr="007C5F71" w:rsidRDefault="00BA4AF0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4650866" w14:textId="1A2EAAB2" w:rsidR="00BA4AF0" w:rsidRPr="007C5F71" w:rsidRDefault="00BA4AF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729FF9C4" w14:textId="77777777" w:rsidTr="001B5692">
        <w:trPr>
          <w:trHeight w:val="242"/>
        </w:trPr>
        <w:tc>
          <w:tcPr>
            <w:tcW w:w="4500" w:type="dxa"/>
          </w:tcPr>
          <w:p w14:paraId="56DD28EE" w14:textId="3E7D477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0584A938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D5C8D27" w14:textId="22BC4161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FF7CBA" w:rsidRPr="008F0E81" w14:paraId="519E3485" w14:textId="77777777" w:rsidTr="001B5692">
        <w:trPr>
          <w:trHeight w:val="242"/>
        </w:trPr>
        <w:tc>
          <w:tcPr>
            <w:tcW w:w="4500" w:type="dxa"/>
          </w:tcPr>
          <w:p w14:paraId="7E3DC3EB" w14:textId="77777777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343" w:type="dxa"/>
            <w:vAlign w:val="center"/>
          </w:tcPr>
          <w:p w14:paraId="5748FA87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25BFFEC9" w14:textId="6E0D517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Automatski izračun temeljem unosa iznosa bespovratnih sredstava ili željenog postotka sufinanciranja</w:t>
            </w:r>
          </w:p>
        </w:tc>
      </w:tr>
      <w:tr w:rsidR="00FF7CBA" w:rsidRPr="008F0E81" w14:paraId="31736555" w14:textId="77777777" w:rsidTr="001B5692">
        <w:trPr>
          <w:trHeight w:val="242"/>
        </w:trPr>
        <w:tc>
          <w:tcPr>
            <w:tcW w:w="4500" w:type="dxa"/>
          </w:tcPr>
          <w:p w14:paraId="3D51A171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vAlign w:val="center"/>
          </w:tcPr>
          <w:p w14:paraId="679119EA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63F582A" w14:textId="737E1807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Za ovo polje postoje dvije metode unosa koje korisnik može odabrati prema vlastitom nahođenju:</w:t>
            </w:r>
          </w:p>
          <w:p w14:paraId="6E15D786" w14:textId="77777777" w:rsidR="00FF7CBA" w:rsidRPr="007C5F71" w:rsidRDefault="00FF7CBA" w:rsidP="00FF7CB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4736E7B9" w:rsidR="00FF7CBA" w:rsidRPr="007C5F71" w:rsidRDefault="00FF7CBA" w:rsidP="00FF7CBA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redstava)</w:t>
            </w:r>
          </w:p>
        </w:tc>
      </w:tr>
      <w:tr w:rsidR="00FF7CBA" w:rsidRPr="008F0E81" w14:paraId="77516C87" w14:textId="77777777" w:rsidTr="001B5692">
        <w:trPr>
          <w:trHeight w:val="242"/>
        </w:trPr>
        <w:tc>
          <w:tcPr>
            <w:tcW w:w="4500" w:type="dxa"/>
          </w:tcPr>
          <w:p w14:paraId="33032A33" w14:textId="3C5214B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3143BB6C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E79F24F" w14:textId="447F33CF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sredstava korisnika će sustav automatski izračunati.</w:t>
            </w:r>
          </w:p>
        </w:tc>
      </w:tr>
      <w:tr w:rsidR="00FF7CBA" w:rsidRPr="007C5F71" w14:paraId="2A763566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FF7CBA" w:rsidRPr="007C5F71" w:rsidRDefault="00FF7CBA" w:rsidP="00FF7CBA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lastRenderedPageBreak/>
              <w:t>KARTICA HORIZONTALNA NAČELA</w:t>
            </w:r>
          </w:p>
        </w:tc>
      </w:tr>
      <w:tr w:rsidR="00FF7CBA" w:rsidRPr="007C5F71" w14:paraId="019E52A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ABC9E9D" w14:textId="46035301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DB55C30" w14:textId="77777777" w:rsidR="00FF7CBA" w:rsidRPr="007C5F71" w:rsidRDefault="00FF7CBA" w:rsidP="00FF7CBA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21BECE8F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2BD48BA" w14:textId="14A11D0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e osiguravanja pristupačnosti za OSI, Mjere promicanja zelene tranzicije, Promicanje čuvanja okoliša, Suzbijanje diskriminacije po svim osnovama, Osiguranje 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E88" w14:textId="0553B07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pozitivan utjecaj / neutralan utjec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EB68" w14:textId="1492C24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80CBCE3" w14:textId="77777777" w:rsidR="00FF7CBA" w:rsidRDefault="00FF7CBA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</w:t>
            </w:r>
          </w:p>
          <w:p w14:paraId="5DD84212" w14:textId="77777777" w:rsidR="00B22310" w:rsidRDefault="00B22310" w:rsidP="00FF7CBA">
            <w:pPr>
              <w:rPr>
                <w:i/>
                <w:iCs/>
                <w:sz w:val="18"/>
                <w:szCs w:val="18"/>
                <w:lang w:val="hr-HR"/>
              </w:rPr>
            </w:pPr>
          </w:p>
          <w:p w14:paraId="24A9D0DF" w14:textId="40F5425E" w:rsidR="00B22310" w:rsidRPr="007C5F71" w:rsidRDefault="00B22310" w:rsidP="00B22310">
            <w:pPr>
              <w:jc w:val="both"/>
              <w:rPr>
                <w:i/>
                <w:iCs/>
                <w:sz w:val="18"/>
                <w:szCs w:val="18"/>
                <w:lang w:val="hr-HR"/>
              </w:rPr>
            </w:pPr>
            <w:r w:rsidRPr="00B22310">
              <w:rPr>
                <w:i/>
                <w:iCs/>
                <w:sz w:val="18"/>
                <w:szCs w:val="18"/>
                <w:lang w:val="hr-HR"/>
              </w:rPr>
              <w:t xml:space="preserve">Sukladno točki 2.9. Horizontalna načela Uputa za prijavitelje potrebno je obvezno osigurati doprinos projekata promicanju jednog od sljedećih horizontalnih načela: </w:t>
            </w:r>
            <w:r w:rsidR="0090510E">
              <w:rPr>
                <w:i/>
                <w:iCs/>
                <w:sz w:val="18"/>
                <w:szCs w:val="18"/>
                <w:lang w:val="hr-HR"/>
              </w:rPr>
              <w:t>O</w:t>
            </w:r>
            <w:r w:rsidR="00312EDC" w:rsidRPr="00312EDC">
              <w:rPr>
                <w:i/>
                <w:iCs/>
                <w:sz w:val="18"/>
                <w:szCs w:val="18"/>
                <w:lang w:val="hr-HR"/>
              </w:rPr>
              <w:t>siguranje ravnopravnosti žena i muškaraca i promicanje rodne ravnopravnosti</w:t>
            </w:r>
            <w:r w:rsidR="00312EDC">
              <w:rPr>
                <w:i/>
                <w:iCs/>
                <w:sz w:val="18"/>
                <w:szCs w:val="18"/>
                <w:lang w:val="hr-HR"/>
              </w:rPr>
              <w:t xml:space="preserve">, </w:t>
            </w:r>
            <w:r w:rsidR="0090510E">
              <w:rPr>
                <w:i/>
                <w:iCs/>
                <w:sz w:val="18"/>
                <w:szCs w:val="18"/>
                <w:lang w:val="hr-HR"/>
              </w:rPr>
              <w:t>S</w:t>
            </w:r>
            <w:r w:rsidRPr="00B22310">
              <w:rPr>
                <w:i/>
                <w:iCs/>
                <w:sz w:val="18"/>
                <w:szCs w:val="18"/>
                <w:lang w:val="hr-HR"/>
              </w:rPr>
              <w:t>uzbijanje diskriminacije po svim osnovama</w:t>
            </w:r>
            <w:r w:rsidR="0090510E">
              <w:rPr>
                <w:i/>
                <w:iCs/>
                <w:sz w:val="18"/>
                <w:szCs w:val="18"/>
                <w:lang w:val="hr-HR"/>
              </w:rPr>
              <w:t>, M</w:t>
            </w:r>
            <w:r w:rsidR="00312EDC" w:rsidRPr="00312EDC">
              <w:rPr>
                <w:i/>
                <w:iCs/>
                <w:sz w:val="18"/>
                <w:szCs w:val="18"/>
                <w:lang w:val="hr-HR"/>
              </w:rPr>
              <w:t>jere za osiguravanje pristupačnosti za OSI</w:t>
            </w:r>
            <w:r w:rsidR="00312EDC">
              <w:rPr>
                <w:i/>
                <w:iCs/>
                <w:sz w:val="18"/>
                <w:szCs w:val="18"/>
                <w:lang w:val="hr-HR"/>
              </w:rPr>
              <w:t>.</w:t>
            </w:r>
          </w:p>
        </w:tc>
      </w:tr>
      <w:tr w:rsidR="00FF7CBA" w:rsidRPr="007C5F71" w14:paraId="4D1B98A3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CC6" w14:textId="26158DEF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E8D9" w14:textId="2185B574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5962" w:type="dxa"/>
          </w:tcPr>
          <w:p w14:paraId="0638D3A2" w14:textId="23AB8B78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</w:tc>
      </w:tr>
      <w:tr w:rsidR="00FF7CBA" w:rsidRPr="008F0E81" w14:paraId="012A0B96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FF7CBA" w:rsidRPr="007C5F71" w:rsidDel="00CE09B9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75" w14:textId="65BF794F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E65D" w14:textId="39ED0B02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9E54DB" w14:textId="4F018FBC" w:rsidR="00FF7CBA" w:rsidRPr="007C5F71" w:rsidDel="00CE09B9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FF7CBA" w:rsidRPr="007C5F71" w14:paraId="469CE47D" w14:textId="77777777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FF7CBA" w:rsidRPr="007C5F71" w:rsidRDefault="00FF7CBA" w:rsidP="00FF7CBA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ILOZI</w:t>
            </w:r>
          </w:p>
        </w:tc>
      </w:tr>
      <w:tr w:rsidR="00FF7CBA" w:rsidRPr="008F0E81" w14:paraId="187C322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15C11A9" w14:textId="09E6DF7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16DB315" w14:textId="189737E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FF7CBA" w:rsidRPr="008F0E81" w14:paraId="4531D2F1" w14:textId="77777777" w:rsidTr="001B5692">
        <w:trPr>
          <w:trHeight w:val="242"/>
        </w:trPr>
        <w:tc>
          <w:tcPr>
            <w:tcW w:w="4500" w:type="dxa"/>
          </w:tcPr>
          <w:p w14:paraId="6F9CD004" w14:textId="118CFFB1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F17" w14:textId="6C4A8AC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9617" w14:textId="68BB8BA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E18B703" w14:textId="1A9272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FF7CBA" w:rsidRPr="007C5F71" w14:paraId="6D02EE53" w14:textId="77777777" w:rsidTr="001B5692">
        <w:trPr>
          <w:trHeight w:val="242"/>
        </w:trPr>
        <w:tc>
          <w:tcPr>
            <w:tcW w:w="4500" w:type="dxa"/>
          </w:tcPr>
          <w:p w14:paraId="23765446" w14:textId="18DB4B33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A" w14:textId="2FE0B294" w:rsidR="00FF7CBA" w:rsidRPr="007C5F71" w:rsidRDefault="00FF7CBA" w:rsidP="00FF7CBA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0F4D6" w14:textId="5A2FA371" w:rsidR="00FF7CBA" w:rsidRPr="007C5F71" w:rsidRDefault="00FF7CBA" w:rsidP="00B807C0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F1D95A7" w14:textId="7B0F413C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7C5F71" w14:paraId="26F18AB7" w14:textId="77777777" w:rsidTr="001B5692">
        <w:trPr>
          <w:trHeight w:val="242"/>
        </w:trPr>
        <w:tc>
          <w:tcPr>
            <w:tcW w:w="4500" w:type="dxa"/>
          </w:tcPr>
          <w:p w14:paraId="247DCB02" w14:textId="15DAAA9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217" w14:textId="29ADDA3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5EF9" w14:textId="71D279F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594D26" w14:textId="0A35CCA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0A4504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70A260" w16cex:dateUtc="2025-05-27T11:39:00Z"/>
  <w16cex:commentExtensible w16cex:durableId="7E6FC1C3" w16cex:dateUtc="2025-05-27T11:55:00Z"/>
  <w16cex:commentExtensible w16cex:durableId="0C0ACE6C" w16cex:dateUtc="2025-05-27T12:22:00Z"/>
  <w16cex:commentExtensible w16cex:durableId="77C24A7D" w16cex:dateUtc="2025-05-2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797C26" w16cid:durableId="3F70A260"/>
  <w16cid:commentId w16cid:paraId="21A2763E" w16cid:durableId="7E6FC1C3"/>
  <w16cid:commentId w16cid:paraId="0B586E20" w16cid:durableId="0C0ACE6C"/>
  <w16cid:commentId w16cid:paraId="02DD45F1" w16cid:durableId="77C24A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D114" w14:textId="77777777" w:rsidR="000475BF" w:rsidRDefault="000475BF" w:rsidP="00846478">
      <w:pPr>
        <w:spacing w:after="0" w:line="240" w:lineRule="auto"/>
      </w:pPr>
      <w:r>
        <w:separator/>
      </w:r>
    </w:p>
  </w:endnote>
  <w:endnote w:type="continuationSeparator" w:id="0">
    <w:p w14:paraId="78C81607" w14:textId="77777777" w:rsidR="000475BF" w:rsidRDefault="000475BF" w:rsidP="00846478">
      <w:pPr>
        <w:spacing w:after="0" w:line="240" w:lineRule="auto"/>
      </w:pPr>
      <w:r>
        <w:continuationSeparator/>
      </w:r>
    </w:p>
  </w:endnote>
  <w:endnote w:type="continuationNotice" w:id="1">
    <w:p w14:paraId="788BFF5C" w14:textId="77777777" w:rsidR="000475BF" w:rsidRDefault="0004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1ACA" w14:textId="77777777" w:rsidR="000475BF" w:rsidRDefault="000475BF" w:rsidP="00846478">
      <w:pPr>
        <w:spacing w:after="0" w:line="240" w:lineRule="auto"/>
      </w:pPr>
      <w:r>
        <w:separator/>
      </w:r>
    </w:p>
  </w:footnote>
  <w:footnote w:type="continuationSeparator" w:id="0">
    <w:p w14:paraId="419FB6BB" w14:textId="77777777" w:rsidR="000475BF" w:rsidRDefault="000475BF" w:rsidP="00846478">
      <w:pPr>
        <w:spacing w:after="0" w:line="240" w:lineRule="auto"/>
      </w:pPr>
      <w:r>
        <w:continuationSeparator/>
      </w:r>
    </w:p>
  </w:footnote>
  <w:footnote w:type="continuationNotice" w:id="1">
    <w:p w14:paraId="43EA0637" w14:textId="77777777" w:rsidR="000475BF" w:rsidRDefault="00047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F25F" w14:textId="296CFED9" w:rsidR="000475BF" w:rsidRDefault="000475BF" w:rsidP="00846478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7F49"/>
    <w:multiLevelType w:val="multilevel"/>
    <w:tmpl w:val="BE6486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1BF1"/>
    <w:rsid w:val="0000230B"/>
    <w:rsid w:val="0000425C"/>
    <w:rsid w:val="00005A4D"/>
    <w:rsid w:val="00010FDA"/>
    <w:rsid w:val="00011F89"/>
    <w:rsid w:val="00012205"/>
    <w:rsid w:val="000122E8"/>
    <w:rsid w:val="00012E18"/>
    <w:rsid w:val="0001358F"/>
    <w:rsid w:val="000149A6"/>
    <w:rsid w:val="00015254"/>
    <w:rsid w:val="00015ABB"/>
    <w:rsid w:val="0001739A"/>
    <w:rsid w:val="00020198"/>
    <w:rsid w:val="0002206A"/>
    <w:rsid w:val="0002495B"/>
    <w:rsid w:val="00024B2E"/>
    <w:rsid w:val="00024B9B"/>
    <w:rsid w:val="00024BF4"/>
    <w:rsid w:val="00026EAC"/>
    <w:rsid w:val="00027866"/>
    <w:rsid w:val="00027BC0"/>
    <w:rsid w:val="00031281"/>
    <w:rsid w:val="000315C3"/>
    <w:rsid w:val="000320AC"/>
    <w:rsid w:val="00032170"/>
    <w:rsid w:val="0003228B"/>
    <w:rsid w:val="00033398"/>
    <w:rsid w:val="000362E9"/>
    <w:rsid w:val="0003646F"/>
    <w:rsid w:val="00037712"/>
    <w:rsid w:val="00041819"/>
    <w:rsid w:val="00041871"/>
    <w:rsid w:val="0004341A"/>
    <w:rsid w:val="0004374A"/>
    <w:rsid w:val="00043E1A"/>
    <w:rsid w:val="00044E22"/>
    <w:rsid w:val="00046C5E"/>
    <w:rsid w:val="00046EBC"/>
    <w:rsid w:val="000474AC"/>
    <w:rsid w:val="000475BF"/>
    <w:rsid w:val="0005054A"/>
    <w:rsid w:val="00051F99"/>
    <w:rsid w:val="00054497"/>
    <w:rsid w:val="0005450A"/>
    <w:rsid w:val="000548FB"/>
    <w:rsid w:val="00057A3F"/>
    <w:rsid w:val="00060B5B"/>
    <w:rsid w:val="0006160B"/>
    <w:rsid w:val="00061945"/>
    <w:rsid w:val="00061A22"/>
    <w:rsid w:val="0006419C"/>
    <w:rsid w:val="00064B67"/>
    <w:rsid w:val="00065C10"/>
    <w:rsid w:val="00065DAE"/>
    <w:rsid w:val="0006645F"/>
    <w:rsid w:val="00067501"/>
    <w:rsid w:val="0007105D"/>
    <w:rsid w:val="000715D3"/>
    <w:rsid w:val="00072261"/>
    <w:rsid w:val="00072448"/>
    <w:rsid w:val="00072DC6"/>
    <w:rsid w:val="00075754"/>
    <w:rsid w:val="00077B5F"/>
    <w:rsid w:val="00080CD3"/>
    <w:rsid w:val="00082579"/>
    <w:rsid w:val="000829ED"/>
    <w:rsid w:val="000843C2"/>
    <w:rsid w:val="00084E9D"/>
    <w:rsid w:val="0008522A"/>
    <w:rsid w:val="00086629"/>
    <w:rsid w:val="00086A21"/>
    <w:rsid w:val="00086D6A"/>
    <w:rsid w:val="00087596"/>
    <w:rsid w:val="0009125E"/>
    <w:rsid w:val="00091B4F"/>
    <w:rsid w:val="00091BE8"/>
    <w:rsid w:val="00092570"/>
    <w:rsid w:val="000933EF"/>
    <w:rsid w:val="000937CD"/>
    <w:rsid w:val="00096BF7"/>
    <w:rsid w:val="000A0E83"/>
    <w:rsid w:val="000A10F3"/>
    <w:rsid w:val="000A27B6"/>
    <w:rsid w:val="000A2E0D"/>
    <w:rsid w:val="000A4504"/>
    <w:rsid w:val="000A5D2D"/>
    <w:rsid w:val="000B045E"/>
    <w:rsid w:val="000B1DB5"/>
    <w:rsid w:val="000B2145"/>
    <w:rsid w:val="000B2891"/>
    <w:rsid w:val="000B5330"/>
    <w:rsid w:val="000B68D2"/>
    <w:rsid w:val="000B7360"/>
    <w:rsid w:val="000B786C"/>
    <w:rsid w:val="000B7932"/>
    <w:rsid w:val="000B7F73"/>
    <w:rsid w:val="000C0D0C"/>
    <w:rsid w:val="000C0FC1"/>
    <w:rsid w:val="000C1037"/>
    <w:rsid w:val="000C243C"/>
    <w:rsid w:val="000C2BE0"/>
    <w:rsid w:val="000C2CDC"/>
    <w:rsid w:val="000C41A3"/>
    <w:rsid w:val="000C5373"/>
    <w:rsid w:val="000C605D"/>
    <w:rsid w:val="000D0223"/>
    <w:rsid w:val="000D08F7"/>
    <w:rsid w:val="000D12A1"/>
    <w:rsid w:val="000D1312"/>
    <w:rsid w:val="000D146D"/>
    <w:rsid w:val="000D307F"/>
    <w:rsid w:val="000D389A"/>
    <w:rsid w:val="000D5116"/>
    <w:rsid w:val="000D5EDB"/>
    <w:rsid w:val="000D65D3"/>
    <w:rsid w:val="000D6825"/>
    <w:rsid w:val="000D7594"/>
    <w:rsid w:val="000D7E2A"/>
    <w:rsid w:val="000E0FDC"/>
    <w:rsid w:val="000E1435"/>
    <w:rsid w:val="000E67B3"/>
    <w:rsid w:val="000E6DE4"/>
    <w:rsid w:val="000E7E5C"/>
    <w:rsid w:val="000F0EF7"/>
    <w:rsid w:val="000F197F"/>
    <w:rsid w:val="000F1FC2"/>
    <w:rsid w:val="000F2E8B"/>
    <w:rsid w:val="000F4821"/>
    <w:rsid w:val="000F4857"/>
    <w:rsid w:val="000F5ECD"/>
    <w:rsid w:val="000F646A"/>
    <w:rsid w:val="001012EB"/>
    <w:rsid w:val="001015D8"/>
    <w:rsid w:val="00101E94"/>
    <w:rsid w:val="001021BC"/>
    <w:rsid w:val="00102DC6"/>
    <w:rsid w:val="0010344F"/>
    <w:rsid w:val="001058DD"/>
    <w:rsid w:val="001067FA"/>
    <w:rsid w:val="00106C13"/>
    <w:rsid w:val="001110B2"/>
    <w:rsid w:val="00111105"/>
    <w:rsid w:val="001129D2"/>
    <w:rsid w:val="00112D6F"/>
    <w:rsid w:val="00113112"/>
    <w:rsid w:val="001132C0"/>
    <w:rsid w:val="001142AA"/>
    <w:rsid w:val="00115DE9"/>
    <w:rsid w:val="00117F16"/>
    <w:rsid w:val="0012059D"/>
    <w:rsid w:val="00124FEE"/>
    <w:rsid w:val="001250FC"/>
    <w:rsid w:val="0012584C"/>
    <w:rsid w:val="00126A2A"/>
    <w:rsid w:val="0012700A"/>
    <w:rsid w:val="0012764F"/>
    <w:rsid w:val="00131425"/>
    <w:rsid w:val="0013145E"/>
    <w:rsid w:val="001329A8"/>
    <w:rsid w:val="00132ACB"/>
    <w:rsid w:val="00134D56"/>
    <w:rsid w:val="0013513F"/>
    <w:rsid w:val="0013588B"/>
    <w:rsid w:val="001363CC"/>
    <w:rsid w:val="00136B45"/>
    <w:rsid w:val="00136E8D"/>
    <w:rsid w:val="00140A7F"/>
    <w:rsid w:val="00142065"/>
    <w:rsid w:val="00142F24"/>
    <w:rsid w:val="00143371"/>
    <w:rsid w:val="0014426E"/>
    <w:rsid w:val="00144314"/>
    <w:rsid w:val="00144602"/>
    <w:rsid w:val="00144E59"/>
    <w:rsid w:val="00145478"/>
    <w:rsid w:val="00146BC8"/>
    <w:rsid w:val="00150274"/>
    <w:rsid w:val="00150D39"/>
    <w:rsid w:val="00151222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F85"/>
    <w:rsid w:val="00165211"/>
    <w:rsid w:val="00165272"/>
    <w:rsid w:val="0016580A"/>
    <w:rsid w:val="00165ADB"/>
    <w:rsid w:val="001718A9"/>
    <w:rsid w:val="00172641"/>
    <w:rsid w:val="00172756"/>
    <w:rsid w:val="001746AF"/>
    <w:rsid w:val="00175ABF"/>
    <w:rsid w:val="00176CA3"/>
    <w:rsid w:val="00177D42"/>
    <w:rsid w:val="001815C3"/>
    <w:rsid w:val="00181906"/>
    <w:rsid w:val="0018614C"/>
    <w:rsid w:val="0018635F"/>
    <w:rsid w:val="00187B26"/>
    <w:rsid w:val="001931B4"/>
    <w:rsid w:val="00193708"/>
    <w:rsid w:val="00193FC8"/>
    <w:rsid w:val="001941F9"/>
    <w:rsid w:val="00194406"/>
    <w:rsid w:val="00195DBD"/>
    <w:rsid w:val="00195FE1"/>
    <w:rsid w:val="00196054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5F7D"/>
    <w:rsid w:val="001B05E2"/>
    <w:rsid w:val="001B0618"/>
    <w:rsid w:val="001B08B5"/>
    <w:rsid w:val="001B1607"/>
    <w:rsid w:val="001B1660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4311"/>
    <w:rsid w:val="001C72EB"/>
    <w:rsid w:val="001D00DD"/>
    <w:rsid w:val="001D02FB"/>
    <w:rsid w:val="001D1954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7925"/>
    <w:rsid w:val="001F0A37"/>
    <w:rsid w:val="001F12F9"/>
    <w:rsid w:val="001F1FB7"/>
    <w:rsid w:val="001F2351"/>
    <w:rsid w:val="001F29E9"/>
    <w:rsid w:val="001F5183"/>
    <w:rsid w:val="001F5788"/>
    <w:rsid w:val="001F5929"/>
    <w:rsid w:val="001F61AD"/>
    <w:rsid w:val="001F62BB"/>
    <w:rsid w:val="001F6383"/>
    <w:rsid w:val="001F680A"/>
    <w:rsid w:val="001F7AA7"/>
    <w:rsid w:val="001F7BF7"/>
    <w:rsid w:val="00200AB6"/>
    <w:rsid w:val="00202AC0"/>
    <w:rsid w:val="00204A95"/>
    <w:rsid w:val="00204B22"/>
    <w:rsid w:val="002068C4"/>
    <w:rsid w:val="00206AA0"/>
    <w:rsid w:val="00210007"/>
    <w:rsid w:val="00212ECD"/>
    <w:rsid w:val="0021326B"/>
    <w:rsid w:val="002147B1"/>
    <w:rsid w:val="00215A34"/>
    <w:rsid w:val="00215A38"/>
    <w:rsid w:val="00216339"/>
    <w:rsid w:val="002173F8"/>
    <w:rsid w:val="00220E00"/>
    <w:rsid w:val="00222BCE"/>
    <w:rsid w:val="00226280"/>
    <w:rsid w:val="00226724"/>
    <w:rsid w:val="0023079F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83F"/>
    <w:rsid w:val="00243CFC"/>
    <w:rsid w:val="00243EFF"/>
    <w:rsid w:val="00244083"/>
    <w:rsid w:val="002441EA"/>
    <w:rsid w:val="00244204"/>
    <w:rsid w:val="00246419"/>
    <w:rsid w:val="00247C41"/>
    <w:rsid w:val="002500C2"/>
    <w:rsid w:val="00250132"/>
    <w:rsid w:val="00250E95"/>
    <w:rsid w:val="00251A1C"/>
    <w:rsid w:val="00251AAD"/>
    <w:rsid w:val="00251FE0"/>
    <w:rsid w:val="002563C4"/>
    <w:rsid w:val="002569E1"/>
    <w:rsid w:val="00257539"/>
    <w:rsid w:val="00257C7A"/>
    <w:rsid w:val="00261B7A"/>
    <w:rsid w:val="002628B8"/>
    <w:rsid w:val="00264B3A"/>
    <w:rsid w:val="002669B6"/>
    <w:rsid w:val="00270BC6"/>
    <w:rsid w:val="002714FF"/>
    <w:rsid w:val="00273124"/>
    <w:rsid w:val="00276343"/>
    <w:rsid w:val="00277DD4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E4F"/>
    <w:rsid w:val="00293420"/>
    <w:rsid w:val="0029360A"/>
    <w:rsid w:val="0029426E"/>
    <w:rsid w:val="0029462D"/>
    <w:rsid w:val="00295C02"/>
    <w:rsid w:val="00296CC8"/>
    <w:rsid w:val="002A00C1"/>
    <w:rsid w:val="002A0844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4BEA"/>
    <w:rsid w:val="002B5F3B"/>
    <w:rsid w:val="002C1CF8"/>
    <w:rsid w:val="002C256F"/>
    <w:rsid w:val="002C29D8"/>
    <w:rsid w:val="002C2BAD"/>
    <w:rsid w:val="002C3EE8"/>
    <w:rsid w:val="002C45F8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5E6"/>
    <w:rsid w:val="002D2AC5"/>
    <w:rsid w:val="002D3A4A"/>
    <w:rsid w:val="002D45A9"/>
    <w:rsid w:val="002D6B8A"/>
    <w:rsid w:val="002D6C9E"/>
    <w:rsid w:val="002D75AC"/>
    <w:rsid w:val="002E0B1E"/>
    <w:rsid w:val="002E0B6E"/>
    <w:rsid w:val="002E1B9B"/>
    <w:rsid w:val="002E398A"/>
    <w:rsid w:val="002E41B1"/>
    <w:rsid w:val="002E566F"/>
    <w:rsid w:val="002E7068"/>
    <w:rsid w:val="002E7964"/>
    <w:rsid w:val="002F14CF"/>
    <w:rsid w:val="002F1584"/>
    <w:rsid w:val="002F22F4"/>
    <w:rsid w:val="002F4134"/>
    <w:rsid w:val="002F4825"/>
    <w:rsid w:val="002F4E03"/>
    <w:rsid w:val="002F5409"/>
    <w:rsid w:val="002F54FE"/>
    <w:rsid w:val="002F5DCE"/>
    <w:rsid w:val="00300440"/>
    <w:rsid w:val="00300862"/>
    <w:rsid w:val="0030348F"/>
    <w:rsid w:val="00303649"/>
    <w:rsid w:val="00305324"/>
    <w:rsid w:val="003103E3"/>
    <w:rsid w:val="0031059B"/>
    <w:rsid w:val="00311C6F"/>
    <w:rsid w:val="00312B68"/>
    <w:rsid w:val="00312EDC"/>
    <w:rsid w:val="00314723"/>
    <w:rsid w:val="003150D3"/>
    <w:rsid w:val="00315152"/>
    <w:rsid w:val="00316A37"/>
    <w:rsid w:val="0031709C"/>
    <w:rsid w:val="00317DEF"/>
    <w:rsid w:val="00320628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0C1A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675E"/>
    <w:rsid w:val="00347387"/>
    <w:rsid w:val="003479B5"/>
    <w:rsid w:val="003526A3"/>
    <w:rsid w:val="003526E0"/>
    <w:rsid w:val="0035375E"/>
    <w:rsid w:val="003547C6"/>
    <w:rsid w:val="003550DE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704D0"/>
    <w:rsid w:val="00370629"/>
    <w:rsid w:val="00371131"/>
    <w:rsid w:val="003718D2"/>
    <w:rsid w:val="00372966"/>
    <w:rsid w:val="003732BA"/>
    <w:rsid w:val="00375E0F"/>
    <w:rsid w:val="003767DE"/>
    <w:rsid w:val="00377F65"/>
    <w:rsid w:val="00381BE6"/>
    <w:rsid w:val="00383B96"/>
    <w:rsid w:val="00384140"/>
    <w:rsid w:val="0038475E"/>
    <w:rsid w:val="0038547A"/>
    <w:rsid w:val="00385633"/>
    <w:rsid w:val="00386F35"/>
    <w:rsid w:val="0038717E"/>
    <w:rsid w:val="003872C3"/>
    <w:rsid w:val="00387A91"/>
    <w:rsid w:val="003900BB"/>
    <w:rsid w:val="00390785"/>
    <w:rsid w:val="00392474"/>
    <w:rsid w:val="00392B10"/>
    <w:rsid w:val="00392C90"/>
    <w:rsid w:val="00393E66"/>
    <w:rsid w:val="003A0781"/>
    <w:rsid w:val="003A08D7"/>
    <w:rsid w:val="003A1A90"/>
    <w:rsid w:val="003A2556"/>
    <w:rsid w:val="003A3588"/>
    <w:rsid w:val="003A382E"/>
    <w:rsid w:val="003A3BDD"/>
    <w:rsid w:val="003A4493"/>
    <w:rsid w:val="003A799C"/>
    <w:rsid w:val="003A7DFF"/>
    <w:rsid w:val="003B0973"/>
    <w:rsid w:val="003B16E8"/>
    <w:rsid w:val="003B1C72"/>
    <w:rsid w:val="003B2643"/>
    <w:rsid w:val="003B3BEB"/>
    <w:rsid w:val="003B42F0"/>
    <w:rsid w:val="003B4DCC"/>
    <w:rsid w:val="003B5927"/>
    <w:rsid w:val="003B5979"/>
    <w:rsid w:val="003B5D8E"/>
    <w:rsid w:val="003B6DD6"/>
    <w:rsid w:val="003B7C78"/>
    <w:rsid w:val="003C1985"/>
    <w:rsid w:val="003C55E5"/>
    <w:rsid w:val="003C5D75"/>
    <w:rsid w:val="003C5DB7"/>
    <w:rsid w:val="003C6DB0"/>
    <w:rsid w:val="003C74C6"/>
    <w:rsid w:val="003D0600"/>
    <w:rsid w:val="003D098F"/>
    <w:rsid w:val="003D0A9C"/>
    <w:rsid w:val="003D0AE8"/>
    <w:rsid w:val="003D12F6"/>
    <w:rsid w:val="003D399A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B36"/>
    <w:rsid w:val="003E2C0A"/>
    <w:rsid w:val="003E3171"/>
    <w:rsid w:val="003E35C2"/>
    <w:rsid w:val="003E3CE2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5991"/>
    <w:rsid w:val="00406C7C"/>
    <w:rsid w:val="00407B11"/>
    <w:rsid w:val="0041148B"/>
    <w:rsid w:val="00411C5E"/>
    <w:rsid w:val="00412585"/>
    <w:rsid w:val="00412741"/>
    <w:rsid w:val="00413558"/>
    <w:rsid w:val="004163B7"/>
    <w:rsid w:val="004167A5"/>
    <w:rsid w:val="004170CD"/>
    <w:rsid w:val="004175EC"/>
    <w:rsid w:val="004204A2"/>
    <w:rsid w:val="00421D8A"/>
    <w:rsid w:val="00422D8E"/>
    <w:rsid w:val="00423983"/>
    <w:rsid w:val="00423D3B"/>
    <w:rsid w:val="00424D72"/>
    <w:rsid w:val="00425D4E"/>
    <w:rsid w:val="00425EE9"/>
    <w:rsid w:val="00426817"/>
    <w:rsid w:val="00427706"/>
    <w:rsid w:val="00427F99"/>
    <w:rsid w:val="00431E8C"/>
    <w:rsid w:val="004329DB"/>
    <w:rsid w:val="0043338C"/>
    <w:rsid w:val="00433AFB"/>
    <w:rsid w:val="00435AE8"/>
    <w:rsid w:val="00436487"/>
    <w:rsid w:val="004406DE"/>
    <w:rsid w:val="004411A0"/>
    <w:rsid w:val="00441D0C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60D07"/>
    <w:rsid w:val="0046138B"/>
    <w:rsid w:val="004617DC"/>
    <w:rsid w:val="004627ED"/>
    <w:rsid w:val="00463560"/>
    <w:rsid w:val="004643F5"/>
    <w:rsid w:val="00464F7B"/>
    <w:rsid w:val="004657D9"/>
    <w:rsid w:val="00465B89"/>
    <w:rsid w:val="00467B2C"/>
    <w:rsid w:val="00467F21"/>
    <w:rsid w:val="0047106B"/>
    <w:rsid w:val="0047237B"/>
    <w:rsid w:val="00475C9B"/>
    <w:rsid w:val="00481822"/>
    <w:rsid w:val="0048187D"/>
    <w:rsid w:val="004820FB"/>
    <w:rsid w:val="00482EBD"/>
    <w:rsid w:val="0048343A"/>
    <w:rsid w:val="00483454"/>
    <w:rsid w:val="00484981"/>
    <w:rsid w:val="00486D09"/>
    <w:rsid w:val="00486E84"/>
    <w:rsid w:val="004911B3"/>
    <w:rsid w:val="0049198B"/>
    <w:rsid w:val="00491DC5"/>
    <w:rsid w:val="00491FCC"/>
    <w:rsid w:val="00492665"/>
    <w:rsid w:val="004929BB"/>
    <w:rsid w:val="00493921"/>
    <w:rsid w:val="00493FC6"/>
    <w:rsid w:val="004957F3"/>
    <w:rsid w:val="00495B16"/>
    <w:rsid w:val="0049646C"/>
    <w:rsid w:val="004972E2"/>
    <w:rsid w:val="0049769E"/>
    <w:rsid w:val="004A0B25"/>
    <w:rsid w:val="004A0C7D"/>
    <w:rsid w:val="004A0FC9"/>
    <w:rsid w:val="004A1704"/>
    <w:rsid w:val="004A4159"/>
    <w:rsid w:val="004A5208"/>
    <w:rsid w:val="004A566E"/>
    <w:rsid w:val="004A5A75"/>
    <w:rsid w:val="004A5EC7"/>
    <w:rsid w:val="004A60F0"/>
    <w:rsid w:val="004A6867"/>
    <w:rsid w:val="004A778E"/>
    <w:rsid w:val="004A7A3F"/>
    <w:rsid w:val="004B02E4"/>
    <w:rsid w:val="004B0F5F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5876"/>
    <w:rsid w:val="004C6847"/>
    <w:rsid w:val="004C6B33"/>
    <w:rsid w:val="004D1E70"/>
    <w:rsid w:val="004D3102"/>
    <w:rsid w:val="004D77DF"/>
    <w:rsid w:val="004E1580"/>
    <w:rsid w:val="004E1F77"/>
    <w:rsid w:val="004E22A9"/>
    <w:rsid w:val="004E2AA7"/>
    <w:rsid w:val="004E3B6C"/>
    <w:rsid w:val="004E517D"/>
    <w:rsid w:val="004E6A91"/>
    <w:rsid w:val="004E7C38"/>
    <w:rsid w:val="004F02B7"/>
    <w:rsid w:val="004F0B24"/>
    <w:rsid w:val="004F1926"/>
    <w:rsid w:val="004F233B"/>
    <w:rsid w:val="004F3673"/>
    <w:rsid w:val="004F3F8A"/>
    <w:rsid w:val="004F4216"/>
    <w:rsid w:val="004F43AF"/>
    <w:rsid w:val="004F50FE"/>
    <w:rsid w:val="004F57D2"/>
    <w:rsid w:val="004F6507"/>
    <w:rsid w:val="004F7E89"/>
    <w:rsid w:val="005001D7"/>
    <w:rsid w:val="0050036F"/>
    <w:rsid w:val="00500DD3"/>
    <w:rsid w:val="00502194"/>
    <w:rsid w:val="00502AA8"/>
    <w:rsid w:val="00503DA5"/>
    <w:rsid w:val="005057A4"/>
    <w:rsid w:val="00506208"/>
    <w:rsid w:val="00507450"/>
    <w:rsid w:val="00507936"/>
    <w:rsid w:val="0051050E"/>
    <w:rsid w:val="00511C2B"/>
    <w:rsid w:val="00511E69"/>
    <w:rsid w:val="0051212D"/>
    <w:rsid w:val="00512C11"/>
    <w:rsid w:val="00515115"/>
    <w:rsid w:val="00516060"/>
    <w:rsid w:val="005167F8"/>
    <w:rsid w:val="0052009B"/>
    <w:rsid w:val="00520A26"/>
    <w:rsid w:val="00525313"/>
    <w:rsid w:val="005268DD"/>
    <w:rsid w:val="005311A5"/>
    <w:rsid w:val="005320DE"/>
    <w:rsid w:val="00532732"/>
    <w:rsid w:val="00533687"/>
    <w:rsid w:val="005341C3"/>
    <w:rsid w:val="0053506A"/>
    <w:rsid w:val="005359D2"/>
    <w:rsid w:val="00536F89"/>
    <w:rsid w:val="00544460"/>
    <w:rsid w:val="00545C95"/>
    <w:rsid w:val="005535BF"/>
    <w:rsid w:val="005540B2"/>
    <w:rsid w:val="0055420C"/>
    <w:rsid w:val="00554B64"/>
    <w:rsid w:val="00556FE2"/>
    <w:rsid w:val="0055725F"/>
    <w:rsid w:val="0056176C"/>
    <w:rsid w:val="00562C01"/>
    <w:rsid w:val="00564A10"/>
    <w:rsid w:val="00565079"/>
    <w:rsid w:val="00565D28"/>
    <w:rsid w:val="00566112"/>
    <w:rsid w:val="00566A4A"/>
    <w:rsid w:val="00567C27"/>
    <w:rsid w:val="00572622"/>
    <w:rsid w:val="005726AB"/>
    <w:rsid w:val="005735C2"/>
    <w:rsid w:val="00573804"/>
    <w:rsid w:val="00573FA3"/>
    <w:rsid w:val="00574CD9"/>
    <w:rsid w:val="00576231"/>
    <w:rsid w:val="005776C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E7B"/>
    <w:rsid w:val="005925D4"/>
    <w:rsid w:val="00592D95"/>
    <w:rsid w:val="00594855"/>
    <w:rsid w:val="00594D5B"/>
    <w:rsid w:val="0059536D"/>
    <w:rsid w:val="00597AFA"/>
    <w:rsid w:val="00597CA3"/>
    <w:rsid w:val="00597CDC"/>
    <w:rsid w:val="005A0CB5"/>
    <w:rsid w:val="005A2038"/>
    <w:rsid w:val="005A4F52"/>
    <w:rsid w:val="005A55BE"/>
    <w:rsid w:val="005A5A79"/>
    <w:rsid w:val="005B1607"/>
    <w:rsid w:val="005B18BA"/>
    <w:rsid w:val="005B18CF"/>
    <w:rsid w:val="005B1D39"/>
    <w:rsid w:val="005B2627"/>
    <w:rsid w:val="005B293F"/>
    <w:rsid w:val="005B2A45"/>
    <w:rsid w:val="005B37DD"/>
    <w:rsid w:val="005B45E6"/>
    <w:rsid w:val="005B5ED2"/>
    <w:rsid w:val="005B747D"/>
    <w:rsid w:val="005B764D"/>
    <w:rsid w:val="005B7E54"/>
    <w:rsid w:val="005C0E4C"/>
    <w:rsid w:val="005C1231"/>
    <w:rsid w:val="005C245A"/>
    <w:rsid w:val="005C2B31"/>
    <w:rsid w:val="005C56C7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E2269"/>
    <w:rsid w:val="005E277F"/>
    <w:rsid w:val="005E3BAC"/>
    <w:rsid w:val="005E58E5"/>
    <w:rsid w:val="005E6992"/>
    <w:rsid w:val="005F0954"/>
    <w:rsid w:val="005F0BCE"/>
    <w:rsid w:val="005F1731"/>
    <w:rsid w:val="005F1D32"/>
    <w:rsid w:val="005F25D0"/>
    <w:rsid w:val="005F3CDD"/>
    <w:rsid w:val="005F533C"/>
    <w:rsid w:val="005F6565"/>
    <w:rsid w:val="005F67F2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7600"/>
    <w:rsid w:val="0060760D"/>
    <w:rsid w:val="00607800"/>
    <w:rsid w:val="00607837"/>
    <w:rsid w:val="006119B2"/>
    <w:rsid w:val="00612101"/>
    <w:rsid w:val="00614C18"/>
    <w:rsid w:val="0061577F"/>
    <w:rsid w:val="00616298"/>
    <w:rsid w:val="00616795"/>
    <w:rsid w:val="006172E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CC3"/>
    <w:rsid w:val="00642D98"/>
    <w:rsid w:val="00642F2F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3674"/>
    <w:rsid w:val="00653A26"/>
    <w:rsid w:val="00655849"/>
    <w:rsid w:val="00656910"/>
    <w:rsid w:val="00662A39"/>
    <w:rsid w:val="0066356E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70BC"/>
    <w:rsid w:val="006774DB"/>
    <w:rsid w:val="00677677"/>
    <w:rsid w:val="006806D2"/>
    <w:rsid w:val="006827BC"/>
    <w:rsid w:val="0068285D"/>
    <w:rsid w:val="006843B9"/>
    <w:rsid w:val="006866B9"/>
    <w:rsid w:val="00690146"/>
    <w:rsid w:val="006905C5"/>
    <w:rsid w:val="00690AFE"/>
    <w:rsid w:val="006921B9"/>
    <w:rsid w:val="006945B1"/>
    <w:rsid w:val="00694C0C"/>
    <w:rsid w:val="00695903"/>
    <w:rsid w:val="00696E18"/>
    <w:rsid w:val="006972A0"/>
    <w:rsid w:val="006A0C05"/>
    <w:rsid w:val="006A1B4E"/>
    <w:rsid w:val="006A1DE9"/>
    <w:rsid w:val="006A2195"/>
    <w:rsid w:val="006A4FAA"/>
    <w:rsid w:val="006A5C0D"/>
    <w:rsid w:val="006B2441"/>
    <w:rsid w:val="006B2E43"/>
    <w:rsid w:val="006B3F98"/>
    <w:rsid w:val="006B5CDF"/>
    <w:rsid w:val="006B6278"/>
    <w:rsid w:val="006B6718"/>
    <w:rsid w:val="006B6A85"/>
    <w:rsid w:val="006B786F"/>
    <w:rsid w:val="006B789A"/>
    <w:rsid w:val="006C05AA"/>
    <w:rsid w:val="006C272A"/>
    <w:rsid w:val="006C4598"/>
    <w:rsid w:val="006C58EC"/>
    <w:rsid w:val="006C6B4C"/>
    <w:rsid w:val="006C7D32"/>
    <w:rsid w:val="006D0888"/>
    <w:rsid w:val="006D0EE3"/>
    <w:rsid w:val="006D1408"/>
    <w:rsid w:val="006D14F5"/>
    <w:rsid w:val="006D4A1C"/>
    <w:rsid w:val="006D55EB"/>
    <w:rsid w:val="006E086B"/>
    <w:rsid w:val="006E1CB1"/>
    <w:rsid w:val="006E31E1"/>
    <w:rsid w:val="006E3F9B"/>
    <w:rsid w:val="006E46AC"/>
    <w:rsid w:val="006E5627"/>
    <w:rsid w:val="006E5DDF"/>
    <w:rsid w:val="006E6A6F"/>
    <w:rsid w:val="006E78B8"/>
    <w:rsid w:val="006E7A3D"/>
    <w:rsid w:val="006F0660"/>
    <w:rsid w:val="006F1BFC"/>
    <w:rsid w:val="006F3621"/>
    <w:rsid w:val="006F3D70"/>
    <w:rsid w:val="006F5B25"/>
    <w:rsid w:val="006F7EE0"/>
    <w:rsid w:val="00702EE2"/>
    <w:rsid w:val="00703603"/>
    <w:rsid w:val="00706A67"/>
    <w:rsid w:val="0070778B"/>
    <w:rsid w:val="00707CD8"/>
    <w:rsid w:val="00707F6F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AE0"/>
    <w:rsid w:val="00716979"/>
    <w:rsid w:val="00716E8B"/>
    <w:rsid w:val="0071707E"/>
    <w:rsid w:val="00717E6B"/>
    <w:rsid w:val="0072080A"/>
    <w:rsid w:val="00722198"/>
    <w:rsid w:val="0072270A"/>
    <w:rsid w:val="00722993"/>
    <w:rsid w:val="00722ACD"/>
    <w:rsid w:val="00723EE3"/>
    <w:rsid w:val="0072463A"/>
    <w:rsid w:val="00724784"/>
    <w:rsid w:val="007306A0"/>
    <w:rsid w:val="007307B7"/>
    <w:rsid w:val="00732AEE"/>
    <w:rsid w:val="00732F09"/>
    <w:rsid w:val="00732FDA"/>
    <w:rsid w:val="0073360A"/>
    <w:rsid w:val="00734357"/>
    <w:rsid w:val="007345DF"/>
    <w:rsid w:val="00736A42"/>
    <w:rsid w:val="00740BD8"/>
    <w:rsid w:val="00741153"/>
    <w:rsid w:val="00741F70"/>
    <w:rsid w:val="00742A31"/>
    <w:rsid w:val="00742A82"/>
    <w:rsid w:val="00744C6A"/>
    <w:rsid w:val="00746355"/>
    <w:rsid w:val="00746A4C"/>
    <w:rsid w:val="00750F96"/>
    <w:rsid w:val="007512C5"/>
    <w:rsid w:val="00753792"/>
    <w:rsid w:val="00754400"/>
    <w:rsid w:val="007547FA"/>
    <w:rsid w:val="00760642"/>
    <w:rsid w:val="00760AAD"/>
    <w:rsid w:val="00761453"/>
    <w:rsid w:val="00762218"/>
    <w:rsid w:val="00762665"/>
    <w:rsid w:val="00762F50"/>
    <w:rsid w:val="00764D22"/>
    <w:rsid w:val="00765A23"/>
    <w:rsid w:val="007672C3"/>
    <w:rsid w:val="0077298F"/>
    <w:rsid w:val="00772DEF"/>
    <w:rsid w:val="0077503A"/>
    <w:rsid w:val="00777554"/>
    <w:rsid w:val="00777689"/>
    <w:rsid w:val="00777865"/>
    <w:rsid w:val="00777B60"/>
    <w:rsid w:val="00781B6F"/>
    <w:rsid w:val="00781D30"/>
    <w:rsid w:val="00782E79"/>
    <w:rsid w:val="00784E0D"/>
    <w:rsid w:val="0078577C"/>
    <w:rsid w:val="00787674"/>
    <w:rsid w:val="00791CB9"/>
    <w:rsid w:val="007924C6"/>
    <w:rsid w:val="007925CF"/>
    <w:rsid w:val="007948A9"/>
    <w:rsid w:val="0079495A"/>
    <w:rsid w:val="00794BFA"/>
    <w:rsid w:val="0079524C"/>
    <w:rsid w:val="007959C2"/>
    <w:rsid w:val="007968AA"/>
    <w:rsid w:val="007969C3"/>
    <w:rsid w:val="00797EAD"/>
    <w:rsid w:val="007A0408"/>
    <w:rsid w:val="007A2840"/>
    <w:rsid w:val="007A2858"/>
    <w:rsid w:val="007A4069"/>
    <w:rsid w:val="007A42CC"/>
    <w:rsid w:val="007A45EB"/>
    <w:rsid w:val="007A53CC"/>
    <w:rsid w:val="007A7EA2"/>
    <w:rsid w:val="007B03BE"/>
    <w:rsid w:val="007B0AEE"/>
    <w:rsid w:val="007B1429"/>
    <w:rsid w:val="007B2171"/>
    <w:rsid w:val="007B22B3"/>
    <w:rsid w:val="007B2ECD"/>
    <w:rsid w:val="007B318A"/>
    <w:rsid w:val="007B466C"/>
    <w:rsid w:val="007B49FC"/>
    <w:rsid w:val="007B4EF5"/>
    <w:rsid w:val="007B5A91"/>
    <w:rsid w:val="007B5AB7"/>
    <w:rsid w:val="007C0112"/>
    <w:rsid w:val="007C1667"/>
    <w:rsid w:val="007C190C"/>
    <w:rsid w:val="007C4DF6"/>
    <w:rsid w:val="007C5AE1"/>
    <w:rsid w:val="007C5F71"/>
    <w:rsid w:val="007C66FB"/>
    <w:rsid w:val="007C69BE"/>
    <w:rsid w:val="007C6AB8"/>
    <w:rsid w:val="007C7922"/>
    <w:rsid w:val="007C7B0B"/>
    <w:rsid w:val="007D055F"/>
    <w:rsid w:val="007D0A3D"/>
    <w:rsid w:val="007D1E4B"/>
    <w:rsid w:val="007D42C1"/>
    <w:rsid w:val="007D56D5"/>
    <w:rsid w:val="007D747E"/>
    <w:rsid w:val="007E162E"/>
    <w:rsid w:val="007E32BF"/>
    <w:rsid w:val="007E3518"/>
    <w:rsid w:val="007E3955"/>
    <w:rsid w:val="007E3A01"/>
    <w:rsid w:val="007E4689"/>
    <w:rsid w:val="007E6221"/>
    <w:rsid w:val="007E6977"/>
    <w:rsid w:val="007E699C"/>
    <w:rsid w:val="007F12BE"/>
    <w:rsid w:val="007F224A"/>
    <w:rsid w:val="007F2EDE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AA7"/>
    <w:rsid w:val="00807307"/>
    <w:rsid w:val="008108C7"/>
    <w:rsid w:val="00810E28"/>
    <w:rsid w:val="008110B2"/>
    <w:rsid w:val="00813460"/>
    <w:rsid w:val="0081382C"/>
    <w:rsid w:val="00813CF2"/>
    <w:rsid w:val="008155C3"/>
    <w:rsid w:val="00815E2B"/>
    <w:rsid w:val="00816288"/>
    <w:rsid w:val="00817305"/>
    <w:rsid w:val="008212B3"/>
    <w:rsid w:val="008224E0"/>
    <w:rsid w:val="0082428E"/>
    <w:rsid w:val="0082452F"/>
    <w:rsid w:val="008266F9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71A7"/>
    <w:rsid w:val="00837AB8"/>
    <w:rsid w:val="00841FF0"/>
    <w:rsid w:val="008427FF"/>
    <w:rsid w:val="00842B5F"/>
    <w:rsid w:val="00843D5D"/>
    <w:rsid w:val="00846478"/>
    <w:rsid w:val="0084721A"/>
    <w:rsid w:val="008520AA"/>
    <w:rsid w:val="008537E5"/>
    <w:rsid w:val="008546CB"/>
    <w:rsid w:val="00854AF8"/>
    <w:rsid w:val="00854E95"/>
    <w:rsid w:val="00856378"/>
    <w:rsid w:val="00856E10"/>
    <w:rsid w:val="00857753"/>
    <w:rsid w:val="00861772"/>
    <w:rsid w:val="0086278F"/>
    <w:rsid w:val="00863A5F"/>
    <w:rsid w:val="00865AFD"/>
    <w:rsid w:val="00866F9E"/>
    <w:rsid w:val="00870695"/>
    <w:rsid w:val="008712BB"/>
    <w:rsid w:val="00871569"/>
    <w:rsid w:val="008725DA"/>
    <w:rsid w:val="0087348C"/>
    <w:rsid w:val="00874EE7"/>
    <w:rsid w:val="00876D06"/>
    <w:rsid w:val="00877271"/>
    <w:rsid w:val="00877AFA"/>
    <w:rsid w:val="0088302C"/>
    <w:rsid w:val="00883774"/>
    <w:rsid w:val="008838BA"/>
    <w:rsid w:val="008862C5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6F1E"/>
    <w:rsid w:val="00897D51"/>
    <w:rsid w:val="008A0C8D"/>
    <w:rsid w:val="008A165F"/>
    <w:rsid w:val="008A18D2"/>
    <w:rsid w:val="008A2625"/>
    <w:rsid w:val="008A31B1"/>
    <w:rsid w:val="008A5F70"/>
    <w:rsid w:val="008A6000"/>
    <w:rsid w:val="008A670A"/>
    <w:rsid w:val="008A70D1"/>
    <w:rsid w:val="008A71A1"/>
    <w:rsid w:val="008A71B5"/>
    <w:rsid w:val="008A7B81"/>
    <w:rsid w:val="008B0CD5"/>
    <w:rsid w:val="008B24AE"/>
    <w:rsid w:val="008B27FC"/>
    <w:rsid w:val="008B2F13"/>
    <w:rsid w:val="008B4043"/>
    <w:rsid w:val="008B54B8"/>
    <w:rsid w:val="008B5755"/>
    <w:rsid w:val="008B624A"/>
    <w:rsid w:val="008B6A37"/>
    <w:rsid w:val="008B7D19"/>
    <w:rsid w:val="008B7FB7"/>
    <w:rsid w:val="008C0C54"/>
    <w:rsid w:val="008C14DD"/>
    <w:rsid w:val="008C1CDF"/>
    <w:rsid w:val="008C1DA8"/>
    <w:rsid w:val="008C5230"/>
    <w:rsid w:val="008C72CB"/>
    <w:rsid w:val="008C781B"/>
    <w:rsid w:val="008C7A85"/>
    <w:rsid w:val="008D2263"/>
    <w:rsid w:val="008D30AE"/>
    <w:rsid w:val="008D3A33"/>
    <w:rsid w:val="008D57CE"/>
    <w:rsid w:val="008D5EA8"/>
    <w:rsid w:val="008E3265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3BF3"/>
    <w:rsid w:val="00904406"/>
    <w:rsid w:val="009047BA"/>
    <w:rsid w:val="0090494F"/>
    <w:rsid w:val="0090510E"/>
    <w:rsid w:val="009065FC"/>
    <w:rsid w:val="00907787"/>
    <w:rsid w:val="0091064E"/>
    <w:rsid w:val="009114AC"/>
    <w:rsid w:val="00911AC8"/>
    <w:rsid w:val="009138DE"/>
    <w:rsid w:val="00913E94"/>
    <w:rsid w:val="0091745C"/>
    <w:rsid w:val="009209C8"/>
    <w:rsid w:val="00921E47"/>
    <w:rsid w:val="00922332"/>
    <w:rsid w:val="009230A6"/>
    <w:rsid w:val="00923EB8"/>
    <w:rsid w:val="00926974"/>
    <w:rsid w:val="00926FD8"/>
    <w:rsid w:val="00932220"/>
    <w:rsid w:val="0093296B"/>
    <w:rsid w:val="00932FD1"/>
    <w:rsid w:val="00934153"/>
    <w:rsid w:val="00935E0F"/>
    <w:rsid w:val="009407FC"/>
    <w:rsid w:val="00941397"/>
    <w:rsid w:val="00942932"/>
    <w:rsid w:val="00944DF3"/>
    <w:rsid w:val="0094581F"/>
    <w:rsid w:val="00945ADB"/>
    <w:rsid w:val="0095073C"/>
    <w:rsid w:val="00951934"/>
    <w:rsid w:val="00953275"/>
    <w:rsid w:val="0095653E"/>
    <w:rsid w:val="0096102F"/>
    <w:rsid w:val="009619BC"/>
    <w:rsid w:val="00961D90"/>
    <w:rsid w:val="00962B75"/>
    <w:rsid w:val="009648D7"/>
    <w:rsid w:val="009656D8"/>
    <w:rsid w:val="00967B56"/>
    <w:rsid w:val="00967D87"/>
    <w:rsid w:val="00972E96"/>
    <w:rsid w:val="00973A38"/>
    <w:rsid w:val="0097770E"/>
    <w:rsid w:val="00981272"/>
    <w:rsid w:val="009829DA"/>
    <w:rsid w:val="00986389"/>
    <w:rsid w:val="00990033"/>
    <w:rsid w:val="0099108D"/>
    <w:rsid w:val="009916B3"/>
    <w:rsid w:val="00992751"/>
    <w:rsid w:val="009928C1"/>
    <w:rsid w:val="00993BD6"/>
    <w:rsid w:val="0099590B"/>
    <w:rsid w:val="009A13E5"/>
    <w:rsid w:val="009A2D6F"/>
    <w:rsid w:val="009A334D"/>
    <w:rsid w:val="009A3A3F"/>
    <w:rsid w:val="009A5B6E"/>
    <w:rsid w:val="009A649A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13D4"/>
    <w:rsid w:val="009C29A9"/>
    <w:rsid w:val="009C29ED"/>
    <w:rsid w:val="009C398D"/>
    <w:rsid w:val="009C4040"/>
    <w:rsid w:val="009C5C8F"/>
    <w:rsid w:val="009C6764"/>
    <w:rsid w:val="009D08EF"/>
    <w:rsid w:val="009D12F7"/>
    <w:rsid w:val="009D1AB8"/>
    <w:rsid w:val="009D1C9E"/>
    <w:rsid w:val="009D2059"/>
    <w:rsid w:val="009D2691"/>
    <w:rsid w:val="009D2E5A"/>
    <w:rsid w:val="009D2EC2"/>
    <w:rsid w:val="009D31D0"/>
    <w:rsid w:val="009D33C6"/>
    <w:rsid w:val="009D3958"/>
    <w:rsid w:val="009D4143"/>
    <w:rsid w:val="009D6438"/>
    <w:rsid w:val="009E0552"/>
    <w:rsid w:val="009E0E4F"/>
    <w:rsid w:val="009E123C"/>
    <w:rsid w:val="009E3DC3"/>
    <w:rsid w:val="009E4AAC"/>
    <w:rsid w:val="009F0105"/>
    <w:rsid w:val="009F1CC1"/>
    <w:rsid w:val="009F1F78"/>
    <w:rsid w:val="009F2AD2"/>
    <w:rsid w:val="009F3A29"/>
    <w:rsid w:val="009F3F7F"/>
    <w:rsid w:val="009F4E12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0B6"/>
    <w:rsid w:val="00A109DE"/>
    <w:rsid w:val="00A1255D"/>
    <w:rsid w:val="00A135D5"/>
    <w:rsid w:val="00A1511F"/>
    <w:rsid w:val="00A15362"/>
    <w:rsid w:val="00A1769B"/>
    <w:rsid w:val="00A200C6"/>
    <w:rsid w:val="00A20AA3"/>
    <w:rsid w:val="00A21DFE"/>
    <w:rsid w:val="00A23792"/>
    <w:rsid w:val="00A23CDD"/>
    <w:rsid w:val="00A252B1"/>
    <w:rsid w:val="00A255F2"/>
    <w:rsid w:val="00A263B7"/>
    <w:rsid w:val="00A3013A"/>
    <w:rsid w:val="00A301FB"/>
    <w:rsid w:val="00A30F8B"/>
    <w:rsid w:val="00A31DA4"/>
    <w:rsid w:val="00A321A7"/>
    <w:rsid w:val="00A325B1"/>
    <w:rsid w:val="00A328AC"/>
    <w:rsid w:val="00A32F27"/>
    <w:rsid w:val="00A335F4"/>
    <w:rsid w:val="00A33A4B"/>
    <w:rsid w:val="00A33B46"/>
    <w:rsid w:val="00A34041"/>
    <w:rsid w:val="00A3479B"/>
    <w:rsid w:val="00A36F4C"/>
    <w:rsid w:val="00A37D41"/>
    <w:rsid w:val="00A40F85"/>
    <w:rsid w:val="00A4177A"/>
    <w:rsid w:val="00A42FCE"/>
    <w:rsid w:val="00A4318A"/>
    <w:rsid w:val="00A50CCD"/>
    <w:rsid w:val="00A52A98"/>
    <w:rsid w:val="00A53C3D"/>
    <w:rsid w:val="00A54AD2"/>
    <w:rsid w:val="00A550F8"/>
    <w:rsid w:val="00A555A2"/>
    <w:rsid w:val="00A56D58"/>
    <w:rsid w:val="00A56DC4"/>
    <w:rsid w:val="00A61034"/>
    <w:rsid w:val="00A62635"/>
    <w:rsid w:val="00A6528F"/>
    <w:rsid w:val="00A65BEF"/>
    <w:rsid w:val="00A6620A"/>
    <w:rsid w:val="00A66C96"/>
    <w:rsid w:val="00A67824"/>
    <w:rsid w:val="00A70C96"/>
    <w:rsid w:val="00A72A6D"/>
    <w:rsid w:val="00A7389C"/>
    <w:rsid w:val="00A73BE1"/>
    <w:rsid w:val="00A746BA"/>
    <w:rsid w:val="00A75261"/>
    <w:rsid w:val="00A76065"/>
    <w:rsid w:val="00A76E32"/>
    <w:rsid w:val="00A804D7"/>
    <w:rsid w:val="00A81EF3"/>
    <w:rsid w:val="00A822CF"/>
    <w:rsid w:val="00A82FCF"/>
    <w:rsid w:val="00A83BA0"/>
    <w:rsid w:val="00A83BAD"/>
    <w:rsid w:val="00A859B4"/>
    <w:rsid w:val="00A86DAE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6383"/>
    <w:rsid w:val="00AA7202"/>
    <w:rsid w:val="00AB0568"/>
    <w:rsid w:val="00AB0C2A"/>
    <w:rsid w:val="00AB1134"/>
    <w:rsid w:val="00AB2167"/>
    <w:rsid w:val="00AB34BA"/>
    <w:rsid w:val="00AB49C8"/>
    <w:rsid w:val="00AB5871"/>
    <w:rsid w:val="00AB7494"/>
    <w:rsid w:val="00AB7BF1"/>
    <w:rsid w:val="00AC0209"/>
    <w:rsid w:val="00AC143E"/>
    <w:rsid w:val="00AC190F"/>
    <w:rsid w:val="00AC36DE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E46"/>
    <w:rsid w:val="00AD2EEB"/>
    <w:rsid w:val="00AD4A60"/>
    <w:rsid w:val="00AD5A15"/>
    <w:rsid w:val="00AD5F86"/>
    <w:rsid w:val="00AD6102"/>
    <w:rsid w:val="00AE0D1E"/>
    <w:rsid w:val="00AE1794"/>
    <w:rsid w:val="00AE23FA"/>
    <w:rsid w:val="00AE2846"/>
    <w:rsid w:val="00AE2E34"/>
    <w:rsid w:val="00AE300F"/>
    <w:rsid w:val="00AE47E6"/>
    <w:rsid w:val="00AE4A61"/>
    <w:rsid w:val="00AE52CA"/>
    <w:rsid w:val="00AE5675"/>
    <w:rsid w:val="00AE5B71"/>
    <w:rsid w:val="00AE5E56"/>
    <w:rsid w:val="00AE69F3"/>
    <w:rsid w:val="00AE7F9F"/>
    <w:rsid w:val="00AF06B0"/>
    <w:rsid w:val="00AF1E1C"/>
    <w:rsid w:val="00AF2616"/>
    <w:rsid w:val="00AF2F47"/>
    <w:rsid w:val="00AF30B7"/>
    <w:rsid w:val="00AF43FC"/>
    <w:rsid w:val="00AF4669"/>
    <w:rsid w:val="00AF4C4A"/>
    <w:rsid w:val="00AF5B68"/>
    <w:rsid w:val="00AF69B1"/>
    <w:rsid w:val="00AF6A51"/>
    <w:rsid w:val="00B0002F"/>
    <w:rsid w:val="00B017C4"/>
    <w:rsid w:val="00B02F79"/>
    <w:rsid w:val="00B03787"/>
    <w:rsid w:val="00B03AE3"/>
    <w:rsid w:val="00B0445B"/>
    <w:rsid w:val="00B04B6A"/>
    <w:rsid w:val="00B066CB"/>
    <w:rsid w:val="00B1093C"/>
    <w:rsid w:val="00B10B43"/>
    <w:rsid w:val="00B13CD9"/>
    <w:rsid w:val="00B1400E"/>
    <w:rsid w:val="00B15CC9"/>
    <w:rsid w:val="00B16ED9"/>
    <w:rsid w:val="00B22310"/>
    <w:rsid w:val="00B22A62"/>
    <w:rsid w:val="00B24024"/>
    <w:rsid w:val="00B2411A"/>
    <w:rsid w:val="00B24296"/>
    <w:rsid w:val="00B30489"/>
    <w:rsid w:val="00B32132"/>
    <w:rsid w:val="00B33DEF"/>
    <w:rsid w:val="00B35C80"/>
    <w:rsid w:val="00B35F18"/>
    <w:rsid w:val="00B44FEF"/>
    <w:rsid w:val="00B45548"/>
    <w:rsid w:val="00B45AEA"/>
    <w:rsid w:val="00B45C72"/>
    <w:rsid w:val="00B5202D"/>
    <w:rsid w:val="00B53990"/>
    <w:rsid w:val="00B539D9"/>
    <w:rsid w:val="00B53B83"/>
    <w:rsid w:val="00B53D3A"/>
    <w:rsid w:val="00B54324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19EC"/>
    <w:rsid w:val="00B739A0"/>
    <w:rsid w:val="00B748F1"/>
    <w:rsid w:val="00B755D5"/>
    <w:rsid w:val="00B77F08"/>
    <w:rsid w:val="00B807C0"/>
    <w:rsid w:val="00B811C4"/>
    <w:rsid w:val="00B82D99"/>
    <w:rsid w:val="00B82DC9"/>
    <w:rsid w:val="00B844A8"/>
    <w:rsid w:val="00B84C56"/>
    <w:rsid w:val="00B85068"/>
    <w:rsid w:val="00B855B2"/>
    <w:rsid w:val="00B860B1"/>
    <w:rsid w:val="00B87623"/>
    <w:rsid w:val="00B87DE8"/>
    <w:rsid w:val="00B904E7"/>
    <w:rsid w:val="00B934A7"/>
    <w:rsid w:val="00B94B3D"/>
    <w:rsid w:val="00B95511"/>
    <w:rsid w:val="00B95A8B"/>
    <w:rsid w:val="00B96180"/>
    <w:rsid w:val="00B96282"/>
    <w:rsid w:val="00B96AB8"/>
    <w:rsid w:val="00B96C63"/>
    <w:rsid w:val="00B96C7B"/>
    <w:rsid w:val="00B97020"/>
    <w:rsid w:val="00BA1205"/>
    <w:rsid w:val="00BA1351"/>
    <w:rsid w:val="00BA16FB"/>
    <w:rsid w:val="00BA222B"/>
    <w:rsid w:val="00BA397A"/>
    <w:rsid w:val="00BA3B19"/>
    <w:rsid w:val="00BA4817"/>
    <w:rsid w:val="00BA4849"/>
    <w:rsid w:val="00BA4AF0"/>
    <w:rsid w:val="00BB0FE0"/>
    <w:rsid w:val="00BB1A8A"/>
    <w:rsid w:val="00BB3648"/>
    <w:rsid w:val="00BB5C4E"/>
    <w:rsid w:val="00BB64D8"/>
    <w:rsid w:val="00BC0A28"/>
    <w:rsid w:val="00BC1F83"/>
    <w:rsid w:val="00BC22BF"/>
    <w:rsid w:val="00BC2461"/>
    <w:rsid w:val="00BC410D"/>
    <w:rsid w:val="00BC41C8"/>
    <w:rsid w:val="00BC4C2C"/>
    <w:rsid w:val="00BC5843"/>
    <w:rsid w:val="00BC64BB"/>
    <w:rsid w:val="00BC6717"/>
    <w:rsid w:val="00BD196A"/>
    <w:rsid w:val="00BD27D7"/>
    <w:rsid w:val="00BD29F5"/>
    <w:rsid w:val="00BD3ABA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267"/>
    <w:rsid w:val="00BE7C26"/>
    <w:rsid w:val="00BF0004"/>
    <w:rsid w:val="00BF02B9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C2A"/>
    <w:rsid w:val="00C01DAD"/>
    <w:rsid w:val="00C022DD"/>
    <w:rsid w:val="00C04B8B"/>
    <w:rsid w:val="00C05116"/>
    <w:rsid w:val="00C05614"/>
    <w:rsid w:val="00C05B26"/>
    <w:rsid w:val="00C05EB1"/>
    <w:rsid w:val="00C065A7"/>
    <w:rsid w:val="00C115F7"/>
    <w:rsid w:val="00C12064"/>
    <w:rsid w:val="00C1339A"/>
    <w:rsid w:val="00C13507"/>
    <w:rsid w:val="00C13747"/>
    <w:rsid w:val="00C150CB"/>
    <w:rsid w:val="00C1571C"/>
    <w:rsid w:val="00C163BE"/>
    <w:rsid w:val="00C17A97"/>
    <w:rsid w:val="00C21B14"/>
    <w:rsid w:val="00C23C77"/>
    <w:rsid w:val="00C257A2"/>
    <w:rsid w:val="00C26707"/>
    <w:rsid w:val="00C26D6C"/>
    <w:rsid w:val="00C32FB5"/>
    <w:rsid w:val="00C340C2"/>
    <w:rsid w:val="00C348EB"/>
    <w:rsid w:val="00C3503E"/>
    <w:rsid w:val="00C35970"/>
    <w:rsid w:val="00C37DA2"/>
    <w:rsid w:val="00C422E7"/>
    <w:rsid w:val="00C42F3F"/>
    <w:rsid w:val="00C433A2"/>
    <w:rsid w:val="00C43770"/>
    <w:rsid w:val="00C43BAD"/>
    <w:rsid w:val="00C43F93"/>
    <w:rsid w:val="00C44FB1"/>
    <w:rsid w:val="00C458A9"/>
    <w:rsid w:val="00C475A9"/>
    <w:rsid w:val="00C47BCB"/>
    <w:rsid w:val="00C51E9B"/>
    <w:rsid w:val="00C53CA2"/>
    <w:rsid w:val="00C54766"/>
    <w:rsid w:val="00C55428"/>
    <w:rsid w:val="00C56DD5"/>
    <w:rsid w:val="00C60C11"/>
    <w:rsid w:val="00C60DDE"/>
    <w:rsid w:val="00C6207C"/>
    <w:rsid w:val="00C6484E"/>
    <w:rsid w:val="00C64BD3"/>
    <w:rsid w:val="00C659A0"/>
    <w:rsid w:val="00C65FCF"/>
    <w:rsid w:val="00C677B7"/>
    <w:rsid w:val="00C677EC"/>
    <w:rsid w:val="00C67BED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6CB9"/>
    <w:rsid w:val="00C8711D"/>
    <w:rsid w:val="00C8778C"/>
    <w:rsid w:val="00C87B84"/>
    <w:rsid w:val="00C918CC"/>
    <w:rsid w:val="00C94591"/>
    <w:rsid w:val="00C947F9"/>
    <w:rsid w:val="00C9554E"/>
    <w:rsid w:val="00C95979"/>
    <w:rsid w:val="00C9636B"/>
    <w:rsid w:val="00C963C0"/>
    <w:rsid w:val="00C966BB"/>
    <w:rsid w:val="00C97640"/>
    <w:rsid w:val="00CA00F8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67"/>
    <w:rsid w:val="00CB503E"/>
    <w:rsid w:val="00CB61C5"/>
    <w:rsid w:val="00CB6C8B"/>
    <w:rsid w:val="00CB7B46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720"/>
    <w:rsid w:val="00CD32B8"/>
    <w:rsid w:val="00CD638B"/>
    <w:rsid w:val="00CD7083"/>
    <w:rsid w:val="00CD720A"/>
    <w:rsid w:val="00CD742C"/>
    <w:rsid w:val="00CE09B9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379B"/>
    <w:rsid w:val="00D1672D"/>
    <w:rsid w:val="00D167B8"/>
    <w:rsid w:val="00D16BCE"/>
    <w:rsid w:val="00D172F6"/>
    <w:rsid w:val="00D17CFC"/>
    <w:rsid w:val="00D22270"/>
    <w:rsid w:val="00D22C8A"/>
    <w:rsid w:val="00D23915"/>
    <w:rsid w:val="00D25219"/>
    <w:rsid w:val="00D31FD9"/>
    <w:rsid w:val="00D32274"/>
    <w:rsid w:val="00D33EC4"/>
    <w:rsid w:val="00D3435A"/>
    <w:rsid w:val="00D360DF"/>
    <w:rsid w:val="00D36483"/>
    <w:rsid w:val="00D37914"/>
    <w:rsid w:val="00D403AE"/>
    <w:rsid w:val="00D40FFD"/>
    <w:rsid w:val="00D42799"/>
    <w:rsid w:val="00D4289C"/>
    <w:rsid w:val="00D4379F"/>
    <w:rsid w:val="00D43C7A"/>
    <w:rsid w:val="00D44FBB"/>
    <w:rsid w:val="00D45C74"/>
    <w:rsid w:val="00D45C81"/>
    <w:rsid w:val="00D46CF6"/>
    <w:rsid w:val="00D51E1F"/>
    <w:rsid w:val="00D52D60"/>
    <w:rsid w:val="00D55E93"/>
    <w:rsid w:val="00D57950"/>
    <w:rsid w:val="00D605D3"/>
    <w:rsid w:val="00D62552"/>
    <w:rsid w:val="00D63BF2"/>
    <w:rsid w:val="00D63D05"/>
    <w:rsid w:val="00D647D9"/>
    <w:rsid w:val="00D65F88"/>
    <w:rsid w:val="00D6753B"/>
    <w:rsid w:val="00D67BFD"/>
    <w:rsid w:val="00D71EF4"/>
    <w:rsid w:val="00D73373"/>
    <w:rsid w:val="00D73580"/>
    <w:rsid w:val="00D7396D"/>
    <w:rsid w:val="00D744CE"/>
    <w:rsid w:val="00D75797"/>
    <w:rsid w:val="00D759BA"/>
    <w:rsid w:val="00D76EB2"/>
    <w:rsid w:val="00D7720F"/>
    <w:rsid w:val="00D8063D"/>
    <w:rsid w:val="00D81A8B"/>
    <w:rsid w:val="00D81DDC"/>
    <w:rsid w:val="00D84B00"/>
    <w:rsid w:val="00D87121"/>
    <w:rsid w:val="00D9100B"/>
    <w:rsid w:val="00D91229"/>
    <w:rsid w:val="00D91573"/>
    <w:rsid w:val="00D9271C"/>
    <w:rsid w:val="00D92A9D"/>
    <w:rsid w:val="00D92E6A"/>
    <w:rsid w:val="00D93E56"/>
    <w:rsid w:val="00D940AF"/>
    <w:rsid w:val="00D94B90"/>
    <w:rsid w:val="00D95900"/>
    <w:rsid w:val="00D95A17"/>
    <w:rsid w:val="00D97F34"/>
    <w:rsid w:val="00DA1210"/>
    <w:rsid w:val="00DA2AAB"/>
    <w:rsid w:val="00DA3AD2"/>
    <w:rsid w:val="00DA4512"/>
    <w:rsid w:val="00DA50FD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4E0C"/>
    <w:rsid w:val="00DB6BE7"/>
    <w:rsid w:val="00DB7087"/>
    <w:rsid w:val="00DB7FE7"/>
    <w:rsid w:val="00DC0141"/>
    <w:rsid w:val="00DC0D50"/>
    <w:rsid w:val="00DC22FC"/>
    <w:rsid w:val="00DC5605"/>
    <w:rsid w:val="00DC709D"/>
    <w:rsid w:val="00DC79AB"/>
    <w:rsid w:val="00DD3200"/>
    <w:rsid w:val="00DD34D4"/>
    <w:rsid w:val="00DD380C"/>
    <w:rsid w:val="00DD41E2"/>
    <w:rsid w:val="00DD44E2"/>
    <w:rsid w:val="00DD4A2C"/>
    <w:rsid w:val="00DE017F"/>
    <w:rsid w:val="00DE081E"/>
    <w:rsid w:val="00DE17A5"/>
    <w:rsid w:val="00DE5277"/>
    <w:rsid w:val="00DE6785"/>
    <w:rsid w:val="00DE7BED"/>
    <w:rsid w:val="00DF0F3C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36F9"/>
    <w:rsid w:val="00E03EE1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4CA4"/>
    <w:rsid w:val="00E25479"/>
    <w:rsid w:val="00E266A4"/>
    <w:rsid w:val="00E27149"/>
    <w:rsid w:val="00E27B92"/>
    <w:rsid w:val="00E27DA4"/>
    <w:rsid w:val="00E32D64"/>
    <w:rsid w:val="00E3353E"/>
    <w:rsid w:val="00E34152"/>
    <w:rsid w:val="00E3464F"/>
    <w:rsid w:val="00E350BB"/>
    <w:rsid w:val="00E368E8"/>
    <w:rsid w:val="00E36FDF"/>
    <w:rsid w:val="00E37097"/>
    <w:rsid w:val="00E37EE1"/>
    <w:rsid w:val="00E408AB"/>
    <w:rsid w:val="00E40BFA"/>
    <w:rsid w:val="00E414BA"/>
    <w:rsid w:val="00E419A9"/>
    <w:rsid w:val="00E41B72"/>
    <w:rsid w:val="00E42673"/>
    <w:rsid w:val="00E47585"/>
    <w:rsid w:val="00E50568"/>
    <w:rsid w:val="00E5058F"/>
    <w:rsid w:val="00E50A67"/>
    <w:rsid w:val="00E51219"/>
    <w:rsid w:val="00E529E7"/>
    <w:rsid w:val="00E52A4D"/>
    <w:rsid w:val="00E52D1A"/>
    <w:rsid w:val="00E532BA"/>
    <w:rsid w:val="00E5381C"/>
    <w:rsid w:val="00E53C49"/>
    <w:rsid w:val="00E5466D"/>
    <w:rsid w:val="00E55EF5"/>
    <w:rsid w:val="00E60585"/>
    <w:rsid w:val="00E6295C"/>
    <w:rsid w:val="00E6343D"/>
    <w:rsid w:val="00E65D96"/>
    <w:rsid w:val="00E700CF"/>
    <w:rsid w:val="00E70B94"/>
    <w:rsid w:val="00E72529"/>
    <w:rsid w:val="00E72883"/>
    <w:rsid w:val="00E74157"/>
    <w:rsid w:val="00E74383"/>
    <w:rsid w:val="00E74DE5"/>
    <w:rsid w:val="00E7567A"/>
    <w:rsid w:val="00E764CA"/>
    <w:rsid w:val="00E76577"/>
    <w:rsid w:val="00E77534"/>
    <w:rsid w:val="00E80196"/>
    <w:rsid w:val="00E82566"/>
    <w:rsid w:val="00E826EE"/>
    <w:rsid w:val="00E8289D"/>
    <w:rsid w:val="00E83331"/>
    <w:rsid w:val="00E83B02"/>
    <w:rsid w:val="00E83E6B"/>
    <w:rsid w:val="00E84DAC"/>
    <w:rsid w:val="00E84EA1"/>
    <w:rsid w:val="00E86144"/>
    <w:rsid w:val="00E876B6"/>
    <w:rsid w:val="00E9174F"/>
    <w:rsid w:val="00E925AB"/>
    <w:rsid w:val="00E92649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C2CBF"/>
    <w:rsid w:val="00EC379E"/>
    <w:rsid w:val="00EC5137"/>
    <w:rsid w:val="00EC6C0C"/>
    <w:rsid w:val="00ED086C"/>
    <w:rsid w:val="00ED0A49"/>
    <w:rsid w:val="00ED1846"/>
    <w:rsid w:val="00ED192A"/>
    <w:rsid w:val="00ED1DE6"/>
    <w:rsid w:val="00ED282C"/>
    <w:rsid w:val="00ED28FA"/>
    <w:rsid w:val="00ED2BA5"/>
    <w:rsid w:val="00ED2C56"/>
    <w:rsid w:val="00ED559C"/>
    <w:rsid w:val="00ED5DE7"/>
    <w:rsid w:val="00ED70DF"/>
    <w:rsid w:val="00ED7E4D"/>
    <w:rsid w:val="00EE0067"/>
    <w:rsid w:val="00EE1442"/>
    <w:rsid w:val="00EE28C5"/>
    <w:rsid w:val="00EE2DC0"/>
    <w:rsid w:val="00EE3F0D"/>
    <w:rsid w:val="00EE61E4"/>
    <w:rsid w:val="00EE657C"/>
    <w:rsid w:val="00EE71BD"/>
    <w:rsid w:val="00EE743A"/>
    <w:rsid w:val="00EF06AE"/>
    <w:rsid w:val="00EF0BED"/>
    <w:rsid w:val="00EF3593"/>
    <w:rsid w:val="00EF42D8"/>
    <w:rsid w:val="00EF43F2"/>
    <w:rsid w:val="00EF68EF"/>
    <w:rsid w:val="00EF7CE7"/>
    <w:rsid w:val="00EF7DE9"/>
    <w:rsid w:val="00EF7FE8"/>
    <w:rsid w:val="00F00191"/>
    <w:rsid w:val="00F00733"/>
    <w:rsid w:val="00F02254"/>
    <w:rsid w:val="00F02F38"/>
    <w:rsid w:val="00F03124"/>
    <w:rsid w:val="00F04BDE"/>
    <w:rsid w:val="00F06CA6"/>
    <w:rsid w:val="00F0726E"/>
    <w:rsid w:val="00F079C6"/>
    <w:rsid w:val="00F10843"/>
    <w:rsid w:val="00F10846"/>
    <w:rsid w:val="00F10E87"/>
    <w:rsid w:val="00F10ED1"/>
    <w:rsid w:val="00F13912"/>
    <w:rsid w:val="00F13A25"/>
    <w:rsid w:val="00F141D1"/>
    <w:rsid w:val="00F14951"/>
    <w:rsid w:val="00F15ABA"/>
    <w:rsid w:val="00F16C27"/>
    <w:rsid w:val="00F17C3E"/>
    <w:rsid w:val="00F22DD0"/>
    <w:rsid w:val="00F23B73"/>
    <w:rsid w:val="00F24D06"/>
    <w:rsid w:val="00F25048"/>
    <w:rsid w:val="00F250D9"/>
    <w:rsid w:val="00F25A52"/>
    <w:rsid w:val="00F25FB7"/>
    <w:rsid w:val="00F2647E"/>
    <w:rsid w:val="00F278CC"/>
    <w:rsid w:val="00F307A0"/>
    <w:rsid w:val="00F30CD5"/>
    <w:rsid w:val="00F30FD6"/>
    <w:rsid w:val="00F30FF1"/>
    <w:rsid w:val="00F31135"/>
    <w:rsid w:val="00F3283B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CF6"/>
    <w:rsid w:val="00F460CA"/>
    <w:rsid w:val="00F461FB"/>
    <w:rsid w:val="00F4637D"/>
    <w:rsid w:val="00F47E2B"/>
    <w:rsid w:val="00F50045"/>
    <w:rsid w:val="00F51CCA"/>
    <w:rsid w:val="00F53273"/>
    <w:rsid w:val="00F54D06"/>
    <w:rsid w:val="00F5549C"/>
    <w:rsid w:val="00F56614"/>
    <w:rsid w:val="00F60E2B"/>
    <w:rsid w:val="00F62383"/>
    <w:rsid w:val="00F6246A"/>
    <w:rsid w:val="00F62FBC"/>
    <w:rsid w:val="00F63141"/>
    <w:rsid w:val="00F6427F"/>
    <w:rsid w:val="00F64E0B"/>
    <w:rsid w:val="00F653CC"/>
    <w:rsid w:val="00F66CA7"/>
    <w:rsid w:val="00F705EF"/>
    <w:rsid w:val="00F70AD1"/>
    <w:rsid w:val="00F72368"/>
    <w:rsid w:val="00F73370"/>
    <w:rsid w:val="00F73DBE"/>
    <w:rsid w:val="00F74B1E"/>
    <w:rsid w:val="00F75B45"/>
    <w:rsid w:val="00F76FF4"/>
    <w:rsid w:val="00F7726D"/>
    <w:rsid w:val="00F778C7"/>
    <w:rsid w:val="00F81FC0"/>
    <w:rsid w:val="00F835E2"/>
    <w:rsid w:val="00F83D0C"/>
    <w:rsid w:val="00F83E46"/>
    <w:rsid w:val="00F85825"/>
    <w:rsid w:val="00F86178"/>
    <w:rsid w:val="00F872D2"/>
    <w:rsid w:val="00F87F24"/>
    <w:rsid w:val="00F90E5E"/>
    <w:rsid w:val="00F91BF7"/>
    <w:rsid w:val="00F9268A"/>
    <w:rsid w:val="00F962B3"/>
    <w:rsid w:val="00F96413"/>
    <w:rsid w:val="00FA1003"/>
    <w:rsid w:val="00FA1BC9"/>
    <w:rsid w:val="00FA2896"/>
    <w:rsid w:val="00FA4EC3"/>
    <w:rsid w:val="00FA5379"/>
    <w:rsid w:val="00FA70DA"/>
    <w:rsid w:val="00FB1F41"/>
    <w:rsid w:val="00FB223F"/>
    <w:rsid w:val="00FB2C7D"/>
    <w:rsid w:val="00FB3A4D"/>
    <w:rsid w:val="00FB3D04"/>
    <w:rsid w:val="00FB5CC0"/>
    <w:rsid w:val="00FB6E3E"/>
    <w:rsid w:val="00FB7692"/>
    <w:rsid w:val="00FB7CC6"/>
    <w:rsid w:val="00FC1B45"/>
    <w:rsid w:val="00FC202A"/>
    <w:rsid w:val="00FC2416"/>
    <w:rsid w:val="00FC24CF"/>
    <w:rsid w:val="00FC43A2"/>
    <w:rsid w:val="00FC6D5E"/>
    <w:rsid w:val="00FC7575"/>
    <w:rsid w:val="00FC770C"/>
    <w:rsid w:val="00FD25BE"/>
    <w:rsid w:val="00FD2789"/>
    <w:rsid w:val="00FD394F"/>
    <w:rsid w:val="00FD3C53"/>
    <w:rsid w:val="00FD4941"/>
    <w:rsid w:val="00FD4D69"/>
    <w:rsid w:val="00FD52E7"/>
    <w:rsid w:val="00FD5EFB"/>
    <w:rsid w:val="00FD6DF9"/>
    <w:rsid w:val="00FD7375"/>
    <w:rsid w:val="00FD7424"/>
    <w:rsid w:val="00FD7447"/>
    <w:rsid w:val="00FE120E"/>
    <w:rsid w:val="00FE17CE"/>
    <w:rsid w:val="00FE3302"/>
    <w:rsid w:val="00FE3499"/>
    <w:rsid w:val="00FE3A71"/>
    <w:rsid w:val="00FE4F72"/>
    <w:rsid w:val="00FE55EE"/>
    <w:rsid w:val="00FE58FD"/>
    <w:rsid w:val="00FE6EE4"/>
    <w:rsid w:val="00FF02DE"/>
    <w:rsid w:val="00FF0435"/>
    <w:rsid w:val="00FF07C7"/>
    <w:rsid w:val="00FF3E4A"/>
    <w:rsid w:val="00FF5B00"/>
    <w:rsid w:val="00FF5EB6"/>
    <w:rsid w:val="00FF6B6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2B88"/>
  <w15:chartTrackingRefBased/>
  <w15:docId w15:val="{60DF4B00-6EF9-4045-BE59-E5A987E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 Char"/>
    <w:basedOn w:val="Normal"/>
    <w:next w:val="Normal"/>
    <w:link w:val="Heading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78"/>
  </w:style>
  <w:style w:type="paragraph" w:styleId="Footer">
    <w:name w:val="footer"/>
    <w:basedOn w:val="Normal"/>
    <w:link w:val="Foot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78"/>
  </w:style>
  <w:style w:type="paragraph" w:styleId="BalloonText">
    <w:name w:val="Balloon Text"/>
    <w:basedOn w:val="Normal"/>
    <w:link w:val="BalloonText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Heading1Char">
    <w:name w:val="Heading 1 Char"/>
    <w:aliases w:val="H1 Char1,H1 Char Char"/>
    <w:basedOn w:val="DefaultParagraphFont"/>
    <w:link w:val="Heading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DefaultParagraphFont"/>
    <w:rsid w:val="0021326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66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2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10" ma:contentTypeDescription="Create a new document." ma:contentTypeScope="" ma:versionID="2ff00c1ff50eb59bfa01b1878b7017ea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f5b41a1465625eeea7b71072a355e446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>Marin Ivković</DisplayName>
        <AccountId>11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5D9BA-6A35-4BEE-B4CA-1A10994C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30043-E206-4F8E-9F3E-0914947F39CD}">
  <ds:schemaRefs>
    <ds:schemaRef ds:uri="http://schemas.microsoft.com/office/2006/metadata/properties"/>
    <ds:schemaRef ds:uri="http://schemas.microsoft.com/office/infopath/2007/PartnerControls"/>
    <ds:schemaRef ds:uri="2375f7d2-88c4-49d1-af3c-8de43c6e84c0"/>
  </ds:schemaRefs>
</ds:datastoreItem>
</file>

<file path=customXml/itemProps4.xml><?xml version="1.0" encoding="utf-8"?>
<ds:datastoreItem xmlns:ds="http://schemas.openxmlformats.org/officeDocument/2006/customXml" ds:itemID="{24523337-8DEB-4DD8-9C46-53515CC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POPUNJAVANJE PO-a (institucije)</vt:lpstr>
    </vt:vector>
  </TitlesOfParts>
  <Company/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lastModifiedBy>MINTS</cp:lastModifiedBy>
  <cp:revision>70</cp:revision>
  <cp:lastPrinted>2019-04-16T22:13:00Z</cp:lastPrinted>
  <dcterms:created xsi:type="dcterms:W3CDTF">2024-04-30T11:42:00Z</dcterms:created>
  <dcterms:modified xsi:type="dcterms:W3CDTF">2025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MediaServiceImageTags">
    <vt:lpwstr/>
  </property>
</Properties>
</file>